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FB" w:rsidRPr="00680537" w:rsidRDefault="00680537" w:rsidP="001C40C3">
      <w:pPr>
        <w:spacing w:before="30" w:after="30" w:line="285" w:lineRule="atLeast"/>
        <w:jc w:val="center"/>
        <w:rPr>
          <w:rFonts w:ascii="Arial Narrow" w:hAnsi="Arial Narrow"/>
          <w:b/>
          <w:bCs/>
          <w:color w:val="000000"/>
          <w:sz w:val="28"/>
          <w:szCs w:val="20"/>
        </w:rPr>
      </w:pPr>
      <w:r w:rsidRPr="00680537">
        <w:rPr>
          <w:rFonts w:ascii="Arial Narrow" w:hAnsi="Arial Narrow"/>
          <w:b/>
          <w:bCs/>
          <w:color w:val="000000"/>
          <w:sz w:val="28"/>
          <w:szCs w:val="20"/>
        </w:rPr>
        <w:t>План воспитательной работы МОУ ООШ с.Красное</w:t>
      </w:r>
    </w:p>
    <w:p w:rsidR="001C40C3" w:rsidRPr="00680537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8"/>
          <w:szCs w:val="20"/>
        </w:rPr>
      </w:pPr>
      <w:r w:rsidRPr="00680537">
        <w:rPr>
          <w:rFonts w:ascii="Verdana" w:hAnsi="Verdana"/>
          <w:b/>
          <w:bCs/>
          <w:color w:val="000000"/>
          <w:sz w:val="28"/>
          <w:szCs w:val="20"/>
        </w:rPr>
        <w:t> </w:t>
      </w:r>
    </w:p>
    <w:p w:rsidR="001C40C3" w:rsidRPr="00680537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8"/>
          <w:szCs w:val="20"/>
        </w:rPr>
      </w:pPr>
      <w:r w:rsidRPr="00680537">
        <w:rPr>
          <w:rFonts w:ascii="Arial Narrow" w:hAnsi="Arial Narrow"/>
          <w:b/>
          <w:bCs/>
          <w:color w:val="000000"/>
          <w:sz w:val="28"/>
          <w:szCs w:val="20"/>
        </w:rPr>
        <w:t>200</w:t>
      </w:r>
      <w:r w:rsidR="00680537">
        <w:rPr>
          <w:rFonts w:ascii="Arial Narrow" w:hAnsi="Arial Narrow"/>
          <w:b/>
          <w:bCs/>
          <w:color w:val="000000"/>
          <w:sz w:val="28"/>
          <w:szCs w:val="20"/>
        </w:rPr>
        <w:t>9-2010</w:t>
      </w:r>
      <w:r w:rsidRPr="00680537">
        <w:rPr>
          <w:rFonts w:ascii="Arial Narrow" w:hAnsi="Arial Narrow"/>
          <w:b/>
          <w:bCs/>
          <w:color w:val="000000"/>
          <w:sz w:val="28"/>
          <w:szCs w:val="20"/>
        </w:rPr>
        <w:t xml:space="preserve"> учебный год</w:t>
      </w:r>
    </w:p>
    <w:p w:rsidR="001C40C3" w:rsidRPr="00680537" w:rsidRDefault="001C40C3" w:rsidP="001C40C3">
      <w:pPr>
        <w:spacing w:before="30" w:after="30" w:line="285" w:lineRule="atLeast"/>
        <w:ind w:firstLine="240"/>
        <w:jc w:val="both"/>
        <w:rPr>
          <w:rFonts w:ascii="Verdana" w:hAnsi="Verdana"/>
          <w:color w:val="000000"/>
          <w:szCs w:val="20"/>
        </w:rPr>
      </w:pPr>
      <w:r w:rsidRPr="00680537">
        <w:rPr>
          <w:rFonts w:ascii="Verdana" w:hAnsi="Verdana"/>
          <w:b/>
          <w:bCs/>
          <w:color w:val="000000"/>
          <w:szCs w:val="20"/>
        </w:rPr>
        <w:t>Основная цель:</w:t>
      </w:r>
      <w:r w:rsidRPr="00680537">
        <w:rPr>
          <w:rFonts w:ascii="Verdana" w:hAnsi="Verdana"/>
          <w:b/>
          <w:bCs/>
          <w:color w:val="000000"/>
        </w:rPr>
        <w:t> </w:t>
      </w:r>
      <w:r w:rsidRPr="00680537">
        <w:rPr>
          <w:rFonts w:ascii="Verdana" w:hAnsi="Verdana"/>
          <w:color w:val="000000"/>
          <w:szCs w:val="20"/>
        </w:rPr>
        <w:t>воспитание патриотизма и гражданской ответственности, высоких нравственных ценностей учащихся, развитие их интеллектуальных способностей в условиях здоровьесберегающей среды в рамках взаимодействия с семьёй и социумом.</w:t>
      </w:r>
    </w:p>
    <w:p w:rsidR="001C40C3" w:rsidRPr="00680537" w:rsidRDefault="001C40C3" w:rsidP="001C40C3">
      <w:pPr>
        <w:spacing w:before="30" w:after="30" w:line="240" w:lineRule="auto"/>
        <w:ind w:firstLine="240"/>
        <w:jc w:val="both"/>
        <w:rPr>
          <w:rFonts w:ascii="Verdana" w:hAnsi="Verdana"/>
          <w:color w:val="000000"/>
          <w:szCs w:val="20"/>
        </w:rPr>
      </w:pPr>
      <w:r w:rsidRPr="00680537">
        <w:rPr>
          <w:rFonts w:ascii="Verdana" w:hAnsi="Verdana"/>
          <w:b/>
          <w:bCs/>
          <w:color w:val="000000"/>
          <w:szCs w:val="20"/>
        </w:rPr>
        <w:t> </w:t>
      </w:r>
    </w:p>
    <w:p w:rsidR="001C40C3" w:rsidRPr="00680537" w:rsidRDefault="001C40C3" w:rsidP="001C40C3">
      <w:pPr>
        <w:spacing w:before="30" w:after="30" w:line="240" w:lineRule="auto"/>
        <w:ind w:firstLine="240"/>
        <w:jc w:val="both"/>
        <w:rPr>
          <w:rFonts w:ascii="Verdana" w:hAnsi="Verdana"/>
          <w:color w:val="000000"/>
          <w:szCs w:val="20"/>
        </w:rPr>
      </w:pPr>
      <w:r w:rsidRPr="00680537">
        <w:rPr>
          <w:rFonts w:ascii="Verdana" w:hAnsi="Verdana"/>
          <w:b/>
          <w:bCs/>
          <w:color w:val="000000"/>
          <w:szCs w:val="20"/>
        </w:rPr>
        <w:t>Задачи:</w:t>
      </w:r>
    </w:p>
    <w:p w:rsidR="001C40C3" w:rsidRPr="00680537" w:rsidRDefault="001C40C3" w:rsidP="003676FB">
      <w:pPr>
        <w:spacing w:before="30" w:after="30" w:line="285" w:lineRule="atLeast"/>
        <w:ind w:firstLine="240"/>
        <w:rPr>
          <w:rFonts w:ascii="Verdana" w:hAnsi="Verdana"/>
          <w:color w:val="000000"/>
          <w:szCs w:val="20"/>
        </w:rPr>
      </w:pPr>
      <w:r w:rsidRPr="00680537">
        <w:rPr>
          <w:rFonts w:ascii="Verdana" w:hAnsi="Verdana"/>
          <w:b/>
          <w:bCs/>
          <w:color w:val="000000"/>
          <w:szCs w:val="20"/>
        </w:rPr>
        <w:t>1.</w:t>
      </w:r>
      <w:r w:rsidRPr="00680537">
        <w:rPr>
          <w:rFonts w:ascii="Verdana" w:hAnsi="Verdana"/>
          <w:color w:val="000000"/>
          <w:szCs w:val="20"/>
        </w:rPr>
        <w:t>Формировать гражданскую и правовую направленность личности,</w:t>
      </w:r>
      <w:r w:rsidR="00680537">
        <w:rPr>
          <w:rFonts w:ascii="Verdana" w:hAnsi="Verdana"/>
          <w:color w:val="000000"/>
          <w:szCs w:val="20"/>
        </w:rPr>
        <w:t xml:space="preserve"> </w:t>
      </w:r>
      <w:r w:rsidRPr="00680537">
        <w:rPr>
          <w:rFonts w:ascii="Verdana" w:hAnsi="Verdana"/>
          <w:color w:val="000000"/>
          <w:szCs w:val="20"/>
        </w:rPr>
        <w:t>активную жизненную позицию, воспитывать гордость за своё</w:t>
      </w:r>
      <w:r w:rsidR="003676FB" w:rsidRPr="00680537">
        <w:rPr>
          <w:rFonts w:ascii="Verdana" w:hAnsi="Verdana"/>
          <w:color w:val="000000"/>
          <w:szCs w:val="20"/>
        </w:rPr>
        <w:t xml:space="preserve"> </w:t>
      </w:r>
      <w:r w:rsidRPr="00680537">
        <w:rPr>
          <w:rFonts w:ascii="Verdana" w:hAnsi="Verdana"/>
          <w:color w:val="000000"/>
          <w:szCs w:val="20"/>
        </w:rPr>
        <w:t>Отечество и ответственность </w:t>
      </w:r>
      <w:r w:rsidRPr="00680537">
        <w:rPr>
          <w:rFonts w:ascii="Verdana" w:hAnsi="Verdana"/>
          <w:color w:val="000000"/>
        </w:rPr>
        <w:t> </w:t>
      </w:r>
      <w:r w:rsidRPr="00680537">
        <w:rPr>
          <w:rFonts w:ascii="Verdana" w:hAnsi="Verdana"/>
          <w:color w:val="000000"/>
          <w:szCs w:val="20"/>
        </w:rPr>
        <w:t>за судьбу своей страны.</w:t>
      </w:r>
    </w:p>
    <w:p w:rsidR="001C40C3" w:rsidRPr="00680537" w:rsidRDefault="001C40C3" w:rsidP="003676FB">
      <w:pPr>
        <w:spacing w:before="30" w:after="30" w:line="285" w:lineRule="atLeast"/>
        <w:ind w:firstLine="240"/>
        <w:rPr>
          <w:rFonts w:ascii="Verdana" w:hAnsi="Verdana"/>
          <w:color w:val="000000"/>
          <w:szCs w:val="20"/>
        </w:rPr>
      </w:pPr>
      <w:r w:rsidRPr="00680537">
        <w:rPr>
          <w:rFonts w:ascii="Verdana" w:hAnsi="Verdana"/>
          <w:b/>
          <w:bCs/>
          <w:color w:val="000000"/>
          <w:szCs w:val="20"/>
        </w:rPr>
        <w:t>2.</w:t>
      </w:r>
      <w:r w:rsidRPr="00680537">
        <w:rPr>
          <w:rFonts w:ascii="Verdana" w:hAnsi="Verdana"/>
          <w:color w:val="000000"/>
          <w:szCs w:val="20"/>
        </w:rPr>
        <w:t>Создавать условия для проявления учащимися нравственных</w:t>
      </w:r>
      <w:r w:rsidR="003676FB" w:rsidRPr="00680537">
        <w:rPr>
          <w:rFonts w:ascii="Verdana" w:hAnsi="Verdana"/>
          <w:color w:val="000000"/>
          <w:szCs w:val="20"/>
        </w:rPr>
        <w:t xml:space="preserve"> </w:t>
      </w:r>
      <w:r w:rsidRPr="00680537">
        <w:rPr>
          <w:rFonts w:ascii="Verdana" w:hAnsi="Verdana"/>
          <w:color w:val="000000"/>
          <w:szCs w:val="20"/>
        </w:rPr>
        <w:t>знаний, умений и совершения нравственно оправданных поступков.</w:t>
      </w:r>
    </w:p>
    <w:p w:rsidR="001C40C3" w:rsidRPr="00680537" w:rsidRDefault="001C40C3" w:rsidP="003676FB">
      <w:pPr>
        <w:spacing w:before="30" w:after="30" w:line="285" w:lineRule="atLeast"/>
        <w:ind w:firstLine="240"/>
        <w:rPr>
          <w:rFonts w:ascii="Verdana" w:hAnsi="Verdana"/>
          <w:color w:val="000000"/>
          <w:szCs w:val="20"/>
        </w:rPr>
      </w:pPr>
      <w:r w:rsidRPr="00680537">
        <w:rPr>
          <w:rFonts w:ascii="Verdana" w:hAnsi="Verdana"/>
          <w:b/>
          <w:bCs/>
          <w:color w:val="000000"/>
          <w:szCs w:val="20"/>
        </w:rPr>
        <w:t>3.</w:t>
      </w:r>
      <w:r w:rsidRPr="00680537">
        <w:rPr>
          <w:rFonts w:ascii="Verdana" w:hAnsi="Verdana"/>
          <w:color w:val="000000"/>
        </w:rPr>
        <w:t> </w:t>
      </w:r>
      <w:r w:rsidRPr="00680537">
        <w:rPr>
          <w:rFonts w:ascii="Verdana" w:hAnsi="Verdana"/>
          <w:color w:val="000000"/>
          <w:szCs w:val="20"/>
        </w:rPr>
        <w:t>Создавать условия для становления, развития и совершенствования</w:t>
      </w:r>
      <w:r w:rsidR="003676FB" w:rsidRPr="00680537">
        <w:rPr>
          <w:rFonts w:ascii="Verdana" w:hAnsi="Verdana"/>
          <w:color w:val="000000"/>
          <w:szCs w:val="20"/>
        </w:rPr>
        <w:t xml:space="preserve"> </w:t>
      </w:r>
      <w:r w:rsidRPr="00680537">
        <w:rPr>
          <w:rFonts w:ascii="Verdana" w:hAnsi="Verdana"/>
          <w:color w:val="000000"/>
          <w:szCs w:val="20"/>
        </w:rPr>
        <w:t>интеллектуальных возможностей учащихся средствами</w:t>
      </w:r>
      <w:r w:rsidR="003676FB" w:rsidRPr="00680537">
        <w:rPr>
          <w:rFonts w:ascii="Verdana" w:hAnsi="Verdana"/>
          <w:color w:val="000000"/>
          <w:szCs w:val="20"/>
        </w:rPr>
        <w:t xml:space="preserve"> </w:t>
      </w:r>
      <w:r w:rsidRPr="00680537">
        <w:rPr>
          <w:rFonts w:ascii="Verdana" w:hAnsi="Verdana"/>
          <w:color w:val="000000"/>
          <w:szCs w:val="20"/>
        </w:rPr>
        <w:t>воспитательной работы.</w:t>
      </w:r>
    </w:p>
    <w:p w:rsidR="001C40C3" w:rsidRPr="00680537" w:rsidRDefault="001C40C3" w:rsidP="001C40C3">
      <w:pPr>
        <w:spacing w:before="30" w:after="30" w:line="285" w:lineRule="atLeast"/>
        <w:ind w:firstLine="240"/>
        <w:rPr>
          <w:rFonts w:ascii="Verdana" w:hAnsi="Verdana"/>
          <w:color w:val="000000"/>
          <w:szCs w:val="20"/>
        </w:rPr>
      </w:pPr>
      <w:r w:rsidRPr="00680537">
        <w:rPr>
          <w:rFonts w:ascii="Verdana" w:hAnsi="Verdana"/>
          <w:b/>
          <w:bCs/>
          <w:color w:val="000000"/>
          <w:szCs w:val="20"/>
        </w:rPr>
        <w:t>4.</w:t>
      </w:r>
      <w:r w:rsidRPr="00680537">
        <w:rPr>
          <w:rFonts w:ascii="Verdana" w:hAnsi="Verdana"/>
          <w:color w:val="000000"/>
        </w:rPr>
        <w:t> </w:t>
      </w:r>
      <w:r w:rsidRPr="00680537">
        <w:rPr>
          <w:rFonts w:ascii="Verdana" w:hAnsi="Verdana"/>
          <w:color w:val="000000"/>
          <w:szCs w:val="20"/>
        </w:rPr>
        <w:t>Формировать у учащихся всех возрастов понимания значимости здоровья для собственного самоутверждения.</w:t>
      </w:r>
    </w:p>
    <w:p w:rsidR="001C40C3" w:rsidRPr="00680537" w:rsidRDefault="001C40C3" w:rsidP="001C40C3">
      <w:pPr>
        <w:spacing w:before="30" w:after="30" w:line="285" w:lineRule="atLeast"/>
        <w:ind w:firstLine="240"/>
        <w:rPr>
          <w:rFonts w:ascii="Verdana" w:hAnsi="Verdana"/>
          <w:color w:val="000000"/>
          <w:szCs w:val="20"/>
        </w:rPr>
      </w:pPr>
      <w:r w:rsidRPr="00680537">
        <w:rPr>
          <w:rFonts w:ascii="Verdana" w:hAnsi="Verdana"/>
          <w:b/>
          <w:bCs/>
          <w:color w:val="000000"/>
          <w:szCs w:val="20"/>
        </w:rPr>
        <w:t>5.</w:t>
      </w:r>
      <w:r w:rsidRPr="00680537">
        <w:rPr>
          <w:rFonts w:ascii="Verdana" w:hAnsi="Verdana"/>
          <w:color w:val="000000"/>
        </w:rPr>
        <w:t> </w:t>
      </w:r>
      <w:r w:rsidRPr="00680537">
        <w:rPr>
          <w:rFonts w:ascii="Verdana" w:hAnsi="Verdana"/>
          <w:color w:val="000000"/>
          <w:szCs w:val="20"/>
        </w:rPr>
        <w:t>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1C40C3" w:rsidRPr="00680537" w:rsidRDefault="001C40C3" w:rsidP="001C40C3">
      <w:pPr>
        <w:spacing w:before="30" w:after="30" w:line="285" w:lineRule="atLeast"/>
        <w:ind w:firstLine="240"/>
        <w:rPr>
          <w:rFonts w:ascii="Verdana" w:hAnsi="Verdana"/>
          <w:color w:val="000000"/>
          <w:szCs w:val="20"/>
        </w:rPr>
      </w:pPr>
      <w:r w:rsidRPr="00680537">
        <w:rPr>
          <w:rFonts w:ascii="Verdana" w:hAnsi="Verdana"/>
          <w:b/>
          <w:bCs/>
          <w:color w:val="000000"/>
          <w:szCs w:val="20"/>
        </w:rPr>
        <w:t>6.</w:t>
      </w:r>
      <w:r w:rsidRPr="00680537">
        <w:rPr>
          <w:rFonts w:ascii="Verdana" w:hAnsi="Verdana"/>
          <w:b/>
          <w:bCs/>
          <w:color w:val="000000"/>
        </w:rPr>
        <w:t> </w:t>
      </w:r>
      <w:r w:rsidRPr="00680537">
        <w:rPr>
          <w:rFonts w:ascii="Verdana" w:hAnsi="Verdana"/>
          <w:color w:val="000000"/>
          <w:szCs w:val="20"/>
        </w:rPr>
        <w:t>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1C40C3" w:rsidRPr="001C40C3" w:rsidRDefault="001C40C3" w:rsidP="001C40C3">
      <w:pPr>
        <w:spacing w:before="30" w:after="30" w:line="285" w:lineRule="atLeast"/>
        <w:ind w:firstLine="240"/>
        <w:rPr>
          <w:rFonts w:ascii="Verdana" w:hAnsi="Verdana"/>
          <w:color w:val="000000"/>
          <w:sz w:val="20"/>
          <w:szCs w:val="20"/>
        </w:rPr>
      </w:pPr>
      <w:r w:rsidRPr="00680537">
        <w:rPr>
          <w:rFonts w:ascii="Verdana" w:hAnsi="Verdana"/>
          <w:b/>
          <w:bCs/>
          <w:color w:val="000000"/>
          <w:szCs w:val="20"/>
        </w:rPr>
        <w:t>7.</w:t>
      </w:r>
      <w:r w:rsidRPr="00680537">
        <w:rPr>
          <w:rFonts w:ascii="Verdana" w:hAnsi="Verdana"/>
          <w:color w:val="000000"/>
        </w:rPr>
        <w:t> </w:t>
      </w:r>
      <w:r w:rsidRPr="00680537">
        <w:rPr>
          <w:rFonts w:ascii="Verdana" w:hAnsi="Verdana"/>
          <w:color w:val="000000"/>
          <w:szCs w:val="20"/>
        </w:rPr>
        <w:t>Создавать условия для учащихся для активного взаимодействия с социумом</w:t>
      </w:r>
      <w:r w:rsidRPr="001C40C3">
        <w:rPr>
          <w:rFonts w:ascii="Verdana" w:hAnsi="Verdana"/>
          <w:color w:val="000000"/>
          <w:sz w:val="20"/>
          <w:szCs w:val="20"/>
        </w:rPr>
        <w:t>.</w:t>
      </w:r>
    </w:p>
    <w:p w:rsidR="001C40C3" w:rsidRPr="001C40C3" w:rsidRDefault="001C40C3" w:rsidP="001C40C3">
      <w:pPr>
        <w:spacing w:before="30" w:after="30" w:line="285" w:lineRule="atLeast"/>
        <w:ind w:firstLine="240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ind w:firstLine="240"/>
        <w:jc w:val="center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680537" w:rsidRDefault="001C40C3" w:rsidP="001C40C3">
      <w:pPr>
        <w:spacing w:before="30" w:after="30" w:line="240" w:lineRule="auto"/>
        <w:ind w:firstLine="240"/>
        <w:jc w:val="center"/>
        <w:rPr>
          <w:rFonts w:ascii="Verdana" w:hAnsi="Verdana"/>
          <w:color w:val="000000"/>
          <w:sz w:val="28"/>
          <w:szCs w:val="20"/>
        </w:rPr>
      </w:pPr>
      <w:r w:rsidRPr="00680537">
        <w:rPr>
          <w:rFonts w:ascii="Verdana" w:hAnsi="Verdana"/>
          <w:color w:val="000000"/>
          <w:sz w:val="28"/>
          <w:szCs w:val="20"/>
        </w:rPr>
        <w:t>Направление</w:t>
      </w:r>
    </w:p>
    <w:p w:rsidR="001C40C3" w:rsidRPr="00680537" w:rsidRDefault="001C40C3" w:rsidP="001C40C3">
      <w:pPr>
        <w:spacing w:before="30" w:after="30" w:line="240" w:lineRule="auto"/>
        <w:ind w:firstLine="240"/>
        <w:jc w:val="center"/>
        <w:rPr>
          <w:rFonts w:ascii="Verdana" w:hAnsi="Verdana"/>
          <w:color w:val="000000"/>
          <w:sz w:val="28"/>
          <w:szCs w:val="20"/>
        </w:rPr>
      </w:pPr>
      <w:r w:rsidRPr="00680537">
        <w:rPr>
          <w:rFonts w:ascii="Verdana" w:hAnsi="Verdana"/>
          <w:color w:val="000000"/>
          <w:sz w:val="28"/>
          <w:szCs w:val="20"/>
        </w:rPr>
        <w:t> </w:t>
      </w:r>
      <w:r w:rsidRPr="00680537">
        <w:rPr>
          <w:rFonts w:ascii="Verdana" w:hAnsi="Verdana"/>
          <w:b/>
          <w:bCs/>
          <w:color w:val="000000"/>
          <w:sz w:val="28"/>
          <w:szCs w:val="20"/>
        </w:rPr>
        <w:t>«Ученик – патриот и гражданин»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b/>
          <w:bCs/>
          <w:color w:val="000000"/>
          <w:sz w:val="24"/>
          <w:szCs w:val="20"/>
        </w:rPr>
        <w:t>Главные идеи: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>- формирование гражданской и правовой направленности личности, активной жизненной позиции;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 xml:space="preserve">- </w:t>
      </w:r>
      <w:r w:rsidR="00DF55FC">
        <w:rPr>
          <w:rFonts w:ascii="Verdana" w:hAnsi="Verdana"/>
          <w:color w:val="000000"/>
          <w:sz w:val="24"/>
          <w:szCs w:val="20"/>
        </w:rPr>
        <w:t>п</w:t>
      </w:r>
      <w:r w:rsidRPr="00680537">
        <w:rPr>
          <w:rFonts w:ascii="Verdana" w:hAnsi="Verdana"/>
          <w:color w:val="000000"/>
          <w:sz w:val="24"/>
          <w:szCs w:val="20"/>
        </w:rPr>
        <w:t>оддержка стремления учащихся служить Отечеству, утверждать на земле справедливые</w:t>
      </w:r>
      <w:r w:rsidR="003676FB" w:rsidRPr="00680537">
        <w:rPr>
          <w:rFonts w:ascii="Verdana" w:hAnsi="Verdana"/>
          <w:color w:val="000000"/>
          <w:sz w:val="24"/>
          <w:szCs w:val="20"/>
        </w:rPr>
        <w:t xml:space="preserve"> </w:t>
      </w:r>
      <w:r w:rsidRPr="00680537">
        <w:rPr>
          <w:rFonts w:ascii="Verdana" w:hAnsi="Verdana"/>
          <w:color w:val="000000"/>
          <w:sz w:val="24"/>
          <w:szCs w:val="20"/>
        </w:rPr>
        <w:t>взаимоотношения между людьми, отстаивать свои права и права других людей;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>- воспитание гордости за своё Отечество и ответственности за судьбу своей страны;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>- стремление к миротворчеству, отстаиванию своей позиции с позиции разума, а не силы;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>- понимание учащимися избранной ими программы поведения для будущего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>самоопределения.</w:t>
      </w:r>
    </w:p>
    <w:p w:rsidR="005C066C" w:rsidRDefault="005C066C" w:rsidP="001C40C3">
      <w:pPr>
        <w:spacing w:before="30" w:after="30" w:line="240" w:lineRule="auto"/>
        <w:ind w:firstLine="240"/>
        <w:rPr>
          <w:rFonts w:ascii="Verdana" w:hAnsi="Verdana"/>
          <w:b/>
          <w:bCs/>
          <w:color w:val="000000"/>
          <w:sz w:val="24"/>
          <w:szCs w:val="20"/>
        </w:rPr>
      </w:pPr>
    </w:p>
    <w:p w:rsidR="005C066C" w:rsidRDefault="005C066C" w:rsidP="001C40C3">
      <w:pPr>
        <w:spacing w:before="30" w:after="30" w:line="240" w:lineRule="auto"/>
        <w:ind w:firstLine="240"/>
        <w:rPr>
          <w:rFonts w:ascii="Verdana" w:hAnsi="Verdana"/>
          <w:b/>
          <w:bCs/>
          <w:color w:val="000000"/>
          <w:sz w:val="24"/>
          <w:szCs w:val="20"/>
        </w:rPr>
      </w:pP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b/>
          <w:bCs/>
          <w:color w:val="000000"/>
          <w:sz w:val="24"/>
          <w:szCs w:val="20"/>
        </w:rPr>
        <w:lastRenderedPageBreak/>
        <w:t>Главные цели: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>- воспитание способности делать свой жизненный выбор и нести за него ответственность;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>отстаивать свои интересы, своей семьи, трудового коллектива, своего народа, государства;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>- формирование уважительного отношения к народам мира, человечеству, представителям</w:t>
      </w:r>
      <w:r w:rsidR="003676FB" w:rsidRPr="00680537">
        <w:rPr>
          <w:rFonts w:ascii="Verdana" w:hAnsi="Verdana"/>
          <w:color w:val="000000"/>
          <w:sz w:val="24"/>
          <w:szCs w:val="20"/>
        </w:rPr>
        <w:t xml:space="preserve"> </w:t>
      </w:r>
      <w:r w:rsidRPr="00680537">
        <w:rPr>
          <w:rFonts w:ascii="Verdana" w:hAnsi="Verdana"/>
          <w:color w:val="000000"/>
          <w:sz w:val="24"/>
          <w:szCs w:val="20"/>
        </w:rPr>
        <w:t>других национальностей, к своей национальности, её культуре, языку, традициям и обычаям;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>-признание ценности независимости и суверенности своего государства и других государств.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b/>
          <w:bCs/>
          <w:color w:val="000000"/>
          <w:sz w:val="24"/>
          <w:szCs w:val="20"/>
        </w:rPr>
        <w:t>Задачи воспитания: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>- формировать у учащихся правовую культуру, свободно и ответственно самоопределяться в сфере правовых отношений с обществом;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>- формировать гуманистическое мировоззрение учащихся, способное к осознанию своих прав и прав другого, способности к нравственному саморазвитию;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>- обучать решению задач правового и гражданского воспитания, связанных с проблемой морального саморазвития и самосовершенствования;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>- формировать гордость за отечественную историю, народных героев, сохранять историческую память поколений в памяти потомков;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>-воспитывать уважение к национальной культуре, своему народу, своему языку, традициям и обычаям своей страны;</w:t>
      </w:r>
    </w:p>
    <w:p w:rsidR="001C40C3" w:rsidRPr="00680537" w:rsidRDefault="001C40C3" w:rsidP="001C40C3">
      <w:pPr>
        <w:spacing w:before="30" w:after="30" w:line="240" w:lineRule="auto"/>
        <w:ind w:firstLine="240"/>
        <w:rPr>
          <w:rFonts w:ascii="Verdana" w:hAnsi="Verdana"/>
          <w:color w:val="000000"/>
          <w:sz w:val="24"/>
          <w:szCs w:val="20"/>
        </w:rPr>
      </w:pPr>
      <w:r w:rsidRPr="00680537">
        <w:rPr>
          <w:rFonts w:ascii="Verdana" w:hAnsi="Verdana"/>
          <w:color w:val="000000"/>
          <w:sz w:val="24"/>
          <w:szCs w:val="20"/>
        </w:rPr>
        <w:t>- проявлять свою гражданскую позицию в самых непредвиденных ситуациях, бороться с безнравственными и противоправными поступками людей.</w:t>
      </w:r>
    </w:p>
    <w:p w:rsidR="001C40C3" w:rsidRPr="001C40C3" w:rsidRDefault="001C40C3" w:rsidP="001C40C3">
      <w:pPr>
        <w:spacing w:before="30" w:after="30" w:line="240" w:lineRule="auto"/>
        <w:ind w:firstLine="240"/>
        <w:jc w:val="center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План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1"/>
        <w:gridCol w:w="4508"/>
        <w:gridCol w:w="1796"/>
        <w:gridCol w:w="2466"/>
      </w:tblGrid>
      <w:tr w:rsidR="001C40C3" w:rsidRPr="003676FB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3676FB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3676FB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3676FB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3676FB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F55FC" w:rsidRPr="003676FB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C274BC" w:rsidRDefault="00C274BC" w:rsidP="00C274BC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C274BC" w:rsidRDefault="00C274BC" w:rsidP="00C274BC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областной экспедиции « Молодежь – 65-летию Победы»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C274BC" w:rsidRDefault="00C274BC" w:rsidP="00C274BC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 – 10 октября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C274BC" w:rsidRDefault="00C274BC" w:rsidP="00C274BC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аньшина Н.П., кл руководители</w:t>
            </w:r>
          </w:p>
        </w:tc>
      </w:tr>
      <w:tr w:rsidR="00DF55FC" w:rsidRPr="003676FB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DF55FC" w:rsidRDefault="00C274BC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DF55FC" w:rsidRDefault="00DF55FC" w:rsidP="00DF55FC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материалов по переименованию школы в школу имени Героя Советского Союза Н.А.Бенеша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DF55FC" w:rsidRDefault="00DF55FC" w:rsidP="00DF55FC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5FC">
              <w:rPr>
                <w:rFonts w:ascii="Times New Roman" w:hAnsi="Times New Roman"/>
                <w:bCs/>
                <w:sz w:val="24"/>
                <w:szCs w:val="24"/>
              </w:rPr>
              <w:t>Сентябрь - декабрь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DF55FC" w:rsidRDefault="00DF55FC" w:rsidP="00DF55FC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санова Р.Р., Каламис Г.Л.</w:t>
            </w:r>
          </w:p>
        </w:tc>
      </w:tr>
      <w:tr w:rsidR="001C40C3" w:rsidRPr="003676FB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3676FB" w:rsidRDefault="00C274BC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3676FB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Встречи с инспектором п</w:t>
            </w:r>
            <w:r w:rsidR="003676FB">
              <w:rPr>
                <w:rFonts w:ascii="Times New Roman" w:hAnsi="Times New Roman"/>
                <w:sz w:val="24"/>
                <w:szCs w:val="24"/>
              </w:rPr>
              <w:t>о делам несовершеннолетних. (5-9</w:t>
            </w:r>
            <w:r w:rsidRPr="003676FB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3676FB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1C40C3" w:rsidRPr="003676FB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3676FB" w:rsidRDefault="00DF55F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ньшина Н.П. –зам директора по УВР</w:t>
            </w:r>
          </w:p>
        </w:tc>
      </w:tr>
      <w:tr w:rsidR="001C40C3" w:rsidRPr="003676FB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3676FB" w:rsidRDefault="00C274BC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3676FB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Операция «Моя рука в твоей руке» - шефство над ветеранами ВОвойны</w:t>
            </w:r>
            <w:r w:rsidR="003676FB">
              <w:rPr>
                <w:rFonts w:ascii="Times New Roman" w:hAnsi="Times New Roman"/>
                <w:sz w:val="24"/>
                <w:szCs w:val="24"/>
              </w:rPr>
              <w:t xml:space="preserve"> и тружениками тыла</w:t>
            </w:r>
            <w:r w:rsidRPr="003676FB">
              <w:rPr>
                <w:rFonts w:ascii="Times New Roman" w:hAnsi="Times New Roman"/>
                <w:sz w:val="24"/>
                <w:szCs w:val="24"/>
              </w:rPr>
              <w:t xml:space="preserve">. (5- </w:t>
            </w:r>
            <w:r w:rsidR="003676FB">
              <w:rPr>
                <w:rFonts w:ascii="Times New Roman" w:hAnsi="Times New Roman"/>
                <w:sz w:val="24"/>
                <w:szCs w:val="24"/>
              </w:rPr>
              <w:t>9</w:t>
            </w:r>
            <w:r w:rsidRPr="003676FB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3676FB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3676FB" w:rsidRDefault="00DF55F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атая, кл руководители</w:t>
            </w:r>
          </w:p>
        </w:tc>
      </w:tr>
      <w:tr w:rsidR="00DF55FC" w:rsidRPr="003676FB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C274BC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DA03B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DA03B3">
              <w:rPr>
                <w:rFonts w:ascii="Times New Roman" w:hAnsi="Times New Roman"/>
                <w:sz w:val="24"/>
                <w:szCs w:val="24"/>
              </w:rPr>
              <w:t>в митинге, посвящённом 9 мая. (5-9</w:t>
            </w:r>
            <w:r w:rsidRPr="003676FB">
              <w:rPr>
                <w:rFonts w:ascii="Times New Roman" w:hAnsi="Times New Roman"/>
                <w:sz w:val="24"/>
                <w:szCs w:val="24"/>
              </w:rPr>
              <w:t>классы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8513F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атая, кл руководители</w:t>
            </w:r>
          </w:p>
        </w:tc>
      </w:tr>
      <w:tr w:rsidR="00DF55FC" w:rsidRPr="003676FB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C274BC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DA03B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 xml:space="preserve">Проведение экскурсий в </w:t>
            </w:r>
            <w:r w:rsidR="00DA03B3">
              <w:rPr>
                <w:rFonts w:ascii="Times New Roman" w:hAnsi="Times New Roman"/>
                <w:sz w:val="24"/>
                <w:szCs w:val="24"/>
              </w:rPr>
              <w:t>краеведческ ий уголок</w:t>
            </w:r>
            <w:r w:rsidRPr="003676FB">
              <w:rPr>
                <w:rFonts w:ascii="Times New Roman" w:hAnsi="Times New Roman"/>
                <w:sz w:val="24"/>
                <w:szCs w:val="24"/>
              </w:rPr>
              <w:t xml:space="preserve"> (1 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76FB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C274B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 рук начальных классов</w:t>
            </w:r>
          </w:p>
        </w:tc>
      </w:tr>
      <w:tr w:rsidR="00DF55FC" w:rsidRPr="003676FB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C274BC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C274B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по правовой тематике </w:t>
            </w:r>
            <w:r w:rsidR="00DF55FC" w:rsidRPr="003676FB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C" w:rsidRPr="003676FB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5C066C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8.55pt;margin-top:1.4pt;width:482.25pt;height:.05pt;flip:x;z-index:251657728;mso-position-horizontal-relative:text;mso-position-vertical-relative:text" o:connectortype="straight"/>
              </w:pict>
            </w:r>
            <w:r w:rsidR="00C274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68053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Участие в работе ДО «</w:t>
            </w:r>
            <w:r>
              <w:rPr>
                <w:rFonts w:ascii="Times New Roman" w:hAnsi="Times New Roman"/>
                <w:sz w:val="24"/>
                <w:szCs w:val="24"/>
              </w:rPr>
              <w:t>Ритм»</w:t>
            </w:r>
            <w:r w:rsidRPr="003676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3676F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76FB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в течение года, по плану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C274B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Р.Р.</w:t>
            </w:r>
          </w:p>
        </w:tc>
      </w:tr>
      <w:tr w:rsidR="00DF55FC" w:rsidRPr="003676FB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C274BC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«Права и обязанности ребёнка. Знакомство со статьями Конвенции о правах ребёнка» (1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76FB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C" w:rsidRPr="003676FB">
        <w:trPr>
          <w:trHeight w:val="9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C274BC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 xml:space="preserve">Акция милосердия «Адресная </w:t>
            </w:r>
            <w:r w:rsidR="00C274BC">
              <w:rPr>
                <w:rFonts w:ascii="Times New Roman" w:hAnsi="Times New Roman"/>
                <w:sz w:val="24"/>
                <w:szCs w:val="24"/>
              </w:rPr>
              <w:t>открытка для пожилых людей» (5-9</w:t>
            </w:r>
            <w:r w:rsidRPr="003676FB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в течение года, к праздничным датам</w:t>
            </w:r>
          </w:p>
          <w:p w:rsidR="00DF55FC" w:rsidRPr="003676FB" w:rsidRDefault="00DF55FC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C" w:rsidRPr="003676FB">
        <w:trPr>
          <w:trHeight w:val="9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C274BC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Дни Воинской славы- уроки мужеств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DA03B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согласно датам, в течение год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C" w:rsidRPr="003676FB">
        <w:trPr>
          <w:trHeight w:val="9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C274BC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DA03B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«Государственная символика» (1-4 классы) – бесе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C274BC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C" w:rsidRPr="003676FB">
        <w:trPr>
          <w:trHeight w:val="9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C274BC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DA03B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Праздник, посвящённый Дню защитников Отечеств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C" w:rsidRPr="003676FB">
        <w:trPr>
          <w:trHeight w:val="9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C274BC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Участие в районных, областных мероприятиях, конкурса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6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FC" w:rsidRPr="003676FB" w:rsidRDefault="00DF55FC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0C3" w:rsidRPr="001C40C3" w:rsidRDefault="001C40C3" w:rsidP="001C40C3">
      <w:pPr>
        <w:spacing w:before="30" w:after="30" w:line="240" w:lineRule="auto"/>
        <w:ind w:firstLine="240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905B0F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8"/>
          <w:szCs w:val="20"/>
        </w:rPr>
      </w:pPr>
      <w:r w:rsidRPr="00905B0F">
        <w:rPr>
          <w:rFonts w:ascii="Verdana" w:hAnsi="Verdana"/>
          <w:color w:val="000000"/>
          <w:sz w:val="28"/>
          <w:szCs w:val="20"/>
        </w:rPr>
        <w:t>Направление:</w:t>
      </w:r>
    </w:p>
    <w:p w:rsidR="001C40C3" w:rsidRPr="00905B0F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8"/>
          <w:szCs w:val="20"/>
        </w:rPr>
      </w:pPr>
      <w:r w:rsidRPr="00905B0F">
        <w:rPr>
          <w:rFonts w:ascii="Verdana" w:hAnsi="Verdana"/>
          <w:b/>
          <w:bCs/>
          <w:color w:val="000000"/>
          <w:sz w:val="28"/>
          <w:szCs w:val="20"/>
        </w:rPr>
        <w:t>«Общение и досуг ученика»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b/>
          <w:bCs/>
          <w:color w:val="000000"/>
          <w:sz w:val="24"/>
          <w:szCs w:val="20"/>
        </w:rPr>
        <w:t>Главные идеи: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формирование культуры общения учащихся, осознание учащимися необходимости позитивного общения как взрослыми, так и со сверстниками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передача учащимся знаний, умений и навыков социального общения людей, опыта поколений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воспитание стремления учащихся к полезному времяпрепровождению и позитивному общению.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b/>
          <w:bCs/>
          <w:color w:val="000000"/>
          <w:sz w:val="24"/>
          <w:szCs w:val="20"/>
        </w:rPr>
        <w:t>Главная цель:</w:t>
      </w:r>
      <w:r w:rsidRPr="00905B0F">
        <w:rPr>
          <w:rFonts w:ascii="Verdana" w:hAnsi="Verdana"/>
          <w:color w:val="000000"/>
          <w:sz w:val="24"/>
        </w:rPr>
        <w:t> </w:t>
      </w:r>
      <w:r w:rsidRPr="00905B0F">
        <w:rPr>
          <w:rFonts w:ascii="Verdana" w:hAnsi="Verdana"/>
          <w:color w:val="000000"/>
          <w:sz w:val="24"/>
          <w:szCs w:val="20"/>
        </w:rPr>
        <w:t>Создание условий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b/>
          <w:bCs/>
          <w:color w:val="000000"/>
          <w:sz w:val="24"/>
          <w:szCs w:val="20"/>
        </w:rPr>
        <w:t>Задачи воспитания: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формировать у учащихся на всех возрастных этапах культуру общения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знакомить учащихся с традициями и обычаями общения и досуга различных поколений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развивать способности учащихся в самых различных видах досуговой деятельности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lastRenderedPageBreak/>
        <w:t>-использовать активные и творческие формы воспитательной работы для полного раскрытия талантов и способностей учащихся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создавать кружки, клубы, секции с учётом интересов и потребностей учащихся, стимулировать активное участие учащихся в различных видах досуговой деятельности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учитывать возрастные особенности учащихся для развития умения общаться, проводить свободное время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демонстрировать достижения учащихся в досуговой деятельности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воспитывать справедливое отношение учащихся к </w:t>
      </w:r>
      <w:r w:rsidRPr="00905B0F">
        <w:rPr>
          <w:rFonts w:ascii="Verdana" w:hAnsi="Verdana"/>
          <w:color w:val="000000"/>
          <w:sz w:val="24"/>
        </w:rPr>
        <w:t> </w:t>
      </w:r>
      <w:r w:rsidRPr="00905B0F">
        <w:rPr>
          <w:rFonts w:ascii="Verdana" w:hAnsi="Verdana"/>
          <w:color w:val="000000"/>
          <w:sz w:val="24"/>
          <w:szCs w:val="20"/>
        </w:rPr>
        <w:t>способностям и талантам сверстников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воспитывать силу воли, терпение при достижении поставленной цели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оказывать помощь учащимся и их родителям в выборе кружков, секций, клубов для занятий досуговой деятельностью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способствовать качественной деятельности школьных внеклассных объединений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предоставлять родителям необходимую информацию об участии ребёнка в жизни школы и класса, демонстрация его достижений в динамике.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2"/>
        <w:gridCol w:w="4940"/>
        <w:gridCol w:w="1757"/>
        <w:gridCol w:w="2082"/>
      </w:tblGrid>
      <w:tr w:rsidR="001C40C3" w:rsidRPr="00B55CB7"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C40C3" w:rsidRPr="00B55CB7"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Выставки рисунков учащихс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Общешкольный опрос «Как сделать нашу жизнь содержательной и полезной?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Выпуск общешкольных газет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Праздник Осени (1-</w:t>
            </w:r>
            <w:r w:rsidR="00C274BC">
              <w:rPr>
                <w:rFonts w:ascii="Times New Roman" w:hAnsi="Times New Roman"/>
                <w:sz w:val="24"/>
                <w:szCs w:val="24"/>
              </w:rPr>
              <w:t>9</w:t>
            </w:r>
            <w:r w:rsidRPr="00B55CB7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Новогодний праздник (1-</w:t>
            </w:r>
            <w:r w:rsidR="00C274BC">
              <w:rPr>
                <w:rFonts w:ascii="Times New Roman" w:hAnsi="Times New Roman"/>
                <w:sz w:val="24"/>
                <w:szCs w:val="24"/>
              </w:rPr>
              <w:t>9</w:t>
            </w:r>
            <w:r w:rsidRPr="00B55CB7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День защитников Отечества (1-</w:t>
            </w:r>
            <w:r w:rsidR="00C274BC">
              <w:rPr>
                <w:rFonts w:ascii="Times New Roman" w:hAnsi="Times New Roman"/>
                <w:sz w:val="24"/>
                <w:szCs w:val="24"/>
              </w:rPr>
              <w:t>9</w:t>
            </w:r>
            <w:r w:rsidRPr="00B55CB7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Международный женский день (1-</w:t>
            </w:r>
            <w:r w:rsidR="00C274BC">
              <w:rPr>
                <w:rFonts w:ascii="Times New Roman" w:hAnsi="Times New Roman"/>
                <w:sz w:val="24"/>
                <w:szCs w:val="24"/>
              </w:rPr>
              <w:t>9</w:t>
            </w:r>
            <w:r w:rsidRPr="00B55CB7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День Космонавтики (1-</w:t>
            </w:r>
            <w:r w:rsidR="00C274BC">
              <w:rPr>
                <w:rFonts w:ascii="Times New Roman" w:hAnsi="Times New Roman"/>
                <w:sz w:val="24"/>
                <w:szCs w:val="24"/>
              </w:rPr>
              <w:t>4</w:t>
            </w:r>
            <w:r w:rsidRPr="00B55CB7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C274BC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  <w:r w:rsidR="001C40C3" w:rsidRPr="00B55CB7">
              <w:rPr>
                <w:rFonts w:ascii="Times New Roman" w:hAnsi="Times New Roman"/>
                <w:sz w:val="24"/>
                <w:szCs w:val="24"/>
              </w:rPr>
              <w:t xml:space="preserve"> (1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40C3" w:rsidRPr="00B55CB7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День Земли (1-</w:t>
            </w:r>
            <w:r w:rsidR="00C274BC">
              <w:rPr>
                <w:rFonts w:ascii="Times New Roman" w:hAnsi="Times New Roman"/>
                <w:sz w:val="24"/>
                <w:szCs w:val="24"/>
              </w:rPr>
              <w:t>9</w:t>
            </w:r>
            <w:r w:rsidRPr="00B55CB7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rPr>
          <w:trHeight w:val="54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Генеральная уборка классных помеще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rPr>
          <w:trHeight w:val="84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Работа учащихся по приведению в порядок пришкольного участк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весна, осен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rPr>
          <w:trHeight w:val="84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Летняя трудовая практик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F50" w:rsidRPr="00B55CB7">
        <w:trPr>
          <w:trHeight w:val="84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50" w:rsidRPr="00B55CB7" w:rsidRDefault="005C066C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50" w:rsidRPr="00B55CB7" w:rsidRDefault="00045F50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оздоровительный лагерь «Солнышко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50" w:rsidRPr="00B55CB7" w:rsidRDefault="00045F50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50" w:rsidRPr="00B55CB7" w:rsidRDefault="00045F50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rPr>
          <w:trHeight w:val="87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C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Участие в районных, областных мероприятиях, конкурсах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rPr>
          <w:trHeight w:val="87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C274BC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Рейды «Подросток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905B0F" w:rsidRDefault="001C40C3" w:rsidP="00905B0F">
      <w:pPr>
        <w:spacing w:before="30" w:after="30" w:line="240" w:lineRule="auto"/>
        <w:rPr>
          <w:rFonts w:ascii="Verdana" w:hAnsi="Verdana"/>
          <w:color w:val="000000"/>
          <w:sz w:val="28"/>
          <w:szCs w:val="20"/>
        </w:rPr>
      </w:pPr>
      <w:r w:rsidRPr="00905B0F">
        <w:rPr>
          <w:rFonts w:ascii="Verdana" w:hAnsi="Verdana"/>
          <w:color w:val="000000"/>
          <w:sz w:val="28"/>
          <w:szCs w:val="20"/>
        </w:rPr>
        <w:t>Направление:</w:t>
      </w:r>
      <w:r w:rsidR="00905B0F">
        <w:rPr>
          <w:rFonts w:ascii="Verdana" w:hAnsi="Verdana"/>
          <w:color w:val="000000"/>
          <w:sz w:val="28"/>
          <w:szCs w:val="20"/>
        </w:rPr>
        <w:t xml:space="preserve">  </w:t>
      </w:r>
      <w:r w:rsidRPr="00905B0F">
        <w:rPr>
          <w:rFonts w:ascii="Verdana" w:hAnsi="Verdana"/>
          <w:b/>
          <w:bCs/>
          <w:color w:val="000000"/>
          <w:sz w:val="28"/>
          <w:szCs w:val="20"/>
        </w:rPr>
        <w:t>«Ученик и его здоровье»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Главные идеи: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сохранение собственного здоровья – одна из основных обязанностей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образ жизни человека, отношение к своему здоровью определяет здоровье будущих поколений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экологическое воспитание и экологическая культура должны стать основой здравого смысла в сохранении человеком своего здоровья, его поведения и поступках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социальное благополучие и успешность человека невозможны без сохранения физического и психического здоровья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воспитание привычки к постоянным занятиям физкультурой и спортом не с целью спортивных достижений, а с целью ежедневного оздоровления своего организма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стремление к воспитанию в человеке воли, характера, стремления к достижению невозможного.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Главная цель:</w:t>
      </w:r>
      <w:r w:rsidRPr="001C40C3">
        <w:rPr>
          <w:rFonts w:ascii="Verdana" w:hAnsi="Verdana"/>
          <w:color w:val="000000"/>
          <w:sz w:val="20"/>
        </w:rPr>
        <w:t> </w:t>
      </w:r>
      <w:r w:rsidRPr="001C40C3">
        <w:rPr>
          <w:rFonts w:ascii="Verdana" w:hAnsi="Verdana"/>
          <w:color w:val="000000"/>
          <w:sz w:val="20"/>
          <w:szCs w:val="20"/>
        </w:rPr>
        <w:t>формирование у учащихся всех возрастов понимания значимости здоровья для собственного самоутверждения.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Задачи воспитания: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знакомить учащихся с традициями и обычаями бережного отношения человека к собственному здоровью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создавать условия для формирования у учащихся культуры сохранения собственного здоровья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формировать у учащихся отношение к мужскому и женскому здоровью как бесценному дару природы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создавать возможность учащимся демонстрировать свои достижения и усилия по сохранению здоровья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способствовать преодолению вредных привычек учащихся средствами физической культуры и занятием спортом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1"/>
        <w:gridCol w:w="4914"/>
        <w:gridCol w:w="1960"/>
        <w:gridCol w:w="1906"/>
      </w:tblGrid>
      <w:tr w:rsidR="001C40C3" w:rsidRPr="00B55CB7"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00E97" w:rsidRPr="00B55CB7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E97" w:rsidRDefault="00800E97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E97" w:rsidRDefault="00800E9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нимание – дети!» (1-9 класс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E97" w:rsidRDefault="00800E9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20 сентябр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E97" w:rsidRDefault="00800E9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ньшина Н.П., кл руководители</w:t>
            </w:r>
          </w:p>
        </w:tc>
      </w:tr>
      <w:tr w:rsidR="00800E97" w:rsidRPr="00B55CB7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E97" w:rsidRPr="00B55CB7" w:rsidRDefault="00800E97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E97" w:rsidRDefault="00800E9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безопасности</w:t>
            </w:r>
          </w:p>
          <w:p w:rsidR="00800E97" w:rsidRDefault="00800E9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еррор – страх, ужас» (5 -9 классы)</w:t>
            </w:r>
          </w:p>
          <w:p w:rsidR="00800E97" w:rsidRPr="00B55CB7" w:rsidRDefault="00800E9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1 – 4 класс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E97" w:rsidRPr="00B55CB7" w:rsidRDefault="00800E9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E97" w:rsidRDefault="00800E9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Р.Р.</w:t>
            </w:r>
          </w:p>
          <w:p w:rsidR="00800E97" w:rsidRDefault="00800E9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айченкова Х.Н.</w:t>
            </w:r>
          </w:p>
        </w:tc>
      </w:tr>
      <w:tr w:rsidR="001C40C3" w:rsidRPr="00B55CB7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Кросс «Золотая осень» ((1-</w:t>
            </w:r>
            <w:r w:rsidR="00B55CB7">
              <w:rPr>
                <w:rFonts w:ascii="Times New Roman" w:hAnsi="Times New Roman"/>
                <w:sz w:val="24"/>
                <w:szCs w:val="24"/>
              </w:rPr>
              <w:t>9</w:t>
            </w:r>
            <w:r w:rsidRPr="00B55CB7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8C08DA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анова Г.В.</w:t>
            </w:r>
            <w:r w:rsidR="001C40C3" w:rsidRPr="00B55CB7">
              <w:rPr>
                <w:rFonts w:ascii="Times New Roman" w:hAnsi="Times New Roman"/>
                <w:sz w:val="24"/>
                <w:szCs w:val="24"/>
              </w:rPr>
              <w:t>-учитель физкультуры</w:t>
            </w:r>
          </w:p>
        </w:tc>
      </w:tr>
      <w:tr w:rsidR="001C40C3" w:rsidRPr="00B55CB7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B55CB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(1-9</w:t>
            </w:r>
            <w:r w:rsidR="001C40C3" w:rsidRPr="00B55CB7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8C08DA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 в четверт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C274BC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Р.Р.</w:t>
            </w:r>
          </w:p>
        </w:tc>
      </w:tr>
      <w:tr w:rsidR="001C40C3" w:rsidRPr="00B55CB7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Пер</w:t>
            </w:r>
            <w:r w:rsidR="00C274BC">
              <w:rPr>
                <w:rFonts w:ascii="Times New Roman" w:hAnsi="Times New Roman"/>
                <w:sz w:val="24"/>
                <w:szCs w:val="24"/>
              </w:rPr>
              <w:t>венство школы по баскетболу (5-9</w:t>
            </w:r>
            <w:r w:rsidRPr="00B55CB7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EC1166" w:rsidP="00EC116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ень защитника Отечества</w:t>
            </w:r>
            <w:r w:rsidR="001C40C3" w:rsidRPr="00B55CB7">
              <w:rPr>
                <w:rFonts w:ascii="Times New Roman" w:hAnsi="Times New Roman"/>
                <w:sz w:val="24"/>
                <w:szCs w:val="24"/>
              </w:rPr>
              <w:t xml:space="preserve"> (5-</w:t>
            </w:r>
            <w:r w:rsidR="00C274BC">
              <w:rPr>
                <w:rFonts w:ascii="Times New Roman" w:hAnsi="Times New Roman"/>
                <w:sz w:val="24"/>
                <w:szCs w:val="24"/>
              </w:rPr>
              <w:t>9</w:t>
            </w:r>
            <w:r w:rsidR="001C40C3" w:rsidRPr="00B55CB7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rPr>
          <w:trHeight w:val="54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Неделя любител</w:t>
            </w:r>
            <w:r w:rsidR="00C274BC">
              <w:rPr>
                <w:rFonts w:ascii="Times New Roman" w:hAnsi="Times New Roman"/>
                <w:sz w:val="24"/>
                <w:szCs w:val="24"/>
              </w:rPr>
              <w:t>ей зимних видов спорта (1</w:t>
            </w:r>
            <w:r w:rsidRPr="00B55CB7">
              <w:rPr>
                <w:rFonts w:ascii="Times New Roman" w:hAnsi="Times New Roman"/>
                <w:sz w:val="24"/>
                <w:szCs w:val="24"/>
              </w:rPr>
              <w:t>-</w:t>
            </w:r>
            <w:r w:rsidR="00C274BC">
              <w:rPr>
                <w:rFonts w:ascii="Times New Roman" w:hAnsi="Times New Roman"/>
                <w:sz w:val="24"/>
                <w:szCs w:val="24"/>
              </w:rPr>
              <w:t>9</w:t>
            </w:r>
            <w:r w:rsidRPr="00B55CB7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EC1166" w:rsidP="00EC116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rPr>
          <w:trHeight w:val="54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rPr>
          <w:trHeight w:val="57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Эстафета «День Победы» (</w:t>
            </w:r>
            <w:r w:rsidR="00C274BC">
              <w:rPr>
                <w:rFonts w:ascii="Times New Roman" w:hAnsi="Times New Roman"/>
                <w:sz w:val="24"/>
                <w:szCs w:val="24"/>
              </w:rPr>
              <w:t>1 - 9</w:t>
            </w:r>
            <w:r w:rsidRPr="00B55CB7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166" w:rsidRPr="00B55CB7">
        <w:trPr>
          <w:trHeight w:val="57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66" w:rsidRPr="00B55CB7" w:rsidRDefault="00EC1166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66" w:rsidRPr="00B55CB7" w:rsidRDefault="00EC1166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66" w:rsidRPr="00B55CB7" w:rsidRDefault="00EC1166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66" w:rsidRPr="00B55CB7" w:rsidRDefault="00EC1166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F50" w:rsidRPr="00B55CB7">
        <w:trPr>
          <w:trHeight w:val="57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50" w:rsidRPr="00B55CB7" w:rsidRDefault="00045F50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50" w:rsidRPr="00B55CB7" w:rsidRDefault="00045F50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етнего оздоровительного лагер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50" w:rsidRPr="00B55CB7" w:rsidRDefault="00045F50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50" w:rsidRPr="00B55CB7" w:rsidRDefault="00045F50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rPr>
          <w:trHeight w:val="57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Сотрудничество с фельдшером села (лекции, беседы, осмотры учащихс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rPr>
          <w:trHeight w:val="57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Совместная работа с районной больницей (проведение медицинского осмотра учащихся, профилактика заболеваний, лечение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rPr>
          <w:trHeight w:val="57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Просветительная работа с учащимися по сохранению, развитию и коррекции здоровья (1-</w:t>
            </w:r>
            <w:r w:rsidR="00C274BC">
              <w:rPr>
                <w:rFonts w:ascii="Times New Roman" w:hAnsi="Times New Roman"/>
                <w:sz w:val="24"/>
                <w:szCs w:val="24"/>
              </w:rPr>
              <w:t>9</w:t>
            </w:r>
            <w:r w:rsidRPr="00B55CB7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B55CB7">
        <w:trPr>
          <w:trHeight w:val="57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Участие в районных, областных мероприятиях, конкурсах (1-</w:t>
            </w:r>
            <w:r w:rsidR="008C08DA">
              <w:rPr>
                <w:rFonts w:ascii="Times New Roman" w:hAnsi="Times New Roman"/>
                <w:sz w:val="24"/>
                <w:szCs w:val="24"/>
              </w:rPr>
              <w:t>9</w:t>
            </w:r>
            <w:r w:rsidRPr="00B55CB7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B55CB7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CB7">
              <w:rPr>
                <w:rFonts w:ascii="Times New Roman" w:hAnsi="Times New Roman"/>
                <w:sz w:val="24"/>
                <w:szCs w:val="24"/>
              </w:rPr>
              <w:t>Учителя школы</w:t>
            </w:r>
          </w:p>
        </w:tc>
      </w:tr>
    </w:tbl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 </w:t>
      </w:r>
    </w:p>
    <w:p w:rsidR="001C40C3" w:rsidRPr="00905B0F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8"/>
          <w:szCs w:val="20"/>
        </w:rPr>
      </w:pPr>
      <w:r w:rsidRPr="00905B0F">
        <w:rPr>
          <w:rFonts w:ascii="Verdana" w:hAnsi="Verdana"/>
          <w:color w:val="000000"/>
          <w:sz w:val="28"/>
          <w:szCs w:val="20"/>
        </w:rPr>
        <w:t>Направление:</w:t>
      </w:r>
    </w:p>
    <w:p w:rsidR="001C40C3" w:rsidRPr="00905B0F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8"/>
          <w:szCs w:val="20"/>
        </w:rPr>
      </w:pPr>
      <w:r w:rsidRPr="00905B0F">
        <w:rPr>
          <w:rFonts w:ascii="Verdana" w:hAnsi="Verdana"/>
          <w:b/>
          <w:bCs/>
          <w:color w:val="000000"/>
          <w:sz w:val="28"/>
          <w:szCs w:val="20"/>
        </w:rPr>
        <w:t>«Ученик и его семья»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b/>
          <w:bCs/>
          <w:color w:val="000000"/>
          <w:sz w:val="24"/>
          <w:szCs w:val="24"/>
        </w:rPr>
        <w:t>Главные идеи: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color w:val="000000"/>
          <w:sz w:val="24"/>
          <w:szCs w:val="24"/>
        </w:rPr>
        <w:t>-семья – основа будущего благополучия человека, уверенности в завтрашнем дне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color w:val="000000"/>
          <w:sz w:val="24"/>
          <w:szCs w:val="24"/>
        </w:rPr>
        <w:t>-ребёнок – надежда и опора родителей, они вправе надеяться на его помощь и поддержку, на уважительное к себе отношение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color w:val="000000"/>
          <w:sz w:val="24"/>
          <w:szCs w:val="24"/>
        </w:rPr>
        <w:t>-ребёнок должен расти и развиваться в атмосфере любви, доброты и поддержки, свободной от любых форм насилия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color w:val="000000"/>
          <w:sz w:val="24"/>
          <w:szCs w:val="24"/>
        </w:rPr>
        <w:t>-школа должна помочь ребёнку сохранить и укрепить связь с отчим домом и семьёй.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b/>
          <w:bCs/>
          <w:color w:val="000000"/>
          <w:sz w:val="24"/>
          <w:szCs w:val="24"/>
        </w:rPr>
        <w:t>Главная цель:</w:t>
      </w:r>
      <w:r w:rsidRPr="00905B0F">
        <w:rPr>
          <w:rFonts w:ascii="Verdana" w:hAnsi="Verdana"/>
          <w:color w:val="000000"/>
          <w:sz w:val="24"/>
          <w:szCs w:val="24"/>
        </w:rPr>
        <w:t> осознание учащимися всех возрастов значимости семьи в жизни любого человека.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b/>
          <w:bCs/>
          <w:color w:val="000000"/>
          <w:sz w:val="24"/>
          <w:szCs w:val="24"/>
        </w:rPr>
        <w:t>Задачи воспитания: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color w:val="000000"/>
          <w:sz w:val="24"/>
          <w:szCs w:val="24"/>
        </w:rPr>
        <w:t>-создать условия для активного и полезного взаимодействия школы и семьи по вопросам воспитания учащихся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color w:val="000000"/>
          <w:sz w:val="24"/>
          <w:szCs w:val="24"/>
        </w:rPr>
        <w:t>-позитивно влиять на формирование у детей и родителей позитивных семейных ценностей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color w:val="000000"/>
          <w:sz w:val="24"/>
          <w:szCs w:val="24"/>
        </w:rPr>
        <w:lastRenderedPageBreak/>
        <w:t>-преодолевать негативные тенденции в воспитании учащихся в отдельных семьях, привлекать с целью помощи и поддержки соответствующие организации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color w:val="000000"/>
          <w:sz w:val="24"/>
          <w:szCs w:val="24"/>
        </w:rPr>
        <w:t>-способствовать демонстрации положительного опыта воспитания детей в семье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color w:val="000000"/>
          <w:sz w:val="24"/>
          <w:szCs w:val="24"/>
        </w:rPr>
        <w:t>Создавать условия для духовного общения детей и родителей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color w:val="000000"/>
          <w:sz w:val="24"/>
          <w:szCs w:val="24"/>
        </w:rPr>
        <w:t>-создать систему целенаправленной воспитательной работы для психолого – педагогического просвещения родителей и совместного проведения досуга детей и родителей.</w:t>
      </w:r>
    </w:p>
    <w:p w:rsidR="001C40C3" w:rsidRPr="00905B0F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b/>
          <w:bCs/>
          <w:color w:val="000000"/>
          <w:sz w:val="24"/>
          <w:szCs w:val="24"/>
        </w:rPr>
        <w:t>План мероприятий</w:t>
      </w:r>
    </w:p>
    <w:p w:rsidR="001C40C3" w:rsidRPr="00905B0F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color w:val="000000"/>
          <w:sz w:val="24"/>
          <w:szCs w:val="24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988"/>
        <w:gridCol w:w="4631"/>
        <w:gridCol w:w="1976"/>
        <w:gridCol w:w="1976"/>
      </w:tblGrid>
      <w:tr w:rsidR="001C40C3" w:rsidRPr="00905B0F"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C40C3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Проведение общешкольных, классных родительских собра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800E9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кеева З.В.</w:t>
            </w:r>
            <w:r w:rsidR="001C40C3" w:rsidRPr="00905B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0C3" w:rsidRPr="00905B0F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40C3" w:rsidRPr="00905B0F">
        <w:trPr>
          <w:trHeight w:val="291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овлечение родителей в воспитательную жизнь школ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800E9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ньшина Н.П.</w:t>
            </w:r>
            <w:r w:rsidR="001C40C3" w:rsidRPr="00905B0F">
              <w:rPr>
                <w:rFonts w:ascii="Times New Roman" w:hAnsi="Times New Roman"/>
                <w:sz w:val="24"/>
                <w:szCs w:val="24"/>
              </w:rPr>
              <w:t xml:space="preserve">-зам.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ВР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Шаламова Л.А.- ответственная по работе с родителями</w:t>
            </w:r>
          </w:p>
        </w:tc>
      </w:tr>
      <w:tr w:rsidR="001C40C3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для родител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Закамский В.И.-директор школы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Русалимова Г.И.-завуч школы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40C3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Индивидуальное посещение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руководители, инспектор по охране прав детства Капорикова М.Ф.</w:t>
            </w:r>
          </w:p>
        </w:tc>
      </w:tr>
      <w:tr w:rsidR="001C40C3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Совместное проведение досуга детей и родител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40C3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 «трудных» де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Капорикова М.Ф.- инспектор по охране прав детсва</w:t>
            </w:r>
          </w:p>
        </w:tc>
      </w:tr>
      <w:tr w:rsidR="001C40C3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Привлечение родителей к организации канику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Шаламова Л.А.-ответственная по работе с родителями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Михалевич Н.И.-зам. директора по воспитетельной работе</w:t>
            </w:r>
          </w:p>
        </w:tc>
      </w:tr>
      <w:tr w:rsidR="001C40C3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Систематически проводить индивидуальные собеседования учителей – предметников с родител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се учителя</w:t>
            </w:r>
          </w:p>
        </w:tc>
      </w:tr>
      <w:tr w:rsidR="001C40C3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организации дифференцированной работы с родителями уделять особое внимание: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-семьям, в которых только один родитель;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-семьям, неблагополучным в социально –педагогическом отношен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Капорикова М.Ф.- инспектор по охране прав детсва</w:t>
            </w:r>
          </w:p>
        </w:tc>
      </w:tr>
      <w:tr w:rsidR="001C40C3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Проведение дней открытых дверей для родител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40C3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Создание банка данных о семьях учащихся и потребностно – ценностной сфере детей и родител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00E97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E97" w:rsidRPr="00905B0F" w:rsidRDefault="00800E97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E97" w:rsidRPr="00905B0F" w:rsidRDefault="00800E97" w:rsidP="00EC116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к дню </w:t>
            </w:r>
            <w:r w:rsidR="00EC116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тер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E97" w:rsidRPr="00905B0F" w:rsidRDefault="00EC1166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E97" w:rsidRPr="00905B0F" w:rsidRDefault="00800E9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Поощрение родителей, активно участвующих в жизни школ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Шаламова Л.А.-ответственная по работе с родителями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Закамский В.И.-директор школы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C40C3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«День семьи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 </w:t>
            </w:r>
            <w:r w:rsidR="00C157D5" w:rsidRPr="00905B0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Михалевич Н.И.-зам. директора по воспитательной работе</w:t>
            </w:r>
          </w:p>
        </w:tc>
      </w:tr>
      <w:tr w:rsidR="001C40C3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Закамский В.И.-директор школы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Русалимова Г.И.-завуч школы</w:t>
            </w:r>
          </w:p>
        </w:tc>
      </w:tr>
      <w:tr w:rsidR="001C40C3" w:rsidRPr="00905B0F"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Участие в районных, областных мероприятиях, конкурс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Учителя школы</w:t>
            </w:r>
          </w:p>
        </w:tc>
      </w:tr>
    </w:tbl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905B0F">
        <w:rPr>
          <w:rFonts w:ascii="Verdana" w:hAnsi="Verdana"/>
          <w:color w:val="000000"/>
          <w:sz w:val="24"/>
          <w:szCs w:val="24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905B0F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8"/>
          <w:szCs w:val="20"/>
        </w:rPr>
      </w:pPr>
      <w:r w:rsidRPr="00905B0F">
        <w:rPr>
          <w:rFonts w:ascii="Verdana" w:hAnsi="Verdana"/>
          <w:color w:val="000000"/>
          <w:sz w:val="28"/>
          <w:szCs w:val="20"/>
        </w:rPr>
        <w:t>Направление:</w:t>
      </w:r>
    </w:p>
    <w:p w:rsidR="001C40C3" w:rsidRPr="00905B0F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8"/>
          <w:szCs w:val="20"/>
        </w:rPr>
      </w:pPr>
      <w:r w:rsidRPr="00905B0F">
        <w:rPr>
          <w:rFonts w:ascii="Verdana" w:hAnsi="Verdana"/>
          <w:b/>
          <w:bCs/>
          <w:color w:val="000000"/>
          <w:sz w:val="28"/>
          <w:szCs w:val="20"/>
        </w:rPr>
        <w:lastRenderedPageBreak/>
        <w:t>«Ученик и его интеллектуальные возможности»</w:t>
      </w:r>
    </w:p>
    <w:p w:rsidR="001C40C3" w:rsidRPr="00905B0F" w:rsidRDefault="001C40C3" w:rsidP="001C40C3">
      <w:pPr>
        <w:spacing w:before="30" w:after="30" w:line="240" w:lineRule="auto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b/>
          <w:bCs/>
          <w:color w:val="000000"/>
          <w:sz w:val="24"/>
          <w:szCs w:val="20"/>
        </w:rPr>
        <w:t>Главные идеи: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учащиеся должны осознать, что развитие интеллекта необходимо им для успешного будущего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формирование интеллекта происходит не только в урочной деятельности, но и в интеллектуально направленном общении и внеклассных видах деятельности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интеллектуальные возможности – это не только успешность в учении, но и осознание своего внутреннего мира, своих возможностей, своего эмоционального состояния других людей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воспитание интеллекта – это создание условий для самореализации и самовоспитания, конструктивного взаимодействия с окружающей средой, стремления к совершенствованию себя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здоровый интеллект – это умное поведение в самых различных и непредвиденных ситуациях.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b/>
          <w:bCs/>
          <w:color w:val="000000"/>
          <w:sz w:val="24"/>
          <w:szCs w:val="20"/>
        </w:rPr>
        <w:t>Главная цель:</w:t>
      </w:r>
      <w:r w:rsidRPr="00905B0F">
        <w:rPr>
          <w:rFonts w:ascii="Verdana" w:hAnsi="Verdana"/>
          <w:b/>
          <w:bCs/>
          <w:color w:val="000000"/>
          <w:sz w:val="24"/>
        </w:rPr>
        <w:t> </w:t>
      </w:r>
      <w:r w:rsidRPr="00905B0F">
        <w:rPr>
          <w:rFonts w:ascii="Verdana" w:hAnsi="Verdana"/>
          <w:color w:val="000000"/>
          <w:sz w:val="24"/>
          <w:szCs w:val="20"/>
        </w:rPr>
        <w:t>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b/>
          <w:bCs/>
          <w:color w:val="000000"/>
          <w:sz w:val="24"/>
          <w:szCs w:val="20"/>
        </w:rPr>
        <w:t>Задачи воспитания: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знакомить учащихся школы с интеллектуальными достижениями различных людей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создавать условия для становления, развития и совершенствования интеллектуальных возможностей учащихся средствами воспитательной работы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поощрять инициативу и стремление учащихся к интеллектуальному самосовершенствованию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давать возможность учащимся проявлять свои интеллектуальные достижения в школе и за её пределами;</w:t>
      </w:r>
    </w:p>
    <w:p w:rsidR="001C40C3" w:rsidRPr="00905B0F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4"/>
          <w:szCs w:val="20"/>
        </w:rPr>
      </w:pPr>
      <w:r w:rsidRPr="00905B0F">
        <w:rPr>
          <w:rFonts w:ascii="Verdana" w:hAnsi="Verdana"/>
          <w:color w:val="000000"/>
          <w:sz w:val="24"/>
          <w:szCs w:val="20"/>
        </w:rPr>
        <w:t>-разъяснять учащимся необходимость разумного сочетания интеллектуальной и физической деятельности для достижения гармонии в своём развити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7"/>
        <w:gridCol w:w="4849"/>
        <w:gridCol w:w="2066"/>
        <w:gridCol w:w="1969"/>
      </w:tblGrid>
      <w:tr w:rsidR="001C40C3" w:rsidRPr="00905B0F"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я мероприятий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C40C3" w:rsidRPr="00905B0F"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Default="00800E9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едметных дней:</w:t>
            </w:r>
          </w:p>
          <w:p w:rsidR="00800E97" w:rsidRPr="00905B0F" w:rsidRDefault="00800E9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905B0F"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800E97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и по интересам в школе (1-9</w:t>
            </w:r>
            <w:r w:rsidR="001C40C3" w:rsidRPr="00905B0F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</w:tc>
      </w:tr>
      <w:tr w:rsidR="001C40C3" w:rsidRPr="00905B0F"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EC116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Творческие конкурсы: на лучшую стенную газету (Новогоднему балу, Дню Защитников Отечеств</w:t>
            </w:r>
            <w:r w:rsidR="00EC1166">
              <w:rPr>
                <w:rFonts w:ascii="Times New Roman" w:hAnsi="Times New Roman"/>
                <w:sz w:val="24"/>
                <w:szCs w:val="24"/>
              </w:rPr>
              <w:t>а, Международному Женскому Дню</w:t>
            </w:r>
            <w:r w:rsidR="00800E97">
              <w:rPr>
                <w:rFonts w:ascii="Times New Roman" w:hAnsi="Times New Roman"/>
                <w:sz w:val="24"/>
                <w:szCs w:val="24"/>
              </w:rPr>
              <w:t>) (1-9</w:t>
            </w:r>
            <w:r w:rsidRPr="00905B0F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Михалевич Н.И.- зам. директора по воспитательной</w:t>
            </w:r>
          </w:p>
        </w:tc>
      </w:tr>
      <w:tr w:rsidR="001C40C3" w:rsidRPr="00905B0F"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  <w:r w:rsidR="00C157D5" w:rsidRPr="00905B0F">
              <w:rPr>
                <w:rFonts w:ascii="Times New Roman" w:hAnsi="Times New Roman"/>
                <w:sz w:val="24"/>
                <w:szCs w:val="24"/>
              </w:rPr>
              <w:t>в краеведческий уголок (1-9</w:t>
            </w:r>
            <w:r w:rsidRPr="00905B0F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Гришко Р.П.-руководитель музейной комнаты</w:t>
            </w:r>
          </w:p>
        </w:tc>
      </w:tr>
      <w:tr w:rsidR="001C40C3" w:rsidRPr="00905B0F"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905B0F"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«Конкурс на самог</w:t>
            </w:r>
            <w:r w:rsidR="00C157D5" w:rsidRPr="00905B0F">
              <w:rPr>
                <w:rFonts w:ascii="Times New Roman" w:hAnsi="Times New Roman"/>
                <w:sz w:val="24"/>
                <w:szCs w:val="24"/>
              </w:rPr>
              <w:t>о читающего человека школы» (2-9</w:t>
            </w:r>
            <w:r w:rsidRPr="00905B0F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Сазонова Г.М.-школьный библиотекарь</w:t>
            </w:r>
          </w:p>
        </w:tc>
      </w:tr>
      <w:tr w:rsidR="001C40C3" w:rsidRPr="00905B0F"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C" w:rsidRPr="00905B0F" w:rsidRDefault="005C066C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C3" w:rsidRPr="00905B0F"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 xml:space="preserve">Исследования профессиональной направленности учащихся </w:t>
            </w:r>
            <w:r w:rsidR="00800E97">
              <w:rPr>
                <w:rFonts w:ascii="Times New Roman" w:hAnsi="Times New Roman"/>
                <w:sz w:val="24"/>
                <w:szCs w:val="24"/>
              </w:rPr>
              <w:t>в  выборе будущей профессии (9</w:t>
            </w:r>
            <w:r w:rsidRPr="00905B0F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Русалимова Г.И.-завуч школы, кл. руководитель 11 класса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Гришко Р.П.-кл. руководитель 9 класса</w:t>
            </w:r>
          </w:p>
        </w:tc>
      </w:tr>
      <w:tr w:rsidR="001C40C3" w:rsidRPr="00905B0F">
        <w:trPr>
          <w:trHeight w:val="153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Школьный конкурс «Ученик года» (5-</w:t>
            </w:r>
            <w:r w:rsidR="00841116">
              <w:rPr>
                <w:rFonts w:ascii="Times New Roman" w:hAnsi="Times New Roman"/>
                <w:sz w:val="24"/>
                <w:szCs w:val="24"/>
              </w:rPr>
              <w:t>9</w:t>
            </w:r>
            <w:r w:rsidRPr="00905B0F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Михалевич Н.И.- зам. директора по воспитательной работе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C40C3" w:rsidRPr="00905B0F">
        <w:trPr>
          <w:trHeight w:val="1785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Участие в районных, област</w:t>
            </w:r>
            <w:r w:rsidR="00C157D5" w:rsidRPr="00905B0F">
              <w:rPr>
                <w:rFonts w:ascii="Times New Roman" w:hAnsi="Times New Roman"/>
                <w:sz w:val="24"/>
                <w:szCs w:val="24"/>
              </w:rPr>
              <w:t xml:space="preserve">ных мероприятиях, конкурсах (1-9 </w:t>
            </w:r>
            <w:r w:rsidRPr="00905B0F">
              <w:rPr>
                <w:rFonts w:ascii="Times New Roman" w:hAnsi="Times New Roman"/>
                <w:sz w:val="24"/>
                <w:szCs w:val="24"/>
              </w:rPr>
              <w:t>классы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Учителя школы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C40C3" w:rsidRPr="00905B0F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271315" w:rsidRDefault="001C40C3" w:rsidP="001C40C3">
      <w:pPr>
        <w:spacing w:before="30" w:after="3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271315" w:rsidRDefault="001C40C3" w:rsidP="001C40C3">
      <w:pPr>
        <w:spacing w:before="30" w:after="3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271315">
        <w:rPr>
          <w:rFonts w:ascii="Verdana" w:hAnsi="Verdana"/>
          <w:b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Работа служб в комплекс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5"/>
        <w:gridCol w:w="4139"/>
        <w:gridCol w:w="2256"/>
        <w:gridCol w:w="2381"/>
      </w:tblGrid>
      <w:tr w:rsidR="00CB0988" w:rsidRPr="00C157D5"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B0988" w:rsidRPr="00C157D5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CB09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Совместная работа с сельским Домом Культуры по воспитанию учащихся: посещение кружков, концерты, творческие вечера, дискотеки,   и другие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905B0F" w:rsidP="00CB09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ньшина Н.П.</w:t>
            </w:r>
            <w:r w:rsidR="001C40C3" w:rsidRPr="00C157D5">
              <w:rPr>
                <w:rFonts w:ascii="Times New Roman" w:hAnsi="Times New Roman"/>
                <w:sz w:val="24"/>
                <w:szCs w:val="24"/>
              </w:rPr>
              <w:t xml:space="preserve">- 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ВР</w:t>
            </w:r>
          </w:p>
          <w:p w:rsidR="001C40C3" w:rsidRPr="00C157D5" w:rsidRDefault="00841116" w:rsidP="00CB09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</w:t>
            </w:r>
            <w:r w:rsidR="00905B0F">
              <w:rPr>
                <w:rFonts w:ascii="Times New Roman" w:hAnsi="Times New Roman"/>
                <w:sz w:val="24"/>
                <w:szCs w:val="24"/>
              </w:rPr>
              <w:t>щукина Е.В.</w:t>
            </w:r>
            <w:r w:rsidR="001C40C3" w:rsidRPr="00C157D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C40C3" w:rsidRPr="00C157D5" w:rsidRDefault="001C40C3" w:rsidP="00CB09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05B0F">
              <w:rPr>
                <w:rFonts w:ascii="Times New Roman" w:hAnsi="Times New Roman"/>
                <w:sz w:val="24"/>
                <w:szCs w:val="24"/>
              </w:rPr>
              <w:t>клуба</w:t>
            </w:r>
          </w:p>
        </w:tc>
      </w:tr>
      <w:tr w:rsidR="00CB0988" w:rsidRPr="00C157D5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C157D5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Работа с сельской, школьной библиотеками: проведение библиотечных часов, знакомство с новой литературой и другие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CB0988" w:rsidP="00CB09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</w:t>
            </w:r>
            <w:r w:rsidR="0084111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 w:rsidR="001C40C3" w:rsidRPr="00C157D5">
              <w:rPr>
                <w:rFonts w:ascii="Times New Roman" w:hAnsi="Times New Roman"/>
                <w:sz w:val="24"/>
                <w:szCs w:val="24"/>
              </w:rPr>
              <w:t>-сельский библиотекарь</w:t>
            </w:r>
          </w:p>
          <w:p w:rsidR="001C40C3" w:rsidRPr="00C157D5" w:rsidRDefault="00CB0988" w:rsidP="00CB09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мис Г.Л.</w:t>
            </w:r>
            <w:r w:rsidR="001C40C3" w:rsidRPr="00C157D5">
              <w:rPr>
                <w:rFonts w:ascii="Times New Roman" w:hAnsi="Times New Roman"/>
                <w:sz w:val="24"/>
                <w:szCs w:val="24"/>
              </w:rPr>
              <w:t>- школьный библиотекарь</w:t>
            </w:r>
          </w:p>
        </w:tc>
      </w:tr>
      <w:tr w:rsidR="00CB0988" w:rsidRPr="00C157D5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C157D5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Совместное проведение мероприятий с Д</w:t>
            </w:r>
            <w:r w:rsidR="00C157D5">
              <w:rPr>
                <w:rFonts w:ascii="Times New Roman" w:hAnsi="Times New Roman"/>
                <w:sz w:val="24"/>
                <w:szCs w:val="24"/>
              </w:rPr>
              <w:t>етским Юношеским Центром «Гармони</w:t>
            </w:r>
            <w:r w:rsidR="00CB0988">
              <w:rPr>
                <w:rFonts w:ascii="Times New Roman" w:hAnsi="Times New Roman"/>
                <w:sz w:val="24"/>
                <w:szCs w:val="24"/>
              </w:rPr>
              <w:t>я</w:t>
            </w:r>
            <w:r w:rsidR="00C157D5">
              <w:rPr>
                <w:rFonts w:ascii="Times New Roman" w:hAnsi="Times New Roman"/>
                <w:sz w:val="24"/>
                <w:szCs w:val="24"/>
              </w:rPr>
              <w:t>»</w:t>
            </w:r>
            <w:r w:rsidRPr="00C157D5">
              <w:rPr>
                <w:rFonts w:ascii="Times New Roman" w:hAnsi="Times New Roman"/>
                <w:sz w:val="24"/>
                <w:szCs w:val="24"/>
              </w:rPr>
              <w:t xml:space="preserve">, участие в жизни РДО </w:t>
            </w:r>
            <w:r w:rsidRPr="00C157D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C157D5">
              <w:rPr>
                <w:rFonts w:ascii="Times New Roman" w:hAnsi="Times New Roman"/>
                <w:sz w:val="24"/>
                <w:szCs w:val="24"/>
              </w:rPr>
              <w:t>Планета творчества</w:t>
            </w:r>
            <w:r w:rsidRPr="00C157D5">
              <w:rPr>
                <w:rFonts w:ascii="Times New Roman" w:hAnsi="Times New Roman"/>
                <w:sz w:val="24"/>
                <w:szCs w:val="24"/>
              </w:rPr>
              <w:t>» (акции, творческие конкурсы, праздники и другие)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CB0988" w:rsidP="00CB0988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Р.Р.</w:t>
            </w:r>
            <w:r w:rsidR="001C40C3" w:rsidRPr="00C157D5">
              <w:rPr>
                <w:rFonts w:ascii="Times New Roman" w:hAnsi="Times New Roman"/>
                <w:sz w:val="24"/>
                <w:szCs w:val="24"/>
              </w:rPr>
              <w:t>-старшая вожатая ДО «</w:t>
            </w:r>
            <w:r>
              <w:rPr>
                <w:rFonts w:ascii="Times New Roman" w:hAnsi="Times New Roman"/>
                <w:sz w:val="24"/>
                <w:szCs w:val="24"/>
              </w:rPr>
              <w:t>Ритм</w:t>
            </w:r>
            <w:r w:rsidR="001C40C3" w:rsidRPr="00C157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0988" w:rsidRPr="00C157D5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C157D5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Сотрудничество с советом профилактики, сельской администрацией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CB0988" w:rsidP="00CB09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кеева З.В.</w:t>
            </w:r>
            <w:r w:rsidR="001C40C3" w:rsidRPr="00C157D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0C3" w:rsidRPr="00C157D5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1C40C3" w:rsidRPr="00C157D5" w:rsidRDefault="00CB0988" w:rsidP="00CB09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ньшина Н.П. – зам директора по УВР</w:t>
            </w:r>
          </w:p>
        </w:tc>
      </w:tr>
      <w:tr w:rsidR="00CB0988" w:rsidRPr="00C157D5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7D5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 xml:space="preserve">Сотрудничество с Детской Юношеской Спортивной школой </w:t>
            </w:r>
          </w:p>
          <w:p w:rsidR="001C40C3" w:rsidRPr="00C157D5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( соревнования)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88" w:rsidRPr="00C157D5" w:rsidRDefault="00CB0988" w:rsidP="00CB09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кеева З.В.</w:t>
            </w:r>
            <w:r w:rsidRPr="00C157D5">
              <w:rPr>
                <w:rFonts w:ascii="Times New Roman" w:hAnsi="Times New Roman"/>
                <w:sz w:val="24"/>
                <w:szCs w:val="24"/>
              </w:rPr>
              <w:t>-директор школы</w:t>
            </w:r>
          </w:p>
          <w:p w:rsidR="001C40C3" w:rsidRPr="00C157D5" w:rsidRDefault="001C40C3" w:rsidP="00CB09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88" w:rsidRPr="00C157D5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Работа с районным отделом по делам молодёжи: совместное проведение конкурсов, акций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88" w:rsidRPr="00C157D5" w:rsidRDefault="00CB0988" w:rsidP="00CB09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кеева З.В.</w:t>
            </w:r>
            <w:r w:rsidRPr="00C157D5">
              <w:rPr>
                <w:rFonts w:ascii="Times New Roman" w:hAnsi="Times New Roman"/>
                <w:sz w:val="24"/>
                <w:szCs w:val="24"/>
              </w:rPr>
              <w:t>-директор школы</w:t>
            </w:r>
          </w:p>
          <w:p w:rsidR="001C40C3" w:rsidRPr="00C157D5" w:rsidRDefault="001C40C3" w:rsidP="00CB09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88" w:rsidRPr="00C157D5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A311C5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C157D5">
              <w:rPr>
                <w:rFonts w:ascii="Times New Roman" w:hAnsi="Times New Roman"/>
                <w:sz w:val="24"/>
                <w:szCs w:val="24"/>
              </w:rPr>
              <w:t>комиссией</w:t>
            </w:r>
            <w:r w:rsidRPr="00C157D5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.</w:t>
            </w:r>
            <w:r w:rsidR="00A311C5">
              <w:rPr>
                <w:rFonts w:ascii="Times New Roman" w:hAnsi="Times New Roman"/>
                <w:sz w:val="24"/>
                <w:szCs w:val="24"/>
              </w:rPr>
              <w:t>и занятости подростк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C157D5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Default="00CB0988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ньшина Н.П. – зам директора по УВР</w:t>
            </w:r>
          </w:p>
          <w:p w:rsidR="00CB0988" w:rsidRPr="00C157D5" w:rsidRDefault="00CB0988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анова Г.В. – председатель Совета профилактики</w:t>
            </w:r>
          </w:p>
        </w:tc>
      </w:tr>
      <w:tr w:rsidR="00CB0988" w:rsidRPr="00C157D5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88" w:rsidRPr="00C157D5" w:rsidRDefault="00CB0988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88" w:rsidRPr="00C157D5" w:rsidRDefault="00CB0988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Сотрудничество с районной больницей, фельдшером сел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88" w:rsidRPr="00C157D5" w:rsidRDefault="00CB0988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88" w:rsidRPr="00C157D5" w:rsidRDefault="00CB0988" w:rsidP="004748D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кеева З.В.</w:t>
            </w:r>
            <w:r w:rsidRPr="00C157D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7D5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B0988" w:rsidRPr="00C157D5" w:rsidRDefault="00CB0988" w:rsidP="004748D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ньшина Н.П. – зам директора по УВР</w:t>
            </w:r>
          </w:p>
        </w:tc>
      </w:tr>
      <w:tr w:rsidR="00CB0988" w:rsidRPr="00C157D5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88" w:rsidRPr="00C157D5" w:rsidRDefault="00CB0988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88" w:rsidRPr="00C157D5" w:rsidRDefault="00CB0988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88" w:rsidRPr="00C157D5" w:rsidRDefault="00CB0988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88" w:rsidRPr="00C157D5" w:rsidRDefault="00CB0988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Работа с педагогическими кадрами, направленная на совершенствование педагогического мастерства учителя в осуществлении воспитательного процесса.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  <w:u w:val="single"/>
        </w:rPr>
        <w:t> 1.Возложить руководство классными коллективами </w:t>
      </w:r>
      <w:r w:rsidRPr="001C40C3">
        <w:rPr>
          <w:rFonts w:ascii="Verdana" w:hAnsi="Verdana"/>
          <w:b/>
          <w:bCs/>
          <w:color w:val="000000"/>
          <w:sz w:val="20"/>
          <w:u w:val="single"/>
        </w:rPr>
        <w:t> </w:t>
      </w:r>
      <w:r w:rsidRPr="001C40C3">
        <w:rPr>
          <w:rFonts w:ascii="Verdana" w:hAnsi="Verdana"/>
          <w:b/>
          <w:bCs/>
          <w:color w:val="000000"/>
          <w:sz w:val="20"/>
          <w:szCs w:val="20"/>
          <w:u w:val="single"/>
        </w:rPr>
        <w:t>на следующих учителей:</w:t>
      </w:r>
    </w:p>
    <w:p w:rsidR="001C40C3" w:rsidRPr="001C40C3" w:rsidRDefault="00A311C5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пова Татьяна Викторовна</w:t>
      </w:r>
      <w:r w:rsidR="001C40C3" w:rsidRPr="001C40C3">
        <w:rPr>
          <w:rFonts w:ascii="Verdana" w:hAnsi="Verdana"/>
          <w:color w:val="000000"/>
          <w:sz w:val="20"/>
          <w:szCs w:val="20"/>
        </w:rPr>
        <w:t>-          </w:t>
      </w:r>
      <w:r w:rsidR="001C40C3" w:rsidRPr="001C40C3">
        <w:rPr>
          <w:rFonts w:ascii="Verdana" w:hAnsi="Verdana"/>
          <w:color w:val="000000"/>
          <w:sz w:val="20"/>
        </w:rPr>
        <w:t> </w:t>
      </w:r>
      <w:r w:rsidR="001C40C3" w:rsidRPr="001C40C3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 xml:space="preserve">, 3 </w:t>
      </w:r>
      <w:r w:rsidR="001C40C3" w:rsidRPr="001C40C3">
        <w:rPr>
          <w:rFonts w:ascii="Verdana" w:hAnsi="Verdana"/>
          <w:color w:val="000000"/>
          <w:sz w:val="20"/>
          <w:szCs w:val="20"/>
        </w:rPr>
        <w:t>класс</w:t>
      </w:r>
      <w:r>
        <w:rPr>
          <w:rFonts w:ascii="Verdana" w:hAnsi="Verdana"/>
          <w:color w:val="000000"/>
          <w:sz w:val="20"/>
          <w:szCs w:val="20"/>
        </w:rPr>
        <w:t>ы</w:t>
      </w:r>
    </w:p>
    <w:p w:rsidR="001C40C3" w:rsidRPr="001C40C3" w:rsidRDefault="00A311C5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имайченкова Хатима Набиуловна – </w:t>
      </w:r>
      <w:r w:rsidR="001C40C3" w:rsidRPr="001C40C3">
        <w:rPr>
          <w:rFonts w:ascii="Verdana" w:hAnsi="Verdan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>,4</w:t>
      </w:r>
      <w:r w:rsidR="001C40C3" w:rsidRPr="001C40C3">
        <w:rPr>
          <w:rFonts w:ascii="Verdana" w:hAnsi="Verdana"/>
          <w:color w:val="000000"/>
          <w:sz w:val="20"/>
          <w:szCs w:val="20"/>
        </w:rPr>
        <w:t xml:space="preserve"> класс</w:t>
      </w:r>
      <w:r>
        <w:rPr>
          <w:rFonts w:ascii="Verdana" w:hAnsi="Verdana"/>
          <w:color w:val="000000"/>
          <w:sz w:val="20"/>
          <w:szCs w:val="20"/>
        </w:rPr>
        <w:t>ы</w:t>
      </w:r>
    </w:p>
    <w:p w:rsidR="001C40C3" w:rsidRPr="001C40C3" w:rsidRDefault="00A311C5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аламис Галина Леонидовна</w:t>
      </w:r>
      <w:r w:rsidR="001C40C3" w:rsidRPr="001C40C3">
        <w:rPr>
          <w:rFonts w:ascii="Verdana" w:hAnsi="Verdana"/>
          <w:color w:val="000000"/>
          <w:sz w:val="20"/>
          <w:szCs w:val="20"/>
        </w:rPr>
        <w:t xml:space="preserve"> -</w:t>
      </w:r>
      <w:r w:rsidR="001C40C3" w:rsidRPr="001C40C3">
        <w:rPr>
          <w:rFonts w:ascii="Verdana" w:hAnsi="Verdana"/>
          <w:color w:val="000000"/>
          <w:sz w:val="20"/>
        </w:rPr>
        <w:t> </w:t>
      </w:r>
      <w:r w:rsidR="001C40C3" w:rsidRPr="001C40C3">
        <w:rPr>
          <w:rFonts w:ascii="Verdana" w:hAnsi="Verdana"/>
          <w:color w:val="000000"/>
          <w:sz w:val="20"/>
          <w:szCs w:val="20"/>
        </w:rPr>
        <w:t>        </w:t>
      </w:r>
      <w:r>
        <w:rPr>
          <w:rFonts w:ascii="Verdana" w:hAnsi="Verdana"/>
          <w:color w:val="000000"/>
          <w:sz w:val="20"/>
          <w:szCs w:val="20"/>
        </w:rPr>
        <w:t xml:space="preserve"> 5</w:t>
      </w:r>
      <w:r w:rsidR="001C40C3" w:rsidRPr="001C40C3">
        <w:rPr>
          <w:rFonts w:ascii="Verdana" w:hAnsi="Verdana"/>
          <w:color w:val="000000"/>
          <w:sz w:val="20"/>
          <w:szCs w:val="20"/>
        </w:rPr>
        <w:t xml:space="preserve"> класс</w:t>
      </w:r>
    </w:p>
    <w:p w:rsidR="001C40C3" w:rsidRPr="001C40C3" w:rsidRDefault="00A311C5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урова Светлана Николаевна</w:t>
      </w:r>
      <w:r w:rsidR="001C40C3" w:rsidRPr="001C40C3">
        <w:rPr>
          <w:rFonts w:ascii="Verdana" w:hAnsi="Verdana"/>
          <w:color w:val="000000"/>
          <w:sz w:val="20"/>
          <w:szCs w:val="20"/>
        </w:rPr>
        <w:t xml:space="preserve"> -</w:t>
      </w:r>
      <w:r w:rsidR="001C40C3" w:rsidRPr="001C40C3">
        <w:rPr>
          <w:rFonts w:ascii="Verdana" w:hAnsi="Verdana"/>
          <w:color w:val="000000"/>
          <w:sz w:val="20"/>
        </w:rPr>
        <w:t> </w:t>
      </w:r>
      <w:r w:rsidR="001C40C3" w:rsidRPr="001C40C3">
        <w:rPr>
          <w:rFonts w:ascii="Verdana" w:hAnsi="Verdana"/>
          <w:color w:val="000000"/>
          <w:sz w:val="20"/>
          <w:szCs w:val="20"/>
        </w:rPr>
        <w:t>      </w:t>
      </w:r>
      <w:r>
        <w:rPr>
          <w:rFonts w:ascii="Verdana" w:hAnsi="Verdana"/>
          <w:color w:val="000000"/>
          <w:sz w:val="20"/>
          <w:szCs w:val="20"/>
        </w:rPr>
        <w:t>7,8</w:t>
      </w:r>
      <w:r w:rsidR="001C40C3" w:rsidRPr="001C40C3">
        <w:rPr>
          <w:rFonts w:ascii="Verdana" w:hAnsi="Verdana"/>
          <w:color w:val="000000"/>
          <w:sz w:val="20"/>
          <w:szCs w:val="20"/>
        </w:rPr>
        <w:t xml:space="preserve"> класс</w:t>
      </w:r>
      <w:r>
        <w:rPr>
          <w:rFonts w:ascii="Verdana" w:hAnsi="Verdana"/>
          <w:color w:val="000000"/>
          <w:sz w:val="20"/>
          <w:szCs w:val="20"/>
        </w:rPr>
        <w:t>ы</w:t>
      </w:r>
    </w:p>
    <w:p w:rsidR="001C40C3" w:rsidRPr="001C40C3" w:rsidRDefault="00A311C5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имайченкова Людмила Алексеевна </w:t>
      </w:r>
      <w:r w:rsidR="001C40C3" w:rsidRPr="001C40C3">
        <w:rPr>
          <w:rFonts w:ascii="Verdana" w:hAnsi="Verdana"/>
          <w:color w:val="000000"/>
          <w:sz w:val="20"/>
          <w:szCs w:val="20"/>
        </w:rPr>
        <w:t>-</w:t>
      </w:r>
      <w:r>
        <w:rPr>
          <w:rFonts w:ascii="Verdana" w:hAnsi="Verdana"/>
          <w:color w:val="000000"/>
          <w:sz w:val="20"/>
          <w:szCs w:val="20"/>
        </w:rPr>
        <w:t>9</w:t>
      </w:r>
      <w:r w:rsidR="001C40C3" w:rsidRPr="001C40C3">
        <w:rPr>
          <w:rFonts w:ascii="Verdana" w:hAnsi="Verdana"/>
          <w:color w:val="000000"/>
          <w:sz w:val="20"/>
          <w:szCs w:val="20"/>
        </w:rPr>
        <w:t xml:space="preserve"> класс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A311C5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  <w:u w:val="single"/>
        </w:rPr>
        <w:t> 2.Рассмотреть на педагогическом совете вопросы </w:t>
      </w:r>
      <w:r w:rsidRPr="001C40C3">
        <w:rPr>
          <w:rFonts w:ascii="Verdana" w:hAnsi="Verdana"/>
          <w:b/>
          <w:bCs/>
          <w:color w:val="000000"/>
          <w:sz w:val="20"/>
          <w:u w:val="single"/>
        </w:rPr>
        <w:t> </w:t>
      </w:r>
      <w:r w:rsidRPr="001C40C3">
        <w:rPr>
          <w:rFonts w:ascii="Verdana" w:hAnsi="Verdana"/>
          <w:b/>
          <w:bCs/>
          <w:color w:val="000000"/>
          <w:sz w:val="20"/>
          <w:szCs w:val="20"/>
          <w:u w:val="single"/>
        </w:rPr>
        <w:t>воспитания:</w:t>
      </w:r>
    </w:p>
    <w:p w:rsidR="001C40C3" w:rsidRPr="001C40C3" w:rsidRDefault="001C40C3" w:rsidP="00A311C5">
      <w:pPr>
        <w:spacing w:before="30" w:after="30" w:line="240" w:lineRule="auto"/>
        <w:ind w:left="825" w:hanging="465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lastRenderedPageBreak/>
        <w:t>1</w:t>
      </w:r>
      <w:r w:rsidRPr="001C40C3">
        <w:rPr>
          <w:rFonts w:ascii="Times New Roman" w:hAnsi="Times New Roman"/>
          <w:color w:val="000000"/>
          <w:sz w:val="14"/>
          <w:szCs w:val="14"/>
        </w:rPr>
        <w:t>         </w:t>
      </w:r>
      <w:r w:rsidRPr="001C40C3">
        <w:rPr>
          <w:rFonts w:ascii="Times New Roman" w:hAnsi="Times New Roman"/>
          <w:color w:val="000000"/>
          <w:sz w:val="14"/>
        </w:rPr>
        <w:t> </w:t>
      </w:r>
      <w:r w:rsidRPr="001C40C3">
        <w:rPr>
          <w:rFonts w:ascii="Verdana" w:hAnsi="Verdana"/>
          <w:color w:val="000000"/>
          <w:sz w:val="20"/>
          <w:szCs w:val="20"/>
        </w:rPr>
        <w:t xml:space="preserve">«Воспитательная деятельность классного руководителя в современных условиях»- докладчик: </w:t>
      </w:r>
      <w:r w:rsidR="00A311C5">
        <w:rPr>
          <w:rFonts w:ascii="Verdana" w:hAnsi="Verdana"/>
          <w:color w:val="000000"/>
          <w:sz w:val="20"/>
          <w:szCs w:val="20"/>
        </w:rPr>
        <w:t>Калаимс Г.Л.</w:t>
      </w:r>
      <w:r w:rsidRPr="001C40C3">
        <w:rPr>
          <w:rFonts w:ascii="Verdana" w:hAnsi="Verdana"/>
          <w:color w:val="000000"/>
          <w:sz w:val="20"/>
          <w:szCs w:val="20"/>
        </w:rPr>
        <w:t>- руководитель МО классных руководителей.- март</w:t>
      </w:r>
    </w:p>
    <w:p w:rsidR="001C40C3" w:rsidRPr="001C40C3" w:rsidRDefault="001C40C3" w:rsidP="00A311C5">
      <w:pPr>
        <w:spacing w:before="30" w:after="30" w:line="240" w:lineRule="auto"/>
        <w:ind w:left="360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A311C5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 </w:t>
      </w:r>
      <w:r w:rsidRPr="001C40C3">
        <w:rPr>
          <w:rFonts w:ascii="Verdana" w:hAnsi="Verdana"/>
          <w:b/>
          <w:bCs/>
          <w:color w:val="000000"/>
          <w:sz w:val="20"/>
          <w:szCs w:val="20"/>
          <w:u w:val="single"/>
        </w:rPr>
        <w:t>3.В течение года провести совещания (МО) классных руководителей:</w:t>
      </w:r>
      <w:r w:rsidRPr="001C40C3">
        <w:rPr>
          <w:rFonts w:ascii="Verdana" w:hAnsi="Verdana"/>
          <w:b/>
          <w:bCs/>
          <w:color w:val="000000"/>
          <w:sz w:val="20"/>
          <w:u w:val="single"/>
        </w:rPr>
        <w:t> </w:t>
      </w:r>
      <w:r w:rsidRPr="001C40C3">
        <w:rPr>
          <w:rFonts w:ascii="Verdana" w:hAnsi="Verdana"/>
          <w:color w:val="000000"/>
          <w:sz w:val="20"/>
          <w:szCs w:val="20"/>
        </w:rPr>
        <w:t>далее прилагается план работы.</w:t>
      </w:r>
    </w:p>
    <w:p w:rsidR="001C40C3" w:rsidRPr="001C40C3" w:rsidRDefault="001C40C3" w:rsidP="00A311C5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A311C5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1C40C3" w:rsidRPr="001C40C3" w:rsidRDefault="001C40C3" w:rsidP="00A311C5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  <w:u w:val="single"/>
        </w:rPr>
        <w:t> 4.Проводить собеседование с классными руководителями 3 раза в год по вопросам планирования, итогам работы за полугодия, итогам работы за год</w:t>
      </w:r>
      <w:r w:rsidRPr="001C40C3">
        <w:rPr>
          <w:rFonts w:ascii="Verdana" w:hAnsi="Verdana"/>
          <w:color w:val="000000"/>
          <w:sz w:val="20"/>
          <w:szCs w:val="20"/>
        </w:rPr>
        <w:t>(сентябрь, январь, май).</w:t>
      </w:r>
    </w:p>
    <w:p w:rsidR="001C40C3" w:rsidRPr="001C40C3" w:rsidRDefault="001C40C3" w:rsidP="00A311C5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1C40C3" w:rsidRPr="001C40C3" w:rsidRDefault="001C40C3" w:rsidP="00A311C5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  <w:u w:val="single"/>
        </w:rPr>
        <w:t> 5.Регулярно осуществлять консультации для учителей по воспитательной</w:t>
      </w:r>
      <w:r w:rsidR="00A311C5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</w:t>
      </w:r>
      <w:r w:rsidRPr="001C40C3">
        <w:rPr>
          <w:rFonts w:ascii="Verdana" w:hAnsi="Verdana"/>
          <w:b/>
          <w:bCs/>
          <w:color w:val="000000"/>
          <w:sz w:val="20"/>
          <w:szCs w:val="20"/>
          <w:u w:val="single"/>
        </w:rPr>
        <w:t>работе</w:t>
      </w:r>
      <w:r w:rsidRPr="001C40C3">
        <w:rPr>
          <w:rFonts w:ascii="Verdana" w:hAnsi="Verdana"/>
          <w:b/>
          <w:bCs/>
          <w:color w:val="000000"/>
          <w:sz w:val="20"/>
        </w:rPr>
        <w:t> </w:t>
      </w:r>
      <w:r w:rsidRPr="001C40C3">
        <w:rPr>
          <w:rFonts w:ascii="Verdana" w:hAnsi="Verdana"/>
          <w:color w:val="000000"/>
          <w:sz w:val="20"/>
          <w:szCs w:val="20"/>
        </w:rPr>
        <w:t>(ежедневно).</w:t>
      </w:r>
    </w:p>
    <w:p w:rsidR="001C40C3" w:rsidRPr="001C40C3" w:rsidRDefault="001C40C3" w:rsidP="00A311C5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A311C5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A311C5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  <w:u w:val="single"/>
        </w:rPr>
        <w:t>6. Организовать с отдельными классными руководителями работу по самообразованию в области воспитательной деятельности. Цели работы:</w:t>
      </w:r>
    </w:p>
    <w:p w:rsidR="001C40C3" w:rsidRPr="001C40C3" w:rsidRDefault="001C40C3" w:rsidP="00A311C5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совершенствование деятельности классного руководителя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выявление слабых сторон деятельности классного руководителя и помощь в преодолении недостатков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выявление сильных сторон деятельности классного руководителя и помощь в обобщении опыта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подбор материалов для сборника творческих работ учителей, посвящённого проблемам воспитательной работы.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  <w:u w:val="single"/>
        </w:rPr>
        <w:t>Формы работы: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собеседования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знакомство с литературой по вопросу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посещение внеурочных мероприятий и их анализ.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  <w:u w:val="single"/>
        </w:rPr>
        <w:t>7. Контроль за воспитательным процессом: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 коррекция и утверждение планов воспитательной работы и кружковой работы (сентябрь)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 xml:space="preserve">-Состояние воспитательной работы в </w:t>
      </w:r>
      <w:r w:rsidR="00A311C5">
        <w:rPr>
          <w:rFonts w:ascii="Verdana" w:hAnsi="Verdana"/>
          <w:color w:val="000000"/>
          <w:sz w:val="20"/>
          <w:szCs w:val="20"/>
        </w:rPr>
        <w:t>9</w:t>
      </w:r>
      <w:r w:rsidRPr="001C40C3">
        <w:rPr>
          <w:rFonts w:ascii="Verdana" w:hAnsi="Verdana"/>
          <w:color w:val="000000"/>
          <w:sz w:val="20"/>
          <w:szCs w:val="20"/>
        </w:rPr>
        <w:t xml:space="preserve"> класс</w:t>
      </w:r>
      <w:r w:rsidR="00A311C5">
        <w:rPr>
          <w:rFonts w:ascii="Verdana" w:hAnsi="Verdana"/>
          <w:color w:val="000000"/>
          <w:sz w:val="20"/>
          <w:szCs w:val="20"/>
        </w:rPr>
        <w:t>е</w:t>
      </w:r>
      <w:r w:rsidRPr="001C40C3">
        <w:rPr>
          <w:rFonts w:ascii="Verdana" w:hAnsi="Verdana"/>
          <w:color w:val="000000"/>
          <w:sz w:val="20"/>
          <w:szCs w:val="20"/>
        </w:rPr>
        <w:t xml:space="preserve"> (зам. директора по </w:t>
      </w:r>
      <w:r w:rsidR="00A311C5">
        <w:rPr>
          <w:rFonts w:ascii="Verdana" w:hAnsi="Verdana"/>
          <w:color w:val="000000"/>
          <w:sz w:val="20"/>
          <w:szCs w:val="20"/>
        </w:rPr>
        <w:t>УВР,</w:t>
      </w:r>
      <w:r w:rsidRPr="001C40C3">
        <w:rPr>
          <w:rFonts w:ascii="Verdana" w:hAnsi="Verdana"/>
          <w:color w:val="000000"/>
          <w:sz w:val="20"/>
          <w:szCs w:val="20"/>
        </w:rPr>
        <w:t xml:space="preserve"> справка, индивидуальная беседа)- ноябрь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 xml:space="preserve">-состояние воспитательной работы в </w:t>
      </w:r>
      <w:r w:rsidR="00A311C5">
        <w:rPr>
          <w:rFonts w:ascii="Verdana" w:hAnsi="Verdana"/>
          <w:color w:val="000000"/>
          <w:sz w:val="20"/>
          <w:szCs w:val="20"/>
        </w:rPr>
        <w:t>5</w:t>
      </w:r>
      <w:r w:rsidRPr="001C40C3">
        <w:rPr>
          <w:rFonts w:ascii="Verdana" w:hAnsi="Verdana"/>
          <w:color w:val="000000"/>
          <w:sz w:val="20"/>
          <w:szCs w:val="20"/>
        </w:rPr>
        <w:t xml:space="preserve"> классе (зам. директора по воспитательной работе, справка, индивидуальная беседа)- декабрь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со</w:t>
      </w:r>
      <w:r w:rsidR="00A311C5">
        <w:rPr>
          <w:rFonts w:ascii="Verdana" w:hAnsi="Verdana"/>
          <w:color w:val="000000"/>
          <w:sz w:val="20"/>
          <w:szCs w:val="20"/>
        </w:rPr>
        <w:t xml:space="preserve">стояние воспитательной работы в 7,8 </w:t>
      </w:r>
      <w:r w:rsidRPr="001C40C3">
        <w:rPr>
          <w:rFonts w:ascii="Verdana" w:hAnsi="Verdana"/>
          <w:color w:val="000000"/>
          <w:sz w:val="20"/>
          <w:szCs w:val="20"/>
        </w:rPr>
        <w:t xml:space="preserve"> класс</w:t>
      </w:r>
      <w:r w:rsidR="00A311C5">
        <w:rPr>
          <w:rFonts w:ascii="Verdana" w:hAnsi="Verdana"/>
          <w:color w:val="000000"/>
          <w:sz w:val="20"/>
          <w:szCs w:val="20"/>
        </w:rPr>
        <w:t>ах</w:t>
      </w:r>
      <w:r w:rsidRPr="001C40C3">
        <w:rPr>
          <w:rFonts w:ascii="Verdana" w:hAnsi="Verdana"/>
          <w:color w:val="000000"/>
          <w:sz w:val="20"/>
          <w:szCs w:val="20"/>
        </w:rPr>
        <w:t xml:space="preserve"> (зам. директора по воспитательной работе, справка, индивидуальная беседа)- январь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 xml:space="preserve">- состояние воспитательной работы в 6 классе (зам. директора по воспитательной работе, справка, индивидуальная беседа)- </w:t>
      </w:r>
      <w:r w:rsidR="00A311C5">
        <w:rPr>
          <w:rFonts w:ascii="Verdana" w:hAnsi="Verdana"/>
          <w:color w:val="000000"/>
          <w:sz w:val="20"/>
          <w:szCs w:val="20"/>
        </w:rPr>
        <w:t>март</w:t>
      </w:r>
      <w:r w:rsidRPr="001C40C3">
        <w:rPr>
          <w:rFonts w:ascii="Verdana" w:hAnsi="Verdana"/>
          <w:color w:val="000000"/>
          <w:sz w:val="20"/>
          <w:szCs w:val="20"/>
        </w:rPr>
        <w:t>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 xml:space="preserve">-состояние воспитательной работы в начальных классах (зам. директора по воспитательной работе, справка, индивидуальная беседа)- </w:t>
      </w:r>
      <w:r w:rsidR="00A311C5">
        <w:rPr>
          <w:rFonts w:ascii="Verdana" w:hAnsi="Verdana"/>
          <w:color w:val="000000"/>
          <w:sz w:val="20"/>
          <w:szCs w:val="20"/>
        </w:rPr>
        <w:t>апрель</w:t>
      </w:r>
      <w:r w:rsidRPr="001C40C3">
        <w:rPr>
          <w:rFonts w:ascii="Verdana" w:hAnsi="Verdana"/>
          <w:color w:val="000000"/>
          <w:sz w:val="20"/>
          <w:szCs w:val="20"/>
        </w:rPr>
        <w:t>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Состояние работы детской организации «</w:t>
      </w:r>
      <w:r w:rsidR="00A311C5">
        <w:rPr>
          <w:rFonts w:ascii="Verdana" w:hAnsi="Verdana"/>
          <w:color w:val="000000"/>
          <w:sz w:val="20"/>
          <w:szCs w:val="20"/>
        </w:rPr>
        <w:t>Ритм</w:t>
      </w:r>
      <w:r w:rsidRPr="001C40C3">
        <w:rPr>
          <w:rFonts w:ascii="Verdana" w:hAnsi="Verdana"/>
          <w:color w:val="000000"/>
          <w:sz w:val="20"/>
          <w:szCs w:val="20"/>
        </w:rPr>
        <w:t>» (вожатая школы, отчёт).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lastRenderedPageBreak/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Программа каникул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  <w:u w:val="single"/>
        </w:rPr>
        <w:t>Осенние каникулы</w:t>
      </w:r>
      <w:r w:rsidRPr="001C40C3">
        <w:rPr>
          <w:rFonts w:ascii="Verdana" w:hAnsi="Verdana"/>
          <w:b/>
          <w:bCs/>
          <w:color w:val="000000"/>
          <w:sz w:val="20"/>
          <w:u w:val="single"/>
        </w:rPr>
        <w:t> </w:t>
      </w:r>
      <w:r w:rsidRPr="001C40C3">
        <w:rPr>
          <w:rFonts w:ascii="Verdana" w:hAnsi="Verdana"/>
          <w:b/>
          <w:bCs/>
          <w:color w:val="000000"/>
          <w:sz w:val="20"/>
          <w:szCs w:val="20"/>
        </w:rPr>
        <w:t xml:space="preserve">(с </w:t>
      </w:r>
      <w:r w:rsidR="00A311C5">
        <w:rPr>
          <w:rFonts w:ascii="Verdana" w:hAnsi="Verdana"/>
          <w:b/>
          <w:bCs/>
          <w:color w:val="000000"/>
          <w:sz w:val="20"/>
          <w:szCs w:val="20"/>
        </w:rPr>
        <w:t>2 ноября</w:t>
      </w:r>
      <w:r w:rsidRPr="001C40C3">
        <w:rPr>
          <w:rFonts w:ascii="Verdana" w:hAnsi="Verdana"/>
          <w:b/>
          <w:bCs/>
          <w:color w:val="000000"/>
          <w:sz w:val="20"/>
          <w:szCs w:val="20"/>
        </w:rPr>
        <w:t xml:space="preserve"> по </w:t>
      </w:r>
      <w:r w:rsidR="00A311C5">
        <w:rPr>
          <w:rFonts w:ascii="Verdana" w:hAnsi="Verdana"/>
          <w:b/>
          <w:bCs/>
          <w:color w:val="000000"/>
          <w:sz w:val="20"/>
          <w:szCs w:val="20"/>
        </w:rPr>
        <w:t>9</w:t>
      </w:r>
      <w:r w:rsidRPr="001C40C3">
        <w:rPr>
          <w:rFonts w:ascii="Verdana" w:hAnsi="Verdana"/>
          <w:b/>
          <w:bCs/>
          <w:color w:val="000000"/>
          <w:sz w:val="20"/>
          <w:szCs w:val="20"/>
        </w:rPr>
        <w:t xml:space="preserve"> ноября 200</w:t>
      </w:r>
      <w:r w:rsidR="00A311C5">
        <w:rPr>
          <w:rFonts w:ascii="Verdana" w:hAnsi="Verdana"/>
          <w:b/>
          <w:bCs/>
          <w:color w:val="000000"/>
          <w:sz w:val="20"/>
          <w:szCs w:val="20"/>
        </w:rPr>
        <w:t>9</w:t>
      </w:r>
      <w:r w:rsidRPr="001C40C3">
        <w:rPr>
          <w:rFonts w:ascii="Verdana" w:hAnsi="Verdana"/>
          <w:b/>
          <w:bCs/>
          <w:color w:val="000000"/>
          <w:sz w:val="20"/>
          <w:szCs w:val="20"/>
        </w:rPr>
        <w:t xml:space="preserve"> года):</w:t>
      </w:r>
    </w:p>
    <w:p w:rsidR="001C40C3" w:rsidRPr="001C40C3" w:rsidRDefault="001C40C3" w:rsidP="001C40C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Участие в мероприятиях СДК,</w:t>
      </w:r>
      <w:r w:rsidRPr="001C40C3">
        <w:rPr>
          <w:rFonts w:ascii="Verdana" w:hAnsi="Verdana"/>
          <w:color w:val="000000"/>
          <w:sz w:val="20"/>
        </w:rPr>
        <w:t> </w:t>
      </w:r>
      <w:r w:rsidRPr="001C40C3">
        <w:rPr>
          <w:rFonts w:ascii="Verdana" w:hAnsi="Verdana"/>
          <w:color w:val="000000"/>
          <w:sz w:val="20"/>
          <w:szCs w:val="20"/>
        </w:rPr>
        <w:t> сельской библиотеки.</w:t>
      </w:r>
    </w:p>
    <w:p w:rsidR="001C40C3" w:rsidRPr="001C40C3" w:rsidRDefault="001C40C3" w:rsidP="001C40C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Посещение спортивных секций, кружков по интересам. Ответственные: руководители кружков, спортивных секций.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  <w:u w:val="single"/>
        </w:rPr>
        <w:t>Зимние каникулы</w:t>
      </w:r>
      <w:r w:rsidRPr="001C40C3">
        <w:rPr>
          <w:rFonts w:ascii="Verdana" w:hAnsi="Verdana"/>
          <w:b/>
          <w:bCs/>
          <w:color w:val="000000"/>
          <w:sz w:val="20"/>
        </w:rPr>
        <w:t> </w:t>
      </w:r>
      <w:r w:rsidRPr="001C40C3">
        <w:rPr>
          <w:rFonts w:ascii="Verdana" w:hAnsi="Verdana"/>
          <w:b/>
          <w:bCs/>
          <w:color w:val="000000"/>
          <w:sz w:val="20"/>
          <w:szCs w:val="20"/>
        </w:rPr>
        <w:t xml:space="preserve">(с </w:t>
      </w:r>
      <w:r w:rsidR="00A311C5">
        <w:rPr>
          <w:rFonts w:ascii="Verdana" w:hAnsi="Verdana"/>
          <w:b/>
          <w:bCs/>
          <w:color w:val="000000"/>
          <w:sz w:val="20"/>
          <w:szCs w:val="20"/>
        </w:rPr>
        <w:t>29</w:t>
      </w:r>
      <w:r w:rsidRPr="001C40C3">
        <w:rPr>
          <w:rFonts w:ascii="Verdana" w:hAnsi="Verdana"/>
          <w:b/>
          <w:bCs/>
          <w:color w:val="000000"/>
          <w:sz w:val="20"/>
          <w:szCs w:val="20"/>
        </w:rPr>
        <w:t xml:space="preserve"> декабря 200</w:t>
      </w:r>
      <w:r w:rsidR="00A311C5">
        <w:rPr>
          <w:rFonts w:ascii="Verdana" w:hAnsi="Verdana"/>
          <w:b/>
          <w:bCs/>
          <w:color w:val="000000"/>
          <w:sz w:val="20"/>
          <w:szCs w:val="20"/>
        </w:rPr>
        <w:t>9</w:t>
      </w:r>
      <w:r w:rsidRPr="001C40C3">
        <w:rPr>
          <w:rFonts w:ascii="Verdana" w:hAnsi="Verdana"/>
          <w:b/>
          <w:bCs/>
          <w:color w:val="000000"/>
          <w:sz w:val="20"/>
          <w:szCs w:val="20"/>
        </w:rPr>
        <w:t xml:space="preserve"> года по 1</w:t>
      </w:r>
      <w:r w:rsidR="00A311C5">
        <w:rPr>
          <w:rFonts w:ascii="Verdana" w:hAnsi="Verdana"/>
          <w:b/>
          <w:bCs/>
          <w:color w:val="000000"/>
          <w:sz w:val="20"/>
          <w:szCs w:val="20"/>
        </w:rPr>
        <w:t>1</w:t>
      </w:r>
      <w:r w:rsidRPr="001C40C3">
        <w:rPr>
          <w:rFonts w:ascii="Verdana" w:hAnsi="Verdana"/>
          <w:b/>
          <w:bCs/>
          <w:color w:val="000000"/>
          <w:sz w:val="20"/>
          <w:szCs w:val="20"/>
        </w:rPr>
        <w:t xml:space="preserve"> января 20</w:t>
      </w:r>
      <w:r w:rsidR="00A311C5">
        <w:rPr>
          <w:rFonts w:ascii="Verdana" w:hAnsi="Verdana"/>
          <w:b/>
          <w:bCs/>
          <w:color w:val="000000"/>
          <w:sz w:val="20"/>
          <w:szCs w:val="20"/>
        </w:rPr>
        <w:t>10</w:t>
      </w:r>
      <w:r w:rsidRPr="001C40C3">
        <w:rPr>
          <w:rFonts w:ascii="Verdana" w:hAnsi="Verdana"/>
          <w:b/>
          <w:bCs/>
          <w:color w:val="000000"/>
          <w:sz w:val="20"/>
          <w:szCs w:val="20"/>
        </w:rPr>
        <w:t xml:space="preserve"> года):</w:t>
      </w:r>
    </w:p>
    <w:p w:rsidR="001C40C3" w:rsidRPr="001C40C3" w:rsidRDefault="000A4216" w:rsidP="000A4216">
      <w:pPr>
        <w:spacing w:before="100" w:beforeAutospacing="1" w:after="100" w:afterAutospacing="1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1 </w:t>
      </w:r>
      <w:r w:rsidR="001C40C3" w:rsidRPr="001C40C3">
        <w:rPr>
          <w:rFonts w:ascii="Verdana" w:hAnsi="Verdana"/>
          <w:color w:val="000000"/>
          <w:sz w:val="20"/>
          <w:szCs w:val="20"/>
        </w:rPr>
        <w:t>Посещение спортивных секций, кружков по интересам. Ответственные: руководители кружков, спортивных секций.</w:t>
      </w:r>
    </w:p>
    <w:p w:rsidR="001C40C3" w:rsidRPr="001C40C3" w:rsidRDefault="001C40C3" w:rsidP="001C40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Участие в мероприятиях СДК,</w:t>
      </w:r>
      <w:r w:rsidRPr="001C40C3">
        <w:rPr>
          <w:rFonts w:ascii="Verdana" w:hAnsi="Verdana"/>
          <w:color w:val="000000"/>
          <w:sz w:val="20"/>
        </w:rPr>
        <w:t> </w:t>
      </w:r>
      <w:r w:rsidRPr="001C40C3">
        <w:rPr>
          <w:rFonts w:ascii="Verdana" w:hAnsi="Verdana"/>
          <w:color w:val="000000"/>
          <w:sz w:val="20"/>
          <w:szCs w:val="20"/>
        </w:rPr>
        <w:t> сельской библиотеки.</w:t>
      </w:r>
    </w:p>
    <w:p w:rsidR="001C40C3" w:rsidRPr="001C40C3" w:rsidRDefault="001C40C3" w:rsidP="001C40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 xml:space="preserve">Зимние спортивные игры, соревнования на свежем воздухе. Ответственный: учитель физкультуры – </w:t>
      </w:r>
      <w:r w:rsidR="00841116">
        <w:rPr>
          <w:rFonts w:ascii="Verdana" w:hAnsi="Verdana"/>
          <w:color w:val="000000"/>
          <w:sz w:val="20"/>
          <w:szCs w:val="20"/>
        </w:rPr>
        <w:t>Миганова Г.В.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 </w:t>
      </w:r>
      <w:r w:rsidRPr="001C40C3">
        <w:rPr>
          <w:rFonts w:ascii="Verdana" w:hAnsi="Verdana"/>
          <w:b/>
          <w:bCs/>
          <w:color w:val="000000"/>
          <w:sz w:val="20"/>
          <w:szCs w:val="20"/>
          <w:u w:val="single"/>
        </w:rPr>
        <w:t>Весенние каникулы</w:t>
      </w:r>
      <w:r w:rsidRPr="001C40C3">
        <w:rPr>
          <w:rFonts w:ascii="Verdana" w:hAnsi="Verdana"/>
          <w:b/>
          <w:bCs/>
          <w:color w:val="000000"/>
          <w:sz w:val="20"/>
          <w:u w:val="single"/>
        </w:rPr>
        <w:t> </w:t>
      </w:r>
      <w:r w:rsidRPr="001C40C3">
        <w:rPr>
          <w:rFonts w:ascii="Verdana" w:hAnsi="Verdana"/>
          <w:b/>
          <w:bCs/>
          <w:color w:val="000000"/>
          <w:sz w:val="20"/>
          <w:szCs w:val="20"/>
        </w:rPr>
        <w:t>с 2</w:t>
      </w:r>
      <w:r w:rsidR="000A4216">
        <w:rPr>
          <w:rFonts w:ascii="Verdana" w:hAnsi="Verdana"/>
          <w:b/>
          <w:bCs/>
          <w:color w:val="000000"/>
          <w:sz w:val="20"/>
          <w:szCs w:val="20"/>
        </w:rPr>
        <w:t>2</w:t>
      </w:r>
      <w:r w:rsidRPr="001C40C3">
        <w:rPr>
          <w:rFonts w:ascii="Verdana" w:hAnsi="Verdana"/>
          <w:b/>
          <w:bCs/>
          <w:color w:val="000000"/>
          <w:sz w:val="20"/>
          <w:szCs w:val="20"/>
        </w:rPr>
        <w:t xml:space="preserve"> марта по 29 марта 20</w:t>
      </w:r>
      <w:r w:rsidR="000A4216">
        <w:rPr>
          <w:rFonts w:ascii="Verdana" w:hAnsi="Verdana"/>
          <w:b/>
          <w:bCs/>
          <w:color w:val="000000"/>
          <w:sz w:val="20"/>
          <w:szCs w:val="20"/>
        </w:rPr>
        <w:t>10</w:t>
      </w:r>
      <w:r w:rsidRPr="001C40C3">
        <w:rPr>
          <w:rFonts w:ascii="Verdana" w:hAnsi="Verdana"/>
          <w:b/>
          <w:bCs/>
          <w:color w:val="000000"/>
          <w:sz w:val="20"/>
          <w:szCs w:val="20"/>
        </w:rPr>
        <w:t xml:space="preserve"> года):</w:t>
      </w:r>
    </w:p>
    <w:p w:rsidR="001C40C3" w:rsidRPr="001C40C3" w:rsidRDefault="001C40C3" w:rsidP="001C40C3">
      <w:pPr>
        <w:spacing w:before="30" w:after="30" w:line="240" w:lineRule="auto"/>
        <w:ind w:left="735" w:hanging="375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1.</w:t>
      </w:r>
      <w:r w:rsidRPr="001C40C3">
        <w:rPr>
          <w:rFonts w:ascii="Times New Roman" w:hAnsi="Times New Roman"/>
          <w:color w:val="000000"/>
          <w:sz w:val="14"/>
          <w:szCs w:val="14"/>
        </w:rPr>
        <w:t>      </w:t>
      </w:r>
      <w:r w:rsidRPr="001C40C3">
        <w:rPr>
          <w:rFonts w:ascii="Times New Roman" w:hAnsi="Times New Roman"/>
          <w:color w:val="000000"/>
          <w:sz w:val="14"/>
        </w:rPr>
        <w:t> </w:t>
      </w:r>
      <w:r w:rsidRPr="001C40C3">
        <w:rPr>
          <w:rFonts w:ascii="Verdana" w:hAnsi="Verdana"/>
          <w:color w:val="000000"/>
          <w:sz w:val="20"/>
          <w:szCs w:val="20"/>
        </w:rPr>
        <w:t>Посещение спортивных секций, кружков по интересам. Ответственные:    руководители кружков, спортивных секций.</w:t>
      </w:r>
    </w:p>
    <w:p w:rsidR="001C40C3" w:rsidRPr="001C40C3" w:rsidRDefault="001C40C3" w:rsidP="001C40C3">
      <w:pPr>
        <w:spacing w:before="30" w:after="30" w:line="240" w:lineRule="auto"/>
        <w:ind w:left="735" w:hanging="375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2.</w:t>
      </w:r>
      <w:r w:rsidRPr="001C40C3">
        <w:rPr>
          <w:rFonts w:ascii="Times New Roman" w:hAnsi="Times New Roman"/>
          <w:color w:val="000000"/>
          <w:sz w:val="14"/>
          <w:szCs w:val="14"/>
        </w:rPr>
        <w:t>      </w:t>
      </w:r>
      <w:r w:rsidRPr="001C40C3">
        <w:rPr>
          <w:rFonts w:ascii="Times New Roman" w:hAnsi="Times New Roman"/>
          <w:color w:val="000000"/>
          <w:sz w:val="14"/>
        </w:rPr>
        <w:t> </w:t>
      </w:r>
      <w:r w:rsidRPr="001C40C3">
        <w:rPr>
          <w:rFonts w:ascii="Verdana" w:hAnsi="Verdana"/>
          <w:color w:val="000000"/>
          <w:sz w:val="20"/>
          <w:szCs w:val="20"/>
        </w:rPr>
        <w:t xml:space="preserve">«Неделя детской и юношеской книги». Ответственная: школьный библиотекарь: </w:t>
      </w:r>
      <w:r w:rsidR="00841116">
        <w:rPr>
          <w:rFonts w:ascii="Verdana" w:hAnsi="Verdana"/>
          <w:color w:val="000000"/>
          <w:sz w:val="20"/>
          <w:szCs w:val="20"/>
        </w:rPr>
        <w:t>Каламис Г.Л.</w:t>
      </w:r>
    </w:p>
    <w:p w:rsidR="001C40C3" w:rsidRPr="001C40C3" w:rsidRDefault="001C40C3" w:rsidP="001C40C3">
      <w:pPr>
        <w:spacing w:before="30" w:after="30" w:line="240" w:lineRule="auto"/>
        <w:ind w:left="735" w:hanging="375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3.</w:t>
      </w:r>
      <w:r w:rsidRPr="001C40C3">
        <w:rPr>
          <w:rFonts w:ascii="Times New Roman" w:hAnsi="Times New Roman"/>
          <w:color w:val="000000"/>
          <w:sz w:val="14"/>
          <w:szCs w:val="14"/>
        </w:rPr>
        <w:t>      </w:t>
      </w:r>
      <w:r w:rsidRPr="001C40C3">
        <w:rPr>
          <w:rFonts w:ascii="Times New Roman" w:hAnsi="Times New Roman"/>
          <w:color w:val="000000"/>
          <w:sz w:val="14"/>
        </w:rPr>
        <w:t> </w:t>
      </w:r>
      <w:r w:rsidRPr="001C40C3">
        <w:rPr>
          <w:rFonts w:ascii="Verdana" w:hAnsi="Verdana"/>
          <w:color w:val="000000"/>
          <w:sz w:val="20"/>
          <w:szCs w:val="20"/>
        </w:rPr>
        <w:t>Участие в мероприятиях СДК, </w:t>
      </w:r>
      <w:r w:rsidRPr="001C40C3">
        <w:rPr>
          <w:rFonts w:ascii="Verdana" w:hAnsi="Verdana"/>
          <w:color w:val="000000"/>
          <w:sz w:val="20"/>
        </w:rPr>
        <w:t> </w:t>
      </w:r>
      <w:r w:rsidRPr="001C40C3">
        <w:rPr>
          <w:rFonts w:ascii="Verdana" w:hAnsi="Verdana"/>
          <w:color w:val="000000"/>
          <w:sz w:val="20"/>
          <w:szCs w:val="20"/>
        </w:rPr>
        <w:t>сельской библиотеки.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CB0988" w:rsidRDefault="00CB0988" w:rsidP="00CB0988">
      <w:pPr>
        <w:spacing w:before="30" w:after="30" w:line="240" w:lineRule="auto"/>
        <w:jc w:val="center"/>
        <w:rPr>
          <w:rFonts w:ascii="Verdana" w:hAnsi="Verdana"/>
          <w:b/>
          <w:color w:val="000000"/>
          <w:sz w:val="24"/>
          <w:szCs w:val="20"/>
        </w:rPr>
      </w:pPr>
      <w:r w:rsidRPr="00CB0988">
        <w:rPr>
          <w:rFonts w:ascii="Verdana" w:hAnsi="Verdana"/>
          <w:b/>
          <w:color w:val="000000"/>
          <w:sz w:val="24"/>
          <w:szCs w:val="20"/>
        </w:rPr>
        <w:t>Проведение классных часов</w:t>
      </w:r>
    </w:p>
    <w:p w:rsidR="001C40C3" w:rsidRPr="000A4216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4"/>
          <w:szCs w:val="24"/>
        </w:rPr>
      </w:pPr>
      <w:r w:rsidRPr="000A4216">
        <w:rPr>
          <w:rFonts w:ascii="Verdana" w:hAnsi="Verdana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9"/>
        <w:gridCol w:w="4123"/>
        <w:gridCol w:w="2614"/>
        <w:gridCol w:w="2055"/>
      </w:tblGrid>
      <w:tr w:rsidR="001C40C3" w:rsidRPr="000A4216"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216">
              <w:rPr>
                <w:rFonts w:ascii="Times New Roman" w:hAnsi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216">
              <w:rPr>
                <w:rFonts w:ascii="Times New Roman" w:hAnsi="Times New Roman"/>
                <w:b/>
                <w:bCs/>
                <w:sz w:val="24"/>
                <w:szCs w:val="24"/>
              </w:rPr>
              <w:t>Ф.И.О. классного руководителя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216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216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  <w:p w:rsidR="001C40C3" w:rsidRPr="000A4216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216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1C40C3" w:rsidRPr="000A4216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0A4216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Татьяна Викторовн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216">
              <w:rPr>
                <w:rFonts w:ascii="Times New Roman" w:hAnsi="Times New Roman"/>
                <w:sz w:val="24"/>
                <w:szCs w:val="24"/>
              </w:rPr>
              <w:t>1</w:t>
            </w:r>
            <w:r w:rsidR="000A4216">
              <w:rPr>
                <w:rFonts w:ascii="Times New Roman" w:hAnsi="Times New Roman"/>
                <w:sz w:val="24"/>
                <w:szCs w:val="24"/>
              </w:rPr>
              <w:t>,3</w:t>
            </w:r>
            <w:r w:rsidRPr="000A421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0A421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F326D5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1C40C3" w:rsidRPr="000A4216">
              <w:rPr>
                <w:rFonts w:ascii="Times New Roman" w:hAnsi="Times New Roman"/>
                <w:sz w:val="24"/>
                <w:szCs w:val="24"/>
              </w:rPr>
              <w:t>, 5 урок</w:t>
            </w:r>
          </w:p>
        </w:tc>
      </w:tr>
      <w:tr w:rsidR="001C40C3" w:rsidRPr="000A4216">
        <w:trPr>
          <w:trHeight w:val="97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2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0A4216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айченкова Хатима Набиуловн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216">
              <w:rPr>
                <w:rFonts w:ascii="Times New Roman" w:hAnsi="Times New Roman"/>
                <w:sz w:val="24"/>
                <w:szCs w:val="24"/>
              </w:rPr>
              <w:t>2</w:t>
            </w:r>
            <w:r w:rsidR="00A73E9D">
              <w:rPr>
                <w:rFonts w:ascii="Times New Roman" w:hAnsi="Times New Roman"/>
                <w:sz w:val="24"/>
                <w:szCs w:val="24"/>
              </w:rPr>
              <w:t>,4</w:t>
            </w:r>
            <w:r w:rsidRPr="000A421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B635CB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1C40C3" w:rsidRPr="000A42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40C3" w:rsidRPr="000A4216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216">
              <w:rPr>
                <w:rFonts w:ascii="Times New Roman" w:hAnsi="Times New Roman"/>
                <w:sz w:val="24"/>
                <w:szCs w:val="24"/>
              </w:rPr>
              <w:t> 5 урок</w:t>
            </w:r>
            <w:r w:rsidR="00B635CB">
              <w:rPr>
                <w:rFonts w:ascii="Times New Roman" w:hAnsi="Times New Roman"/>
                <w:sz w:val="24"/>
                <w:szCs w:val="24"/>
              </w:rPr>
              <w:t xml:space="preserve"> 2 смена</w:t>
            </w:r>
          </w:p>
        </w:tc>
      </w:tr>
      <w:tr w:rsidR="001C40C3" w:rsidRPr="000A4216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0A4216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мис Галина Леонидовн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A73E9D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1C40C3" w:rsidRPr="000A421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A73E9D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1C40C3" w:rsidRPr="000A42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40C3" w:rsidRPr="000A4216" w:rsidRDefault="00A73E9D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40C3" w:rsidRPr="000A4216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</w:tr>
      <w:tr w:rsidR="001C40C3" w:rsidRPr="000A4216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2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0A4216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а Светлана Николаевн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A73E9D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  <w:r w:rsidR="001C40C3" w:rsidRPr="000A421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9D" w:rsidRDefault="00A73E9D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1C40C3" w:rsidRPr="000A4216" w:rsidRDefault="00A73E9D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</w:tr>
      <w:tr w:rsidR="001C40C3" w:rsidRPr="000A4216"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2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0A4216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айченкова Людмила Алексеевн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A73E9D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="001C40C3" w:rsidRPr="000A421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0A4216" w:rsidRDefault="00A73E9D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1C40C3" w:rsidRPr="000A42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40C3" w:rsidRPr="000A4216" w:rsidRDefault="00A73E9D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40C3" w:rsidRPr="000A4216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</w:tr>
    </w:tbl>
    <w:p w:rsidR="000A4216" w:rsidRDefault="000A4216" w:rsidP="001C40C3">
      <w:pPr>
        <w:spacing w:before="30" w:after="3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1C40C3" w:rsidRPr="001C40C3" w:rsidRDefault="001C40C3" w:rsidP="001C40C3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Организация школьного самоуправления(ДО «</w:t>
      </w:r>
      <w:r w:rsidR="00841116">
        <w:rPr>
          <w:rFonts w:ascii="Verdana" w:hAnsi="Verdana"/>
          <w:b/>
          <w:bCs/>
          <w:color w:val="000000"/>
          <w:sz w:val="20"/>
          <w:szCs w:val="20"/>
        </w:rPr>
        <w:t>Ритм</w:t>
      </w:r>
      <w:r w:rsidRPr="001C40C3">
        <w:rPr>
          <w:rFonts w:ascii="Verdana" w:hAnsi="Verdana"/>
          <w:b/>
          <w:bCs/>
          <w:color w:val="000000"/>
          <w:sz w:val="20"/>
          <w:szCs w:val="20"/>
        </w:rPr>
        <w:t>»)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Цели: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1.</w:t>
      </w:r>
      <w:r w:rsidRPr="001C40C3">
        <w:rPr>
          <w:rFonts w:ascii="Verdana" w:hAnsi="Verdana"/>
          <w:color w:val="000000"/>
          <w:sz w:val="20"/>
          <w:szCs w:val="20"/>
        </w:rPr>
        <w:t>Развитие детского движения в интересах детей и общества.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2.</w:t>
      </w:r>
      <w:r w:rsidRPr="001C40C3">
        <w:rPr>
          <w:rFonts w:ascii="Verdana" w:hAnsi="Verdana"/>
          <w:color w:val="000000"/>
          <w:sz w:val="20"/>
          <w:szCs w:val="20"/>
        </w:rPr>
        <w:t>Помочь ребёнку познавать и улучшать окружающий мир, развивать свои способности, стать достойным гражданином своего Отечества.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3.</w:t>
      </w:r>
      <w:r w:rsidRPr="001C40C3">
        <w:rPr>
          <w:rFonts w:ascii="Verdana" w:hAnsi="Verdana"/>
          <w:color w:val="000000"/>
          <w:sz w:val="20"/>
          <w:szCs w:val="20"/>
        </w:rPr>
        <w:t>Развитие и формирование социальной активности, самостоятельности и нравственных качеств детей.</w:t>
      </w:r>
    </w:p>
    <w:p w:rsidR="001C40C3" w:rsidRPr="001C40C3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lastRenderedPageBreak/>
        <w:t>Задачи:</w:t>
      </w:r>
    </w:p>
    <w:p w:rsidR="001C40C3" w:rsidRPr="001C40C3" w:rsidRDefault="001C40C3" w:rsidP="001C40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Удовлетворение потребности детей в общении, в совместной деятельности.</w:t>
      </w:r>
    </w:p>
    <w:p w:rsidR="001C40C3" w:rsidRPr="001C40C3" w:rsidRDefault="001C40C3" w:rsidP="001C40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Стимулирование и поддержка значимых инициатив детских общественных организаций.</w:t>
      </w:r>
    </w:p>
    <w:p w:rsidR="001C40C3" w:rsidRPr="001C40C3" w:rsidRDefault="001C40C3" w:rsidP="001C40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Способствовать развитию творческих способностей у детей.</w:t>
      </w:r>
    </w:p>
    <w:p w:rsidR="001C40C3" w:rsidRPr="001C40C3" w:rsidRDefault="001C40C3" w:rsidP="001C40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Способствовать сплочению детского коллектива.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Принципы деятельности:</w:t>
      </w:r>
      <w:r w:rsidRPr="001C40C3">
        <w:rPr>
          <w:rFonts w:ascii="Verdana" w:hAnsi="Verdana"/>
          <w:b/>
          <w:bCs/>
          <w:color w:val="000000"/>
          <w:sz w:val="20"/>
        </w:rPr>
        <w:t> </w:t>
      </w:r>
      <w:r w:rsidRPr="001C40C3">
        <w:rPr>
          <w:rFonts w:ascii="Verdana" w:hAnsi="Verdana"/>
          <w:color w:val="000000"/>
          <w:sz w:val="20"/>
          <w:szCs w:val="20"/>
        </w:rPr>
        <w:t>сотрудничество, преемственность, продуктивность.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Ожидаемые результаты: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-</w:t>
      </w:r>
      <w:r w:rsidRPr="001C40C3">
        <w:rPr>
          <w:rFonts w:ascii="Verdana" w:hAnsi="Verdana"/>
          <w:b/>
          <w:bCs/>
          <w:color w:val="000000"/>
          <w:sz w:val="20"/>
        </w:rPr>
        <w:t> </w:t>
      </w:r>
      <w:r w:rsidRPr="001C40C3">
        <w:rPr>
          <w:rFonts w:ascii="Verdana" w:hAnsi="Verdana"/>
          <w:color w:val="000000"/>
          <w:sz w:val="20"/>
          <w:szCs w:val="20"/>
        </w:rPr>
        <w:t>рост социального оптимизма подрастающего поколения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обеспечение интересным, творческим досугом детей;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-укрепление связи семьи и школы в интересах ребёнка.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Деятельность Детской Организации разнообразна.</w:t>
      </w:r>
      <w:r w:rsidRPr="001C40C3">
        <w:rPr>
          <w:rFonts w:ascii="Verdana" w:hAnsi="Verdana"/>
          <w:b/>
          <w:bCs/>
          <w:color w:val="000000"/>
          <w:sz w:val="20"/>
        </w:rPr>
        <w:t> </w:t>
      </w:r>
      <w:r w:rsidRPr="001C40C3">
        <w:rPr>
          <w:rFonts w:ascii="Verdana" w:hAnsi="Verdana"/>
          <w:color w:val="000000"/>
          <w:sz w:val="20"/>
          <w:szCs w:val="20"/>
        </w:rPr>
        <w:t>Организуя досуг детей, пытаемся создать успешные условия для социализации личности. Реализуя через творческие и деловые игры, участие в различных конкурсах и акциях. Содержание деятельности ДО «Импульс» реализуется по нескольким направлениям:</w:t>
      </w:r>
      <w:r w:rsidRPr="001C40C3">
        <w:rPr>
          <w:rFonts w:ascii="Verdana" w:hAnsi="Verdana"/>
          <w:b/>
          <w:bCs/>
          <w:color w:val="000000"/>
          <w:sz w:val="20"/>
          <w:szCs w:val="20"/>
        </w:rPr>
        <w:t>«Милосердие», «Досуг», «Труд», «Здоровье», «Экология», «УчёОсновные мероприятия по направлениям нам 2007-2008 учебный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0"/>
        <w:gridCol w:w="4872"/>
        <w:gridCol w:w="1817"/>
        <w:gridCol w:w="2272"/>
      </w:tblGrid>
      <w:tr w:rsidR="001C40C3" w:rsidRPr="00E0458A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5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b/>
                <w:bCs/>
                <w:sz w:val="24"/>
                <w:szCs w:val="24"/>
              </w:rPr>
              <w:t>«Милосерд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Помощь ветеранам труда, пожилым людя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Шаламова Л.А. учителя,</w:t>
            </w:r>
          </w:p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Шефство над памятнико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дет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Изготовление адресных открыток ко Дню пожилых люде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дет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Праздничное поздравление, возложение венков к памятнику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учителя, дет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Операция «Игрушк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дет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учителя, дет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Игротека» для дошкольник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дет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b/>
                <w:bCs/>
                <w:sz w:val="24"/>
                <w:szCs w:val="24"/>
              </w:rPr>
              <w:t>«Досуг», «Труд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дет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дет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КВН «Загадки, загадки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дет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Приключения у новогодней ёлки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дет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В гостях у прир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дет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День Святого Валенти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дет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Цветок для мам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учителя, дет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Вечер весёлых игр и конкурсов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Последний звонок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Посвящение в пятиклассник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учител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Изготовление сувениров, поделок своими рукам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Организация выставок, поделок, рисунк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кл. руководител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C40C3" w:rsidRPr="00E0458A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b/>
                <w:bCs/>
                <w:sz w:val="24"/>
                <w:szCs w:val="24"/>
              </w:rPr>
              <w:t>«Учёб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ыпуск газеты «Непосед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ыпуск поздравительных газет к праздника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Фоторепортаж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редколлеги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Праздник грамоты «Наум, наведи меня на ум!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учител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Праздник книжк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библиотекарь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Конкурс грамотее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снтяб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Учёба актива ДО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b/>
                <w:bCs/>
                <w:sz w:val="24"/>
                <w:szCs w:val="24"/>
              </w:rPr>
              <w:t>«Здоровь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Участие в спортивных мероприятиях школы,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Учитель физкультуры,</w:t>
            </w:r>
          </w:p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 учитель физкультуры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Зоологические забеги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Богатырские потешки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Спортивный праздник «Весне – физкульт- ура!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Личная безопасность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Учитель ОБЖ, 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Международный День отказа от курени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b/>
                <w:bCs/>
                <w:sz w:val="24"/>
                <w:szCs w:val="24"/>
              </w:rPr>
              <w:t>«Экологи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Эти забавные животны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Птичий КВН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Свалка по имени «Земл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«Защитим биосферу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Поход на природу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Операция «Помоги птицам зимой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Зимние месяцы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,</w:t>
            </w:r>
          </w:p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Уборка школьной территори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1C40C3" w:rsidRPr="00E0458A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Озеленение школьного участк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Май, июн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E0458A" w:rsidRDefault="001C40C3" w:rsidP="001C40C3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58A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</w:tbl>
    <w:p w:rsidR="001C40C3" w:rsidRPr="001C40C3" w:rsidRDefault="001C40C3" w:rsidP="001C40C3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lastRenderedPageBreak/>
        <w:t> </w:t>
      </w:r>
    </w:p>
    <w:p w:rsidR="001C40C3" w:rsidRPr="001C40C3" w:rsidRDefault="001C40C3" w:rsidP="001C40C3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A73E9D" w:rsidRDefault="001C40C3" w:rsidP="001C40C3">
      <w:pPr>
        <w:spacing w:before="30" w:after="30" w:line="240" w:lineRule="auto"/>
        <w:jc w:val="center"/>
        <w:rPr>
          <w:rFonts w:ascii="Verdana" w:hAnsi="Verdana"/>
          <w:i/>
          <w:color w:val="000000"/>
          <w:sz w:val="24"/>
          <w:szCs w:val="24"/>
        </w:rPr>
      </w:pPr>
      <w:r w:rsidRPr="00A73E9D">
        <w:rPr>
          <w:rFonts w:ascii="Verdana" w:hAnsi="Verdana"/>
          <w:bCs/>
          <w:i/>
          <w:color w:val="000000"/>
          <w:sz w:val="24"/>
          <w:szCs w:val="24"/>
        </w:rPr>
        <w:t> </w:t>
      </w:r>
    </w:p>
    <w:p w:rsidR="001C40C3" w:rsidRPr="00A73E9D" w:rsidRDefault="001C40C3" w:rsidP="001C40C3">
      <w:pPr>
        <w:spacing w:before="30" w:after="3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A73E9D">
        <w:rPr>
          <w:rFonts w:ascii="Verdana" w:hAnsi="Verdana"/>
          <w:i/>
          <w:color w:val="000000"/>
          <w:sz w:val="24"/>
          <w:szCs w:val="24"/>
        </w:rPr>
        <w:t> </w:t>
      </w:r>
      <w:r w:rsidR="00A73E9D" w:rsidRPr="00A73E9D">
        <w:rPr>
          <w:rFonts w:ascii="Verdana" w:hAnsi="Verdana"/>
          <w:b/>
          <w:i/>
          <w:color w:val="000000"/>
          <w:sz w:val="24"/>
          <w:szCs w:val="24"/>
        </w:rPr>
        <w:t>Деятельность творческих объединений</w:t>
      </w:r>
      <w:r w:rsidR="00A73E9D" w:rsidRPr="00A73E9D">
        <w:rPr>
          <w:rFonts w:ascii="Verdana" w:hAnsi="Verdana"/>
          <w:b/>
          <w:color w:val="000000"/>
          <w:sz w:val="20"/>
          <w:szCs w:val="20"/>
        </w:rPr>
        <w:t>.</w:t>
      </w:r>
    </w:p>
    <w:p w:rsidR="00A73E9D" w:rsidRPr="001C40C3" w:rsidRDefault="00A73E9D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634"/>
        <w:gridCol w:w="2372"/>
        <w:gridCol w:w="1017"/>
        <w:gridCol w:w="2327"/>
        <w:gridCol w:w="3113"/>
      </w:tblGrid>
      <w:tr w:rsidR="00A73E9D" w:rsidRPr="00A73E9D"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A73E9D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A73E9D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C40C3" w:rsidRPr="00A73E9D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</w:t>
            </w:r>
            <w:r w:rsidR="00A73E9D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их объединений, круж</w:t>
            </w:r>
            <w:r w:rsidRPr="00A73E9D">
              <w:rPr>
                <w:rFonts w:ascii="Times New Roman" w:hAnsi="Times New Roman"/>
                <w:b/>
                <w:bCs/>
                <w:sz w:val="24"/>
                <w:szCs w:val="24"/>
              </w:rPr>
              <w:t>ков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A73E9D" w:rsidRDefault="001C40C3" w:rsidP="001C40C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C40C3" w:rsidRPr="00A73E9D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A73E9D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C40C3" w:rsidRPr="00A73E9D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C3" w:rsidRPr="00A73E9D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C40C3" w:rsidRPr="00A73E9D" w:rsidRDefault="001C40C3" w:rsidP="001C40C3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841116" w:rsidRPr="00A73E9D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анова Г.В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841116" w:rsidRDefault="00841116" w:rsidP="00841116">
            <w:pPr>
              <w:rPr>
                <w:rFonts w:ascii="Times New Roman" w:hAnsi="Times New Roman"/>
                <w:sz w:val="24"/>
                <w:szCs w:val="24"/>
              </w:rPr>
            </w:pPr>
            <w:r w:rsidRPr="00841116">
              <w:rPr>
                <w:rFonts w:ascii="Times New Roman" w:hAnsi="Times New Roman"/>
                <w:sz w:val="24"/>
                <w:szCs w:val="24"/>
              </w:rPr>
              <w:t>Понедельник  16.40 – 18.10</w:t>
            </w:r>
          </w:p>
          <w:p w:rsidR="00841116" w:rsidRPr="00841116" w:rsidRDefault="00841116" w:rsidP="00841116">
            <w:pPr>
              <w:rPr>
                <w:rFonts w:ascii="Times New Roman" w:hAnsi="Times New Roman"/>
                <w:sz w:val="24"/>
                <w:szCs w:val="24"/>
              </w:rPr>
            </w:pPr>
            <w:r w:rsidRPr="00841116">
              <w:rPr>
                <w:rFonts w:ascii="Times New Roman" w:hAnsi="Times New Roman"/>
                <w:sz w:val="24"/>
                <w:szCs w:val="24"/>
              </w:rPr>
              <w:t>Пятница    16.40 -18.10</w:t>
            </w:r>
          </w:p>
        </w:tc>
      </w:tr>
      <w:tr w:rsidR="00841116" w:rsidRPr="00A73E9D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лые ру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айченкова Х.Н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841116" w:rsidRDefault="00841116" w:rsidP="00841116">
            <w:pPr>
              <w:rPr>
                <w:rFonts w:ascii="Times New Roman" w:hAnsi="Times New Roman"/>
                <w:sz w:val="24"/>
                <w:szCs w:val="24"/>
              </w:rPr>
            </w:pPr>
            <w:r w:rsidRPr="00841116">
              <w:rPr>
                <w:rFonts w:ascii="Times New Roman" w:hAnsi="Times New Roman"/>
                <w:sz w:val="24"/>
                <w:szCs w:val="24"/>
              </w:rPr>
              <w:t>Среда 16.40 – 18.10</w:t>
            </w:r>
          </w:p>
        </w:tc>
      </w:tr>
      <w:tr w:rsidR="00841116" w:rsidRPr="00A73E9D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е огонь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Т.В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841116" w:rsidRDefault="00841116" w:rsidP="00841116">
            <w:pPr>
              <w:rPr>
                <w:rFonts w:ascii="Times New Roman" w:hAnsi="Times New Roman"/>
                <w:sz w:val="24"/>
                <w:szCs w:val="24"/>
              </w:rPr>
            </w:pPr>
            <w:r w:rsidRPr="00841116">
              <w:rPr>
                <w:rFonts w:ascii="Times New Roman" w:hAnsi="Times New Roman"/>
                <w:sz w:val="24"/>
                <w:szCs w:val="24"/>
              </w:rPr>
              <w:t>Понедельник  16.40-18.10</w:t>
            </w:r>
          </w:p>
        </w:tc>
      </w:tr>
      <w:tr w:rsidR="00841116" w:rsidRPr="00A73E9D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 Е.В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841116" w:rsidRDefault="00841116" w:rsidP="00841116">
            <w:pPr>
              <w:rPr>
                <w:rFonts w:ascii="Times New Roman" w:hAnsi="Times New Roman"/>
                <w:sz w:val="24"/>
                <w:szCs w:val="24"/>
              </w:rPr>
            </w:pPr>
            <w:r w:rsidRPr="00841116">
              <w:rPr>
                <w:rFonts w:ascii="Times New Roman" w:hAnsi="Times New Roman"/>
                <w:sz w:val="24"/>
                <w:szCs w:val="24"/>
              </w:rPr>
              <w:t>Понедельник  16.40-18.10</w:t>
            </w:r>
          </w:p>
        </w:tc>
      </w:tr>
      <w:tr w:rsidR="00841116" w:rsidRPr="00A73E9D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т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A73E9D" w:rsidRDefault="00841116" w:rsidP="0084111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Р.Р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116" w:rsidRPr="00841116" w:rsidRDefault="00841116" w:rsidP="00841116">
            <w:pPr>
              <w:rPr>
                <w:rFonts w:ascii="Times New Roman" w:hAnsi="Times New Roman"/>
                <w:sz w:val="24"/>
                <w:szCs w:val="24"/>
              </w:rPr>
            </w:pPr>
            <w:r w:rsidRPr="00841116">
              <w:rPr>
                <w:rFonts w:ascii="Times New Roman" w:hAnsi="Times New Roman"/>
                <w:sz w:val="24"/>
                <w:szCs w:val="24"/>
              </w:rPr>
              <w:t>Вторник 16.40 – 18.10</w:t>
            </w:r>
          </w:p>
        </w:tc>
      </w:tr>
    </w:tbl>
    <w:p w:rsidR="001C40C3" w:rsidRPr="001C40C3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color w:val="000000"/>
          <w:sz w:val="20"/>
          <w:szCs w:val="20"/>
        </w:rPr>
        <w:t>  </w:t>
      </w:r>
      <w:r w:rsidRPr="001C40C3">
        <w:rPr>
          <w:rFonts w:ascii="Verdana" w:hAnsi="Verdana"/>
          <w:color w:val="000000"/>
          <w:sz w:val="20"/>
        </w:rPr>
        <w:t> </w:t>
      </w:r>
    </w:p>
    <w:p w:rsidR="001C40C3" w:rsidRPr="001C40C3" w:rsidRDefault="001C40C3" w:rsidP="001C40C3">
      <w:pPr>
        <w:spacing w:before="30" w:after="30" w:line="24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1C40C3"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841116" w:rsidRDefault="001C40C3" w:rsidP="001C40C3">
      <w:pPr>
        <w:spacing w:line="360" w:lineRule="auto"/>
        <w:jc w:val="center"/>
        <w:rPr>
          <w:b/>
          <w:sz w:val="48"/>
          <w:szCs w:val="28"/>
        </w:rPr>
      </w:pPr>
      <w:r w:rsidRPr="001C40C3">
        <w:rPr>
          <w:rFonts w:ascii="Verdana" w:hAnsi="Verdana"/>
          <w:color w:val="000000"/>
          <w:sz w:val="20"/>
        </w:rPr>
        <w:t> .</w:t>
      </w:r>
      <w:r w:rsidRPr="001C40C3">
        <w:rPr>
          <w:b/>
          <w:sz w:val="48"/>
          <w:szCs w:val="28"/>
        </w:rPr>
        <w:t xml:space="preserve"> </w:t>
      </w:r>
    </w:p>
    <w:p w:rsidR="00841116" w:rsidRDefault="00841116" w:rsidP="001C40C3">
      <w:pPr>
        <w:spacing w:line="360" w:lineRule="auto"/>
        <w:jc w:val="center"/>
        <w:rPr>
          <w:b/>
          <w:sz w:val="48"/>
          <w:szCs w:val="28"/>
        </w:rPr>
      </w:pPr>
    </w:p>
    <w:p w:rsidR="00841116" w:rsidRDefault="00841116" w:rsidP="001C40C3">
      <w:pPr>
        <w:spacing w:line="360" w:lineRule="auto"/>
        <w:jc w:val="center"/>
        <w:rPr>
          <w:b/>
          <w:sz w:val="48"/>
          <w:szCs w:val="28"/>
        </w:rPr>
      </w:pPr>
    </w:p>
    <w:p w:rsidR="00841116" w:rsidRDefault="00841116" w:rsidP="001C40C3">
      <w:pPr>
        <w:spacing w:line="360" w:lineRule="auto"/>
        <w:jc w:val="center"/>
        <w:rPr>
          <w:b/>
          <w:sz w:val="48"/>
          <w:szCs w:val="28"/>
        </w:rPr>
      </w:pPr>
    </w:p>
    <w:p w:rsidR="00841116" w:rsidRDefault="00841116" w:rsidP="001C40C3">
      <w:pPr>
        <w:spacing w:line="360" w:lineRule="auto"/>
        <w:jc w:val="center"/>
        <w:rPr>
          <w:b/>
          <w:sz w:val="48"/>
          <w:szCs w:val="28"/>
        </w:rPr>
      </w:pPr>
    </w:p>
    <w:p w:rsidR="00841116" w:rsidRDefault="00841116" w:rsidP="001C40C3">
      <w:pPr>
        <w:spacing w:line="360" w:lineRule="auto"/>
        <w:jc w:val="center"/>
        <w:rPr>
          <w:b/>
          <w:sz w:val="48"/>
          <w:szCs w:val="28"/>
        </w:rPr>
      </w:pPr>
    </w:p>
    <w:p w:rsidR="00841116" w:rsidRDefault="00841116" w:rsidP="001C40C3">
      <w:pPr>
        <w:spacing w:line="360" w:lineRule="auto"/>
        <w:jc w:val="center"/>
        <w:rPr>
          <w:b/>
          <w:sz w:val="48"/>
          <w:szCs w:val="28"/>
        </w:rPr>
      </w:pPr>
    </w:p>
    <w:p w:rsidR="00841116" w:rsidRDefault="00841116" w:rsidP="001C40C3">
      <w:pPr>
        <w:spacing w:line="360" w:lineRule="auto"/>
        <w:jc w:val="center"/>
        <w:rPr>
          <w:b/>
          <w:sz w:val="48"/>
          <w:szCs w:val="28"/>
        </w:rPr>
      </w:pPr>
    </w:p>
    <w:p w:rsidR="001C40C3" w:rsidRPr="008762E8" w:rsidRDefault="001C40C3" w:rsidP="001C40C3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8762E8">
        <w:rPr>
          <w:b/>
          <w:sz w:val="32"/>
          <w:szCs w:val="32"/>
          <w:u w:val="single"/>
        </w:rPr>
        <w:t>ПЛАН</w:t>
      </w:r>
    </w:p>
    <w:p w:rsidR="001C40C3" w:rsidRPr="008762E8" w:rsidRDefault="001C40C3" w:rsidP="001C40C3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8762E8">
        <w:rPr>
          <w:b/>
          <w:sz w:val="32"/>
          <w:szCs w:val="32"/>
          <w:u w:val="single"/>
        </w:rPr>
        <w:t>воспитательной работы с учащимися МОУ СОШ №6</w:t>
      </w:r>
    </w:p>
    <w:p w:rsidR="001C40C3" w:rsidRPr="008762E8" w:rsidRDefault="001C40C3" w:rsidP="001C40C3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8762E8">
        <w:rPr>
          <w:b/>
          <w:sz w:val="32"/>
          <w:szCs w:val="32"/>
          <w:u w:val="single"/>
        </w:rPr>
        <w:t>на 2008/2009 учебный год</w:t>
      </w:r>
    </w:p>
    <w:p w:rsidR="001C40C3" w:rsidRDefault="001C40C3" w:rsidP="001C40C3">
      <w:pPr>
        <w:spacing w:line="360" w:lineRule="auto"/>
        <w:jc w:val="center"/>
        <w:rPr>
          <w:sz w:val="32"/>
          <w:szCs w:val="32"/>
        </w:rPr>
      </w:pPr>
    </w:p>
    <w:p w:rsidR="001C40C3" w:rsidRDefault="001C40C3" w:rsidP="001C40C3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AE6A04">
        <w:rPr>
          <w:sz w:val="28"/>
          <w:szCs w:val="28"/>
        </w:rPr>
        <w:t>Анализ воспитательной работы МОУ СОШ №6 за 2007/2008 учебный год</w:t>
      </w:r>
      <w:r>
        <w:rPr>
          <w:sz w:val="28"/>
          <w:szCs w:val="28"/>
        </w:rPr>
        <w:t>.</w:t>
      </w:r>
    </w:p>
    <w:p w:rsidR="001C40C3" w:rsidRDefault="001C40C3" w:rsidP="001C40C3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воспитательной работы на 2008/2009 учебный год.</w:t>
      </w:r>
    </w:p>
    <w:p w:rsidR="001C40C3" w:rsidRDefault="001C40C3" w:rsidP="001C40C3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оспитательной работы на 2008/2009 учебный год:</w:t>
      </w:r>
    </w:p>
    <w:p w:rsidR="001C40C3" w:rsidRDefault="001C40C3" w:rsidP="001C40C3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возможностей и способностей учащихся;</w:t>
      </w:r>
    </w:p>
    <w:p w:rsidR="001C40C3" w:rsidRDefault="001C40C3" w:rsidP="001C40C3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жданственности и патриотизма;</w:t>
      </w:r>
    </w:p>
    <w:p w:rsidR="001C40C3" w:rsidRDefault="001C40C3" w:rsidP="001C40C3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развитие демократической культуры;</w:t>
      </w:r>
    </w:p>
    <w:p w:rsidR="001C40C3" w:rsidRDefault="001C40C3" w:rsidP="001C40C3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ественно – полезной деятельности;</w:t>
      </w:r>
    </w:p>
    <w:p w:rsidR="001C40C3" w:rsidRDefault="001C40C3" w:rsidP="001C40C3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кологической культуры;</w:t>
      </w:r>
    </w:p>
    <w:p w:rsidR="001C40C3" w:rsidRDefault="001C40C3" w:rsidP="001C40C3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дорового образа жизни;</w:t>
      </w:r>
    </w:p>
    <w:p w:rsidR="001C40C3" w:rsidRDefault="001C40C3" w:rsidP="001C40C3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асоциальных явлений в детской и подростковой среде;</w:t>
      </w:r>
    </w:p>
    <w:p w:rsidR="001C40C3" w:rsidRDefault="001C40C3" w:rsidP="001C40C3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;</w:t>
      </w:r>
    </w:p>
    <w:p w:rsidR="001C40C3" w:rsidRDefault="001C40C3" w:rsidP="001C40C3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работа со структурным подразделением;</w:t>
      </w:r>
    </w:p>
    <w:p w:rsidR="001C40C3" w:rsidRDefault="001C40C3" w:rsidP="001C40C3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и контроль.</w:t>
      </w:r>
    </w:p>
    <w:p w:rsidR="001C40C3" w:rsidRDefault="001C40C3" w:rsidP="001C40C3">
      <w:pPr>
        <w:spacing w:line="360" w:lineRule="auto"/>
        <w:jc w:val="both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both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both"/>
        <w:rPr>
          <w:sz w:val="28"/>
          <w:szCs w:val="28"/>
        </w:rPr>
      </w:pPr>
    </w:p>
    <w:p w:rsidR="001C40C3" w:rsidRPr="000A1D4C" w:rsidRDefault="001C40C3" w:rsidP="001C40C3">
      <w:pPr>
        <w:spacing w:line="360" w:lineRule="auto"/>
        <w:jc w:val="both"/>
        <w:rPr>
          <w:sz w:val="28"/>
          <w:szCs w:val="28"/>
          <w:lang w:val="en-US"/>
        </w:rPr>
      </w:pPr>
    </w:p>
    <w:p w:rsidR="001C40C3" w:rsidRDefault="001C40C3" w:rsidP="001C40C3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3C30D4">
        <w:rPr>
          <w:b/>
          <w:sz w:val="32"/>
          <w:szCs w:val="32"/>
          <w:u w:val="single"/>
        </w:rPr>
        <w:t>Анализ воспитательной работы МОУ СОШ №6</w:t>
      </w:r>
      <w:r>
        <w:rPr>
          <w:b/>
          <w:sz w:val="32"/>
          <w:szCs w:val="32"/>
          <w:u w:val="single"/>
        </w:rPr>
        <w:t xml:space="preserve"> </w:t>
      </w:r>
      <w:r w:rsidRPr="003C30D4">
        <w:rPr>
          <w:b/>
          <w:sz w:val="32"/>
          <w:szCs w:val="32"/>
          <w:u w:val="single"/>
        </w:rPr>
        <w:t>за 2007/2008 учебный год</w:t>
      </w:r>
    </w:p>
    <w:p w:rsidR="001C40C3" w:rsidRDefault="001C40C3" w:rsidP="001C40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етей строится на гуманистических и гуманитарных традициях. Их основной принцип - отношение к человеку – делает самого человека, проявляется, реализуется и складывается в системе «диалогических» связей между людьми, где формируется уважение, как к другому человеку, так и к самому себе, к своей культуре.</w:t>
      </w:r>
    </w:p>
    <w:p w:rsidR="001C40C3" w:rsidRDefault="001C40C3" w:rsidP="001C40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в прошедшем учебном году была направлена на создание условий для становления и раскрытия личности ребенка, развитие и проявление его способностей, развитие конкурентно – способной и социально – адаптивной личности. Исходя из этого,  были продуманы и поставлены следующие цели и задачи:</w:t>
      </w:r>
    </w:p>
    <w:p w:rsidR="001C40C3" w:rsidRDefault="001C40C3" w:rsidP="001C40C3">
      <w:pPr>
        <w:numPr>
          <w:ilvl w:val="1"/>
          <w:numId w:val="6"/>
        </w:numPr>
        <w:tabs>
          <w:tab w:val="clear" w:pos="1530"/>
          <w:tab w:val="num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учащихся, независимо от возраста в активную творческую деятельность, при этом, использую такие формы работы с детьми, которые дадут им возможность проявить активность, самостоятельность и помогут им  качественно измениться.</w:t>
      </w:r>
    </w:p>
    <w:p w:rsidR="001C40C3" w:rsidRDefault="001C40C3" w:rsidP="001C40C3">
      <w:pPr>
        <w:numPr>
          <w:ilvl w:val="1"/>
          <w:numId w:val="6"/>
        </w:numPr>
        <w:tabs>
          <w:tab w:val="clear" w:pos="1530"/>
          <w:tab w:val="num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равственной культуры учащихся и их родителей, этики взаимоотношений детей и родителей, волевых качеств личности.</w:t>
      </w:r>
    </w:p>
    <w:p w:rsidR="001C40C3" w:rsidRDefault="001C40C3" w:rsidP="001C40C3">
      <w:pPr>
        <w:numPr>
          <w:ilvl w:val="1"/>
          <w:numId w:val="6"/>
        </w:numPr>
        <w:tabs>
          <w:tab w:val="clear" w:pos="1530"/>
          <w:tab w:val="num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учащихся к сохранению природы и истории страны.</w:t>
      </w:r>
    </w:p>
    <w:p w:rsidR="001C40C3" w:rsidRDefault="001C40C3" w:rsidP="001C40C3">
      <w:pPr>
        <w:numPr>
          <w:ilvl w:val="1"/>
          <w:numId w:val="6"/>
        </w:numPr>
        <w:tabs>
          <w:tab w:val="clear" w:pos="1530"/>
          <w:tab w:val="num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нимания труда в жизни человека и его результатов на благо себя и других людей.</w:t>
      </w:r>
    </w:p>
    <w:p w:rsidR="001C40C3" w:rsidRDefault="001C40C3" w:rsidP="001C40C3">
      <w:pPr>
        <w:numPr>
          <w:ilvl w:val="1"/>
          <w:numId w:val="6"/>
        </w:numPr>
        <w:tabs>
          <w:tab w:val="clear" w:pos="1530"/>
          <w:tab w:val="num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тивное формирование школьного самоуправления и создание условий для проявления неформального лидерства учащихся в школе и классах.</w:t>
      </w:r>
    </w:p>
    <w:p w:rsidR="001C40C3" w:rsidRPr="00A76493" w:rsidRDefault="001C40C3" w:rsidP="001C40C3">
      <w:pPr>
        <w:numPr>
          <w:ilvl w:val="1"/>
          <w:numId w:val="6"/>
        </w:numPr>
        <w:tabs>
          <w:tab w:val="clear" w:pos="1530"/>
          <w:tab w:val="num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гражданской и правовой направленности личности, активной жизненной позиции.</w:t>
      </w:r>
    </w:p>
    <w:p w:rsidR="001C40C3" w:rsidRDefault="001C40C3" w:rsidP="001C40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оспитательных задач были задействованы кадры: заместитель директора по ВР – Игнатьева Н. А., вожатая – Кожевникова К. А., педагог – психолог – Юнусова Е. О. и 10 классных руководителей. Большинство задач и целей в течение учебного года было реализовано. Работа по реализации задач и целей осуществлялась по единому общешкольному воспитательному плану, на основе которого были составлены планы воспитательной работы классных руководителей, воспитателей групп продленного дня, руководителей кружков.</w:t>
      </w:r>
    </w:p>
    <w:p w:rsidR="001C40C3" w:rsidRPr="00A131E6" w:rsidRDefault="001C40C3" w:rsidP="001C40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снове воспитательной работы школы лежит совместная творческая деятельность детей и взрослых по различным направлениям.</w:t>
      </w:r>
    </w:p>
    <w:p w:rsidR="001C40C3" w:rsidRDefault="001C40C3" w:rsidP="001C40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 составляющей воспитательной работы является участие учащихся во всех общешкольных мероприятиях. Это позволяет четко определить место классного коллектива в общей системе учебно–воспитательного процесса в школе. Это способствует повышению уровню общительности каждого учащегося в отдельности, развитию личностных качеств учащихся, направленных на благо коллектива в целом, помогает рассмотрению классного коллектива как неотъемлемой части школьного коллектива. Участие классов в общешкольных мероприятиях помогают классным руководителям заполнить досуг учащихся интересным и познавательным, веселым и развлекательным,  тем самым сведя к минимуму влияние  улицы, что особенно важно для старшеклассников. В течение учебного года учащиеся принимали самое активное участие в традиционных школьных  праздниках:  «Звени, звонок, все громче, все сильней!», «Признание в любви», Театр детям и юношеству, «Возьмемся за </w:t>
      </w:r>
      <w:r>
        <w:rPr>
          <w:sz w:val="28"/>
          <w:szCs w:val="28"/>
        </w:rPr>
        <w:lastRenderedPageBreak/>
        <w:t>руки, друзья», «Школьное детство мое уходящее», «Расставаясь с детством окончательно, со своей я школой остаюсь». Не меньшую радость доставили учащимся классные праздники: День осени, Новогодние утренники, День Защитника Отечества, Международный женский день, Широкая масленица, в которых с удовольствием принимали участие и родители.</w:t>
      </w:r>
    </w:p>
    <w:p w:rsidR="001C40C3" w:rsidRPr="008F65D2" w:rsidRDefault="001C40C3" w:rsidP="001C40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2007/2008 учебного года хочется отметить работу следующих классных руководителей: Лебедь Т. Ф.,  Игнатьеву Н. А., Маслякову Л. В., Кожевникову Т. В.,  чьи учащиеся принимали активное участие в различных конкурсах, олимпиадах. В своей воспитательной работе они использовали такие методы, как убеждение, беседа, разъяснение, личный пример, приучение, требование, поручение.</w:t>
      </w:r>
    </w:p>
    <w:p w:rsidR="001C40C3" w:rsidRDefault="001C40C3" w:rsidP="001C40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атриотического воспитания в школе проводились тематические классные часы, организовывались встречи с участковым инспектором, походы в кинотеатр, музей. Ко  Дню Победы учащимися были разосланы поздравления ветеранам ВОВ, посещены митинги, собраны посылки военнослужащим, нашим землякам, был создан стенд «Но о войне мы знаем все».  Главным результатом деятельности школьного коллектива по патриотическому воспитанию является трепетное и уважительное отношение к ветеранам Великой отечественной войны, гордость за нашу Родину и желание старшеклассников служить в рядах защитников Родины.</w:t>
      </w:r>
    </w:p>
    <w:p w:rsidR="001C40C3" w:rsidRDefault="001C40C3" w:rsidP="001C40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ьшую помощь в воспитательной работе, в развитии творческих способностей и возможностей учащихся оказала кружковая работа. В 2007/2008 учебном году в школе функционировали следующие кружки:</w:t>
      </w:r>
    </w:p>
    <w:p w:rsidR="001C40C3" w:rsidRDefault="001C40C3" w:rsidP="001C40C3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кальный (руководитель Харитонова О. В.)</w:t>
      </w:r>
    </w:p>
    <w:p w:rsidR="001C40C3" w:rsidRDefault="001C40C3" w:rsidP="001C40C3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кружок (руководитель Кожевникова Т. В.)</w:t>
      </w:r>
    </w:p>
    <w:p w:rsidR="001C40C3" w:rsidRDefault="001C40C3" w:rsidP="001C40C3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ужок «Умелые руки» (руководитель Кожевникова  К. А.)</w:t>
      </w:r>
    </w:p>
    <w:p w:rsidR="001C40C3" w:rsidRDefault="001C40C3" w:rsidP="001C40C3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жок «Развития речи» (Куделькина Г. А.)</w:t>
      </w:r>
    </w:p>
    <w:p w:rsidR="001C40C3" w:rsidRDefault="001C40C3" w:rsidP="001C40C3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секция (Руководитель Михайлов Денис Алексеевич)</w:t>
      </w:r>
    </w:p>
    <w:p w:rsidR="001C40C3" w:rsidRDefault="001C40C3" w:rsidP="001C40C3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ция бокса – кикбоксинга (руководитель Гребенников А. И.)</w:t>
      </w:r>
    </w:p>
    <w:p w:rsidR="001C40C3" w:rsidRDefault="001C40C3" w:rsidP="001C40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учащихся, посещающих данные кружки и секции – 146 человек. Можно отметить работу  Михайлова Д. А., чьи воспитанники активно участвовали в школьных, городских и районных соревнованиях и не редко занимали призовые места. Необходимо отметить, что в течение всего учебного года на контроле оставался вопрос о привлечении учащихся с асоциальным поведением в кружковую работу.</w:t>
      </w:r>
    </w:p>
    <w:p w:rsidR="001C40C3" w:rsidRDefault="001C40C3" w:rsidP="001C40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ивными формами внеурочной работы являются выставки и конкурсы. В 2007/2008 учебном году учителем изобразительного искусства Кузьминой Е. Г.  были организованы тематические выставки: «Осенние мотивы», «В лесу родилась елочка», «Поздравляем с женским днем», а также выставка рисунков «Мир детства, мир красок», организованная заместителем директора по ВР Игнатьевой Н. А., являющаяся итоговым отчетом о творческих способностях учащихся.</w:t>
      </w:r>
    </w:p>
    <w:p w:rsidR="001C40C3" w:rsidRDefault="001C40C3" w:rsidP="001C40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ентября 2007 года начал свою работу Совет старшеклассников. Его деятельность курировал  заместитель директора по ВР Игнатьева Н. А.  Совет функционировал на основании Положения, в котором отражены цели, задачи, основные принципы деятельности Совета, права и обязанности членов совета. Силами Совета старшеклассников в школе было организовано 5 дискотек: Осенний бал, новогодняя дискотека, вечер ко Дню Святого Валентина, к 23 февраля и 8 марта.  Хочется отметить, что показателем эффективности выбранной и реализуемой воспитательной задачи по повышению органов ученического самоуправления является повышение </w:t>
      </w:r>
      <w:r>
        <w:rPr>
          <w:sz w:val="28"/>
          <w:szCs w:val="28"/>
        </w:rPr>
        <w:lastRenderedPageBreak/>
        <w:t>роста активности, инициативы, творчества детей среднего и старшего звена. Следовательно, в следующем учебном году необходимо продолжить работу по организации и поддержке детского самоуправления, более активно привлекать детей к общественной жизни класса и школы.</w:t>
      </w:r>
    </w:p>
    <w:p w:rsidR="001C40C3" w:rsidRDefault="001C40C3" w:rsidP="001C40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учебном году в нашей школе продолжалась работа по профилактике правонарушений среди несовершеннолетних учащихся. Была организована досуговая занятость учащихся, разнообразная творческая деятельность учащихся, проводились беседы с родителями, семьи посещались на дому. Социальным педагогом Кожевниковой К. А. и педагогом–психологом Юнусовой Е. О. была оказана социально-педагогическая помощь в работе классных руководителей, учителей по работе с детьми девиантного поведения. В 2007/2008 учебном году на учете школы стояло 20 учащихся, из них 3 на учете в ОДН и 2 на учете в КДН, в социально-опасном положении находилось 2 семьи.  Под наблюдением психолога находилось 13 учащихся. Многие учащиеся в течение года вызывались на школьный Совет профилактики, некоторые  приглашались на заседание комиссии по делам несовершеннолетних и в детскую комнату милиции.</w:t>
      </w:r>
    </w:p>
    <w:p w:rsidR="001C40C3" w:rsidRDefault="001C40C3" w:rsidP="001C40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учебном году в школе в целях повышения профессионального мастерства классных руководителей и воспитателей функционировала методическая служба. Методическое объединение классных руководителей насчитывала 10  педагогов. Цели методической работы в основном достигнуты.  Методическая служба серьезное внимание уделяла вопросам совершенствования системы непрерывного образования педагогических кадров, через нее осуществлялось ознакомление с передовым педагогическим опытом, методической и дидактической </w:t>
      </w:r>
      <w:r>
        <w:rPr>
          <w:sz w:val="28"/>
          <w:szCs w:val="28"/>
        </w:rPr>
        <w:lastRenderedPageBreak/>
        <w:t>литературой, с нормативными документами. Работа МО велась планомерно и системно.</w:t>
      </w:r>
    </w:p>
    <w:p w:rsidR="001C40C3" w:rsidRDefault="001C40C3" w:rsidP="001C40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уже сложившуюся в школе систему воспитательной работы, можно сказать: всем классным руководителям, социально-психологической службе и педагогам, принимающим то или иное участие в воспитательном процессе продолжать активную работу по становлению личности ребенка, проявлять инициативу и ответственность, вносить весомый вклад в развитие воспитательной системы школы.</w:t>
      </w:r>
    </w:p>
    <w:p w:rsidR="001C40C3" w:rsidRDefault="001C40C3" w:rsidP="001C40C3">
      <w:pPr>
        <w:spacing w:line="360" w:lineRule="auto"/>
        <w:jc w:val="both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3C30D4">
        <w:rPr>
          <w:b/>
          <w:sz w:val="32"/>
          <w:szCs w:val="32"/>
          <w:u w:val="single"/>
        </w:rPr>
        <w:t>Цели и задачи воспитательной работы на 2008/2009 учебный год</w:t>
      </w:r>
    </w:p>
    <w:p w:rsidR="001C40C3" w:rsidRPr="003C30D4" w:rsidRDefault="001C40C3" w:rsidP="001C40C3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1C40C3" w:rsidRDefault="001C40C3" w:rsidP="001C40C3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ивание и укрепление школьных традиций, способствующих созданию общешкольного коллектива и укрепляющих его жизнь.</w:t>
      </w:r>
    </w:p>
    <w:p w:rsidR="001C40C3" w:rsidRDefault="001C40C3" w:rsidP="001C40C3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манизация воспитательного процесса, выражающаяся в создании условий для всестороннего развития личности, для побуждения ее к самоанализу, саморазвитию, самовоспитанию.</w:t>
      </w:r>
    </w:p>
    <w:p w:rsidR="001C40C3" w:rsidRDefault="001C40C3" w:rsidP="001C40C3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ысокой нравственности, патриотизма, культуры поведения и общение, любви к прекрасному, способности к сохранению и воспроизводству общечеловеческих ценностей.</w:t>
      </w:r>
    </w:p>
    <w:p w:rsidR="001C40C3" w:rsidRDefault="001C40C3" w:rsidP="001C40C3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оздоровительной работы с учащимися и привитие навыков здорового образа жизни.</w:t>
      </w:r>
    </w:p>
    <w:p w:rsidR="001C40C3" w:rsidRDefault="001C40C3" w:rsidP="001C40C3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семейного воспитания, повышение ответственности родителей за воспитание детей, правовая т экономическая защита личности ребенка.</w:t>
      </w:r>
    </w:p>
    <w:p w:rsidR="001C40C3" w:rsidRDefault="001C40C3" w:rsidP="001C40C3">
      <w:pPr>
        <w:spacing w:line="360" w:lineRule="auto"/>
        <w:jc w:val="both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035BAA">
        <w:rPr>
          <w:b/>
          <w:sz w:val="32"/>
          <w:szCs w:val="32"/>
          <w:u w:val="single"/>
        </w:rPr>
        <w:lastRenderedPageBreak/>
        <w:t>Содержание воспитательной работы на 2008/2009 учебный год</w:t>
      </w:r>
    </w:p>
    <w:p w:rsidR="001C40C3" w:rsidRPr="00035BAA" w:rsidRDefault="001C40C3" w:rsidP="001C40C3">
      <w:pPr>
        <w:spacing w:line="360" w:lineRule="auto"/>
        <w:jc w:val="center"/>
        <w:rPr>
          <w:b/>
          <w:sz w:val="32"/>
          <w:szCs w:val="32"/>
          <w:u w:val="single"/>
        </w:rPr>
      </w:pPr>
    </w:p>
    <w:tbl>
      <w:tblPr>
        <w:tblW w:w="0" w:type="auto"/>
        <w:tblLook w:val="01E0"/>
      </w:tblPr>
      <w:tblGrid>
        <w:gridCol w:w="950"/>
        <w:gridCol w:w="6294"/>
        <w:gridCol w:w="2327"/>
      </w:tblGrid>
      <w:tr w:rsidR="001C40C3" w:rsidRPr="00410CEC">
        <w:tc>
          <w:tcPr>
            <w:tcW w:w="971" w:type="dxa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Запланированные мероприятия</w:t>
            </w:r>
          </w:p>
        </w:tc>
        <w:tc>
          <w:tcPr>
            <w:tcW w:w="2390" w:type="dxa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Сроки исполнения</w:t>
            </w:r>
          </w:p>
        </w:tc>
      </w:tr>
      <w:tr w:rsidR="001C40C3" w:rsidRPr="00410CEC">
        <w:tc>
          <w:tcPr>
            <w:tcW w:w="10080" w:type="dxa"/>
            <w:gridSpan w:val="3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1. Развитие творческих возможностей и способностей учащихся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  <w:lang w:val="en-US"/>
              </w:rPr>
              <w:t>I</w:t>
            </w:r>
            <w:r w:rsidRPr="00410CEC">
              <w:rPr>
                <w:sz w:val="28"/>
                <w:szCs w:val="28"/>
              </w:rPr>
              <w:t>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традиционных общешкольных мероприятий:</w:t>
            </w:r>
          </w:p>
          <w:p w:rsidR="001C40C3" w:rsidRPr="00410CEC" w:rsidRDefault="001C40C3" w:rsidP="001C40C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аздник Первого звонка «Звени, звонок все громче, все сильней»</w:t>
            </w:r>
          </w:p>
          <w:p w:rsidR="001C40C3" w:rsidRPr="00410CEC" w:rsidRDefault="001C40C3" w:rsidP="001C40C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День учителя «Учитель, перед именем твоим позволь смиренно преклонить колени»</w:t>
            </w:r>
          </w:p>
          <w:p w:rsidR="001C40C3" w:rsidRPr="00410CEC" w:rsidRDefault="001C40C3" w:rsidP="001C40C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День матери «Самая прекрасная из женщин – женщина с ребенком на руках»</w:t>
            </w:r>
          </w:p>
          <w:p w:rsidR="001C40C3" w:rsidRPr="00410CEC" w:rsidRDefault="001C40C3" w:rsidP="001C40C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ечер встречи с выпускниками «Как здорово, что все мы здесь сегодня собрались!»</w:t>
            </w:r>
          </w:p>
          <w:p w:rsidR="001C40C3" w:rsidRPr="00410CEC" w:rsidRDefault="001C40C3" w:rsidP="001C40C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День Победы «Песни военных лет»</w:t>
            </w:r>
          </w:p>
          <w:p w:rsidR="001C40C3" w:rsidRPr="00410CEC" w:rsidRDefault="001C40C3" w:rsidP="001C40C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аздник Последнего звонка «Из школьной гавани уходят корабли»</w:t>
            </w:r>
          </w:p>
          <w:p w:rsidR="001C40C3" w:rsidRPr="00410CEC" w:rsidRDefault="001C40C3" w:rsidP="001C40C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ыпускной бал «Школа – верный друг наш навсегда»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сентяб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ктяб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нояб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феврал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ай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ай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юнь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  <w:lang w:val="en-US"/>
              </w:rPr>
              <w:lastRenderedPageBreak/>
              <w:t>II</w:t>
            </w:r>
            <w:r w:rsidRPr="00410CEC">
              <w:rPr>
                <w:sz w:val="28"/>
                <w:szCs w:val="28"/>
              </w:rPr>
              <w:t>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традиционных классных мероприятий:</w:t>
            </w:r>
          </w:p>
          <w:p w:rsidR="001C40C3" w:rsidRPr="00410CEC" w:rsidRDefault="001C40C3" w:rsidP="001C40C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аздник осени</w:t>
            </w:r>
          </w:p>
          <w:p w:rsidR="001C40C3" w:rsidRPr="00410CEC" w:rsidRDefault="001C40C3" w:rsidP="001C40C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Новогодний карнавал</w:t>
            </w:r>
          </w:p>
          <w:p w:rsidR="001C40C3" w:rsidRPr="00410CEC" w:rsidRDefault="001C40C3" w:rsidP="001C40C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День защитника Отечества</w:t>
            </w:r>
          </w:p>
          <w:p w:rsidR="001C40C3" w:rsidRPr="00410CEC" w:rsidRDefault="001C40C3" w:rsidP="001C40C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ктяб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декаб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феврал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арт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  <w:lang w:val="en-US"/>
              </w:rPr>
              <w:t>III</w:t>
            </w:r>
            <w:r w:rsidRPr="00410CEC">
              <w:rPr>
                <w:sz w:val="28"/>
                <w:szCs w:val="28"/>
              </w:rPr>
              <w:t>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</w:rPr>
              <w:t>Проведение развлекательных мероприятий:</w:t>
            </w:r>
          </w:p>
          <w:p w:rsidR="001C40C3" w:rsidRPr="00410CEC" w:rsidRDefault="001C40C3" w:rsidP="001C40C3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День рождения организации «Юная Россия»</w:t>
            </w:r>
          </w:p>
          <w:p w:rsidR="001C40C3" w:rsidRPr="00410CEC" w:rsidRDefault="001C40C3" w:rsidP="001C40C3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Рождественские праздники</w:t>
            </w:r>
          </w:p>
          <w:p w:rsidR="001C40C3" w:rsidRPr="00410CEC" w:rsidRDefault="001C40C3" w:rsidP="001C40C3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День Святого Валентина «Поговорим немного о любви»</w:t>
            </w:r>
          </w:p>
          <w:p w:rsidR="001C40C3" w:rsidRPr="00410CEC" w:rsidRDefault="001C40C3" w:rsidP="001C40C3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Широкая масленица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сентяб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янва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феврал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арт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  <w:lang w:val="en-US"/>
              </w:rPr>
              <w:t>IV</w:t>
            </w:r>
            <w:r w:rsidRPr="00410CEC">
              <w:rPr>
                <w:sz w:val="28"/>
                <w:szCs w:val="28"/>
              </w:rPr>
              <w:t>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ыставки рисунков:</w:t>
            </w:r>
          </w:p>
          <w:p w:rsidR="001C40C3" w:rsidRPr="00410CEC" w:rsidRDefault="001C40C3" w:rsidP="001C40C3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«Осенние мотивы»;</w:t>
            </w:r>
          </w:p>
          <w:p w:rsidR="001C40C3" w:rsidRPr="00410CEC" w:rsidRDefault="001C40C3" w:rsidP="001C40C3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«Здравствуй, гостья зима»;</w:t>
            </w:r>
          </w:p>
          <w:p w:rsidR="001C40C3" w:rsidRPr="00410CEC" w:rsidRDefault="001C40C3" w:rsidP="001C40C3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«Весна, весна и все ей радо»;</w:t>
            </w:r>
          </w:p>
          <w:p w:rsidR="001C40C3" w:rsidRPr="00410CEC" w:rsidRDefault="001C40C3" w:rsidP="001C40C3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«Мир детства, мир красок»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ктяб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декаб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арт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ай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  <w:lang w:val="en-US"/>
              </w:rPr>
              <w:t>V</w:t>
            </w:r>
            <w:r w:rsidRPr="00410CEC">
              <w:rPr>
                <w:sz w:val="28"/>
                <w:szCs w:val="28"/>
              </w:rPr>
              <w:t>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Участие в конкурсе рисунков:</w:t>
            </w:r>
          </w:p>
          <w:p w:rsidR="001C40C3" w:rsidRPr="00410CEC" w:rsidRDefault="001C40C3" w:rsidP="001C40C3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«Светофор»;</w:t>
            </w:r>
          </w:p>
          <w:p w:rsidR="001C40C3" w:rsidRPr="00410CEC" w:rsidRDefault="001C40C3" w:rsidP="001C40C3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 xml:space="preserve"> «В гостях у улыбки и смеха»;</w:t>
            </w:r>
          </w:p>
          <w:p w:rsidR="001C40C3" w:rsidRPr="00410CEC" w:rsidRDefault="001C40C3" w:rsidP="001C40C3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«Наследники Великой Победы»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янва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апрел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ай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  <w:lang w:val="en-US"/>
              </w:rPr>
              <w:lastRenderedPageBreak/>
              <w:t>VI</w:t>
            </w:r>
            <w:r w:rsidRPr="00410CEC">
              <w:rPr>
                <w:sz w:val="28"/>
                <w:szCs w:val="28"/>
              </w:rPr>
              <w:t>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Участие в конкурсе осенних букетов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сентябрь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II</w:t>
            </w:r>
            <w:r w:rsidRPr="00410CEC">
              <w:rPr>
                <w:sz w:val="28"/>
                <w:szCs w:val="28"/>
              </w:rPr>
              <w:t>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Участие в конкурсе скульптур из снега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январь - февраль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III</w:t>
            </w:r>
            <w:r w:rsidRPr="00410CEC">
              <w:rPr>
                <w:sz w:val="28"/>
                <w:szCs w:val="28"/>
              </w:rPr>
              <w:t>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Участие в конкурсе стихов о маме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арт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  <w:lang w:val="en-US"/>
              </w:rPr>
              <w:t>IX</w:t>
            </w:r>
            <w:r w:rsidRPr="00410CEC">
              <w:rPr>
                <w:sz w:val="28"/>
                <w:szCs w:val="28"/>
              </w:rPr>
              <w:t>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Участие в школьных и районных предметных олимпиадах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  <w:lang w:val="en-US"/>
              </w:rPr>
              <w:t>X</w:t>
            </w:r>
            <w:r w:rsidRPr="00410CEC">
              <w:rPr>
                <w:sz w:val="28"/>
                <w:szCs w:val="28"/>
              </w:rPr>
              <w:t>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Участие детских коллективов и отдельных учащихся в школьных, городских, районных, областных конкурсах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овлечение учащихся в школьные  кружки и секции, кружки ЦДТ, ДЮСШ, ДК «Россия»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10080" w:type="dxa"/>
            <w:gridSpan w:val="3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2. Формирование гражданственности и патриотизм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зучение государственной символики (флаг, герб, гимн), Конституции РФ, Устава школы, свода школьных правил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зучение традиций, истории, культуры своего народа, края, страны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зучение важнейших событий и этапов в истории нашей Родины, культурных особенностей нашей страны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 xml:space="preserve">Организация встреч учащихся с участковым </w:t>
            </w:r>
            <w:r w:rsidRPr="00410CEC">
              <w:rPr>
                <w:sz w:val="28"/>
                <w:szCs w:val="28"/>
              </w:rPr>
              <w:lastRenderedPageBreak/>
              <w:t>инспектором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lastRenderedPageBreak/>
              <w:t>V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экскурсий в краеведческий музей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просмотра кинофильмов на патриотическую тематику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Создание выставочных композиций ко Дню города, ко Дню Победы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I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зучение биографий выдающихся граждан города, области, страны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X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операции «Согреем ладони, разгладим морщины» (организация поздравлений учителям-пенсионерам)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ктябрь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X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стреч с ветеранами военных действий, с работниками военного комиссариата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февраль, май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X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Участие в городском митинге, посвященном Дню космонавтики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апрель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X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Участие в городском митинге, посвященном Дню Победы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ай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XI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операции «Ветераны» (организация поздравлений ветеранам)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ай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XIV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 xml:space="preserve">Проведение конкурса сочинений на тему «Дети – будущее России». 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ноябрь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  <w:lang w:val="en-US"/>
              </w:rPr>
              <w:t>XV</w:t>
            </w:r>
            <w:r w:rsidRPr="00410CEC">
              <w:rPr>
                <w:sz w:val="28"/>
                <w:szCs w:val="28"/>
              </w:rPr>
              <w:t>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 xml:space="preserve">Обеспечение организованного участия </w:t>
            </w:r>
            <w:r w:rsidRPr="00410CEC">
              <w:rPr>
                <w:sz w:val="28"/>
                <w:szCs w:val="28"/>
              </w:rPr>
              <w:lastRenderedPageBreak/>
              <w:t>старшеклассников в учебно-полевых сборах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май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  <w:lang w:val="en-US"/>
              </w:rPr>
              <w:lastRenderedPageBreak/>
              <w:t>XVI</w:t>
            </w:r>
            <w:r w:rsidRPr="00410CEC">
              <w:rPr>
                <w:sz w:val="28"/>
                <w:szCs w:val="28"/>
              </w:rPr>
              <w:t>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конкурсов среди учащихся на лучший реферат, сочинение, рассказ, стихотворение по патриотическим тематикам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февраль, май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XV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конкурсов рисунков на темы:</w:t>
            </w:r>
          </w:p>
          <w:p w:rsidR="001C40C3" w:rsidRPr="00410CEC" w:rsidRDefault="001C40C3" w:rsidP="001C40C3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«Сердцу милая родина»;</w:t>
            </w:r>
          </w:p>
          <w:p w:rsidR="001C40C3" w:rsidRPr="00410CEC" w:rsidRDefault="001C40C3" w:rsidP="001C40C3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 xml:space="preserve"> «Мой дом и двор»;</w:t>
            </w:r>
          </w:p>
          <w:p w:rsidR="001C40C3" w:rsidRPr="00410CEC" w:rsidRDefault="001C40C3" w:rsidP="001C40C3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«Моя семья»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  <w:lang w:val="en-US"/>
              </w:rPr>
              <w:t>XVIII</w:t>
            </w:r>
            <w:r w:rsidRPr="00410CEC">
              <w:rPr>
                <w:sz w:val="28"/>
                <w:szCs w:val="28"/>
              </w:rPr>
              <w:t>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 xml:space="preserve">Проведение читательских конференций по книгам о </w:t>
            </w:r>
          </w:p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еликой Отечественной войне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  <w:lang w:val="en-US"/>
              </w:rPr>
              <w:t>XIX</w:t>
            </w:r>
            <w:r w:rsidRPr="00410CEC">
              <w:rPr>
                <w:sz w:val="28"/>
                <w:szCs w:val="28"/>
              </w:rPr>
              <w:t>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свещение опыта работы школы по военно-патриотическому воспитанию в средствах массовой информации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XX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бмен опытом работы с образовательными учреждениями района и области, работающими по проблеме патриотического воспитания школьников, а также военно-патриотическими клубами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XX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походов по родному краю.</w:t>
            </w:r>
          </w:p>
        </w:tc>
        <w:tc>
          <w:tcPr>
            <w:tcW w:w="2390" w:type="dxa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XX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тематического вечера «Терпимость и дружелюбие».</w:t>
            </w:r>
          </w:p>
        </w:tc>
        <w:tc>
          <w:tcPr>
            <w:tcW w:w="2390" w:type="dxa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ноябрь</w:t>
            </w:r>
          </w:p>
        </w:tc>
      </w:tr>
      <w:tr w:rsidR="001C40C3" w:rsidRPr="00410CEC">
        <w:tc>
          <w:tcPr>
            <w:tcW w:w="10080" w:type="dxa"/>
            <w:gridSpan w:val="3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lastRenderedPageBreak/>
              <w:t>3. Развитие демократической культуры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ыборов Совета учащихся в классах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сентябрь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Дня самоуправления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ктябрь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дежурства по школе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Совета Старшеклассников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сентябрь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Участие школьников в работе детской юношеской организации «Юная Россия»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ыпусков стенных газет:</w:t>
            </w:r>
          </w:p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. «Учитель - нестареющее слово»</w:t>
            </w:r>
          </w:p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2. «О матери можно говорить бесконечно»</w:t>
            </w:r>
          </w:p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3. «Новый год шагает по планете»</w:t>
            </w:r>
          </w:p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4. «Любви все возрасты покорны»</w:t>
            </w:r>
          </w:p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5. «Защитник Отечества, слава тебе!»</w:t>
            </w:r>
          </w:p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6. «Милые женщины»</w:t>
            </w:r>
          </w:p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7. «В неведомые дали»</w:t>
            </w:r>
          </w:p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8. Эхо войны»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ктяб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нояб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декаб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феврал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феврал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арт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апрел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ай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дискотек для учащихся:</w:t>
            </w:r>
          </w:p>
          <w:p w:rsidR="001C40C3" w:rsidRPr="00410CEC" w:rsidRDefault="001C40C3" w:rsidP="001C40C3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«Очей очарование»;</w:t>
            </w:r>
          </w:p>
          <w:p w:rsidR="001C40C3" w:rsidRPr="00410CEC" w:rsidRDefault="001C40C3" w:rsidP="001C40C3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«Новогодний огонек»;</w:t>
            </w:r>
          </w:p>
          <w:p w:rsidR="001C40C3" w:rsidRPr="00410CEC" w:rsidRDefault="001C40C3" w:rsidP="001C40C3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«Весенние мотивы»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ктяб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декаб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март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  <w:lang w:val="en-US"/>
              </w:rPr>
              <w:lastRenderedPageBreak/>
              <w:t>VIII</w:t>
            </w:r>
            <w:r w:rsidRPr="00410CEC">
              <w:rPr>
                <w:sz w:val="28"/>
                <w:szCs w:val="28"/>
              </w:rPr>
              <w:t>.</w:t>
            </w:r>
          </w:p>
        </w:tc>
        <w:tc>
          <w:tcPr>
            <w:tcW w:w="6719" w:type="dxa"/>
            <w:vAlign w:val="center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музыкальных перемен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ледняя пятница месяца</w:t>
            </w:r>
          </w:p>
        </w:tc>
      </w:tr>
      <w:tr w:rsidR="001C40C3" w:rsidRPr="00410CEC">
        <w:tc>
          <w:tcPr>
            <w:tcW w:w="10080" w:type="dxa"/>
            <w:gridSpan w:val="3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4.Формирование экологической культуры учащихся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бучение учащихся бережному отношению к природе:</w:t>
            </w:r>
          </w:p>
          <w:p w:rsidR="001C40C3" w:rsidRPr="00410CEC" w:rsidRDefault="001C40C3" w:rsidP="001C40C3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зеленение кабинетов и рекреации школы;</w:t>
            </w:r>
          </w:p>
          <w:p w:rsidR="001C40C3" w:rsidRPr="00410CEC" w:rsidRDefault="001C40C3" w:rsidP="001C40C3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 xml:space="preserve"> проведение операции «Зеленый наряд школы»;</w:t>
            </w:r>
          </w:p>
          <w:p w:rsidR="001C40C3" w:rsidRPr="00410CEC" w:rsidRDefault="001C40C3" w:rsidP="001C40C3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зготовление кормушек и скворечников для птиц на уроках технологии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ноябрь - декабрь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Конкурс "Живой мир ждет твоей помощи"(на лучшее сочинение, плакат для старших классов и лучший рисунок для младших классов об охране природы)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январь</w:t>
            </w:r>
          </w:p>
        </w:tc>
      </w:tr>
      <w:tr w:rsidR="001C40C3" w:rsidRPr="00410CEC">
        <w:tc>
          <w:tcPr>
            <w:tcW w:w="10080" w:type="dxa"/>
            <w:gridSpan w:val="3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5. Формирование здорового образа жизни  учащихся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и проведение общешкольного Дня Здоровья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сентябрь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беспечение школьников полноценным горячим питанием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стреч с работниками больницы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lastRenderedPageBreak/>
              <w:t>IV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спортивных игр на свежем воздухе в группах продленного дня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экскурсий на природу в каникулярное время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каникулярное время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Участие в спортивных соревнованиях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и проведение праздника «Папа, мама, я – спортивная семья»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ноябрь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I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акции «Не курил бы в детстве дядя, был бы сильный и большой»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январь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X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Конкурс плакатов «Всемирный день борьбы со СПИДом»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декабрь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X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акции «Убитое детство»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арт</w:t>
            </w:r>
          </w:p>
        </w:tc>
      </w:tr>
      <w:tr w:rsidR="001C40C3" w:rsidRPr="00410CEC">
        <w:tc>
          <w:tcPr>
            <w:tcW w:w="10080" w:type="dxa"/>
            <w:gridSpan w:val="3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6. Развитие общественно – полезной деятельности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адка овощей и цветов на пришкольном участке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ай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Уборка пришкольной территории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Ремонт школьной мебели и классных комнат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дготовка классных комнат и школы к праздникам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10080" w:type="dxa"/>
            <w:gridSpan w:val="3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7. Профилактика асоциальных явлений в детской и подростковой среде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 xml:space="preserve">Организация встреч с работниками прокуратуры, </w:t>
            </w:r>
            <w:r w:rsidRPr="00410CEC">
              <w:rPr>
                <w:sz w:val="28"/>
                <w:szCs w:val="28"/>
              </w:rPr>
              <w:lastRenderedPageBreak/>
              <w:t>комиссии по делам несовершеннолетних, детской комнаты милиции с целью предупреждения правонарушений среди учащихся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lastRenderedPageBreak/>
              <w:t>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заседаний Совета профилактики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 раз в месяц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ивлечение учащихся, стоящих на учете в кружки и секции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Контроль за посещение учащихся, стоящих на учете школы, на дому с составлением актов жилищно – бытовых условий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Распознавание, диагностирование и разрешение конфликтов, трудных жизненных ситуаций, затрагивающих интересы ребенка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социального сопровождения процесса образования и воспитания учащихся, стоящих на учете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ивлечение учащихся к укреплению правопорядка в школе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I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Участие в подготовке и проведении мероприятий и классных часов по вопросам улучшения правовых знаний учащихся и профилактике правонарушений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10080" w:type="dxa"/>
            <w:gridSpan w:val="3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8. Работа с родителями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 xml:space="preserve">Организация и проведение общешкольных </w:t>
            </w:r>
            <w:r w:rsidRPr="00410CEC">
              <w:rPr>
                <w:sz w:val="28"/>
                <w:szCs w:val="28"/>
              </w:rPr>
              <w:lastRenderedPageBreak/>
              <w:t>родительских собраний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по плану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lastRenderedPageBreak/>
              <w:t>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стреч родителей со специалистами, работающими в школе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и проведение классных родительских собраний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праздника «Семейные посиделки»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ноябрь</w:t>
            </w:r>
          </w:p>
        </w:tc>
      </w:tr>
      <w:tr w:rsidR="001C40C3" w:rsidRPr="00410CEC">
        <w:tc>
          <w:tcPr>
            <w:tcW w:w="10080" w:type="dxa"/>
            <w:gridSpan w:val="3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9. Руководство и контроль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рка планов работы классных руководителей, воспитателей ГПД, руководителей кружков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сентябрь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существление консультаций для учителей-предметников и классных руководителей по вопросам внеурочной деятельности учащихся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бучение новых классных руководителей использованию различных методик воспитательной деятельности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рка качества проводимых классных часов и мероприятий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ыполнение распоряжения Отдела общего образования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существление контроля за планированием работы классных руководителей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lastRenderedPageBreak/>
              <w:t>V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существление контроля за работой с детьми, стоящими на учете школы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I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существление контроля за проведением общешкольных и классных родительских собраний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X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существление контроля за работой Совета старшеклассников, Совета профилактики, методических объединений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X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существление контроля за работой групп продленного дня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10080" w:type="dxa"/>
            <w:gridSpan w:val="3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10. Работа со структурным подразделением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стреч  воспитателей структурного подразделения с учителями-предметниками и классными руководителями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детей из структурного подразделения, беседы с ними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II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оспитательной работы с воспитанниками структурного подразделения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досуга воспитанников структурного подразделения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  <w:tr w:rsidR="001C40C3" w:rsidRPr="00410CEC">
        <w:tc>
          <w:tcPr>
            <w:tcW w:w="971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0CEC">
              <w:rPr>
                <w:sz w:val="28"/>
                <w:szCs w:val="28"/>
                <w:lang w:val="en-US"/>
              </w:rPr>
              <w:t>V.</w:t>
            </w:r>
          </w:p>
        </w:tc>
        <w:tc>
          <w:tcPr>
            <w:tcW w:w="6719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оспитателей структурного подразделения в работе школьных методических объединений.</w:t>
            </w:r>
          </w:p>
        </w:tc>
        <w:tc>
          <w:tcPr>
            <w:tcW w:w="2390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в течение года</w:t>
            </w:r>
          </w:p>
        </w:tc>
      </w:tr>
    </w:tbl>
    <w:p w:rsidR="001C40C3" w:rsidRDefault="001C40C3" w:rsidP="001C40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40C3" w:rsidRDefault="001C40C3" w:rsidP="001C40C3">
      <w:pPr>
        <w:spacing w:line="360" w:lineRule="auto"/>
        <w:jc w:val="both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both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ВР:                            Н. А. Игнатьева</w:t>
      </w:r>
    </w:p>
    <w:p w:rsidR="001C40C3" w:rsidRPr="00F865F9" w:rsidRDefault="001C40C3" w:rsidP="001C40C3">
      <w:pPr>
        <w:rPr>
          <w:sz w:val="28"/>
          <w:szCs w:val="28"/>
        </w:rPr>
      </w:pPr>
    </w:p>
    <w:p w:rsidR="001C40C3" w:rsidRPr="00F865F9" w:rsidRDefault="001C40C3" w:rsidP="001C40C3">
      <w:pPr>
        <w:rPr>
          <w:sz w:val="28"/>
          <w:szCs w:val="28"/>
        </w:rPr>
      </w:pPr>
    </w:p>
    <w:p w:rsidR="001C40C3" w:rsidRDefault="001C40C3" w:rsidP="001C40C3">
      <w:pPr>
        <w:rPr>
          <w:sz w:val="28"/>
          <w:szCs w:val="28"/>
        </w:rPr>
      </w:pPr>
    </w:p>
    <w:p w:rsidR="001C40C3" w:rsidRPr="000A1D4C" w:rsidRDefault="001C40C3" w:rsidP="001C40C3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C40C3" w:rsidRPr="000A1D4C" w:rsidRDefault="001C40C3" w:rsidP="001C40C3">
      <w:pPr>
        <w:tabs>
          <w:tab w:val="left" w:pos="6465"/>
        </w:tabs>
        <w:rPr>
          <w:sz w:val="28"/>
          <w:szCs w:val="28"/>
        </w:rPr>
      </w:pPr>
    </w:p>
    <w:p w:rsidR="001C40C3" w:rsidRPr="001C40C3" w:rsidRDefault="001C40C3" w:rsidP="001C40C3">
      <w:pPr>
        <w:tabs>
          <w:tab w:val="left" w:pos="6465"/>
        </w:tabs>
        <w:rPr>
          <w:sz w:val="28"/>
          <w:szCs w:val="28"/>
        </w:rPr>
      </w:pPr>
    </w:p>
    <w:p w:rsidR="001C40C3" w:rsidRPr="000A1D4C" w:rsidRDefault="001C40C3" w:rsidP="001C40C3">
      <w:pPr>
        <w:tabs>
          <w:tab w:val="left" w:pos="6465"/>
        </w:tabs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both"/>
        <w:rPr>
          <w:sz w:val="28"/>
          <w:szCs w:val="28"/>
        </w:rPr>
      </w:pPr>
    </w:p>
    <w:p w:rsidR="004C595A" w:rsidRDefault="004C595A" w:rsidP="001C40C3">
      <w:pPr>
        <w:spacing w:line="360" w:lineRule="auto"/>
        <w:jc w:val="both"/>
        <w:rPr>
          <w:sz w:val="28"/>
          <w:szCs w:val="28"/>
        </w:rPr>
      </w:pPr>
    </w:p>
    <w:p w:rsidR="001C40C3" w:rsidRPr="00F865F9" w:rsidRDefault="001C40C3" w:rsidP="001C40C3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F865F9">
        <w:rPr>
          <w:b/>
          <w:sz w:val="32"/>
          <w:szCs w:val="32"/>
          <w:u w:val="single"/>
        </w:rPr>
        <w:t>Индивидуальный план работы</w:t>
      </w:r>
      <w:r>
        <w:rPr>
          <w:b/>
          <w:sz w:val="32"/>
          <w:szCs w:val="32"/>
          <w:u w:val="single"/>
        </w:rPr>
        <w:t xml:space="preserve"> </w:t>
      </w:r>
      <w:r w:rsidRPr="00F865F9">
        <w:rPr>
          <w:b/>
          <w:sz w:val="32"/>
          <w:szCs w:val="32"/>
          <w:u w:val="single"/>
        </w:rPr>
        <w:t>в  МОУ СОШ №6</w:t>
      </w:r>
    </w:p>
    <w:p w:rsidR="001C40C3" w:rsidRDefault="001C40C3" w:rsidP="001C40C3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F865F9">
        <w:rPr>
          <w:b/>
          <w:sz w:val="32"/>
          <w:szCs w:val="32"/>
          <w:u w:val="single"/>
        </w:rPr>
        <w:t>на 2008/2009 учебный год</w:t>
      </w: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030"/>
        <w:gridCol w:w="5541"/>
      </w:tblGrid>
      <w:tr w:rsidR="001C40C3" w:rsidRPr="00410CEC">
        <w:tc>
          <w:tcPr>
            <w:tcW w:w="4248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Направления воспитательной деятельности</w:t>
            </w:r>
          </w:p>
        </w:tc>
        <w:tc>
          <w:tcPr>
            <w:tcW w:w="5832" w:type="dxa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ероприятия</w:t>
            </w:r>
          </w:p>
        </w:tc>
      </w:tr>
      <w:tr w:rsidR="001C40C3" w:rsidRPr="00410CEC">
        <w:tc>
          <w:tcPr>
            <w:tcW w:w="10080" w:type="dxa"/>
            <w:gridSpan w:val="2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СЕНТЯБРЬ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14"/>
              </w:numPr>
              <w:tabs>
                <w:tab w:val="clear" w:pos="73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 xml:space="preserve">Проверка планов воспитательной работы классных руководителей, </w:t>
            </w:r>
            <w:r w:rsidRPr="00410CEC">
              <w:rPr>
                <w:sz w:val="28"/>
                <w:szCs w:val="28"/>
              </w:rPr>
              <w:lastRenderedPageBreak/>
              <w:t>воспитателей ГПД, структурного подразделения, руководителей кружков и секций</w:t>
            </w:r>
          </w:p>
          <w:p w:rsidR="001C40C3" w:rsidRPr="00410CEC" w:rsidRDefault="001C40C3" w:rsidP="001C40C3">
            <w:pPr>
              <w:numPr>
                <w:ilvl w:val="0"/>
                <w:numId w:val="14"/>
              </w:numPr>
              <w:tabs>
                <w:tab w:val="clear" w:pos="73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старшеклассников</w:t>
            </w:r>
          </w:p>
          <w:p w:rsidR="001C40C3" w:rsidRPr="00410CEC" w:rsidRDefault="001C40C3" w:rsidP="001C40C3">
            <w:pPr>
              <w:numPr>
                <w:ilvl w:val="0"/>
                <w:numId w:val="14"/>
              </w:numPr>
              <w:tabs>
                <w:tab w:val="clear" w:pos="73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профилактики</w:t>
            </w:r>
          </w:p>
          <w:p w:rsidR="001C40C3" w:rsidRPr="00410CEC" w:rsidRDefault="001C40C3" w:rsidP="001C40C3">
            <w:pPr>
              <w:numPr>
                <w:ilvl w:val="0"/>
                <w:numId w:val="14"/>
              </w:numPr>
              <w:tabs>
                <w:tab w:val="clear" w:pos="73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часов и уроков</w:t>
            </w:r>
          </w:p>
          <w:p w:rsidR="001C40C3" w:rsidRPr="00410CEC" w:rsidRDefault="001C40C3" w:rsidP="001C40C3">
            <w:pPr>
              <w:numPr>
                <w:ilvl w:val="0"/>
                <w:numId w:val="14"/>
              </w:numPr>
              <w:tabs>
                <w:tab w:val="clear" w:pos="73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Составление расписания кружковой работы</w:t>
            </w:r>
          </w:p>
          <w:p w:rsidR="001C40C3" w:rsidRPr="00410CEC" w:rsidRDefault="001C40C3" w:rsidP="001C40C3">
            <w:pPr>
              <w:numPr>
                <w:ilvl w:val="0"/>
                <w:numId w:val="14"/>
              </w:numPr>
              <w:tabs>
                <w:tab w:val="clear" w:pos="73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Составление и коррекция общешкольного плана воспитательной работы на новый учебный год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Индивидуальная работа с педагогами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15"/>
              </w:numPr>
              <w:tabs>
                <w:tab w:val="clear" w:pos="94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Консультирование по планированию воспитательной деятельности «Диагностика в планирование воспитательной работы с учащимися»</w:t>
            </w:r>
          </w:p>
          <w:p w:rsidR="001C40C3" w:rsidRPr="00410CEC" w:rsidRDefault="001C40C3" w:rsidP="001C40C3">
            <w:pPr>
              <w:numPr>
                <w:ilvl w:val="0"/>
                <w:numId w:val="15"/>
              </w:numPr>
              <w:tabs>
                <w:tab w:val="clear" w:pos="94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тановка новых воспитательных целей на учебный год</w:t>
            </w:r>
          </w:p>
          <w:p w:rsidR="001C40C3" w:rsidRPr="00410CEC" w:rsidRDefault="001C40C3" w:rsidP="001C40C3">
            <w:pPr>
              <w:numPr>
                <w:ilvl w:val="0"/>
                <w:numId w:val="15"/>
              </w:numPr>
              <w:tabs>
                <w:tab w:val="clear" w:pos="94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ндивидуальное психологическое и педагогическое консультирование</w:t>
            </w:r>
          </w:p>
          <w:p w:rsidR="001C40C3" w:rsidRPr="00410CEC" w:rsidRDefault="001C40C3" w:rsidP="001C40C3">
            <w:pPr>
              <w:numPr>
                <w:ilvl w:val="0"/>
                <w:numId w:val="15"/>
              </w:numPr>
              <w:tabs>
                <w:tab w:val="clear" w:pos="94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казание методической помощи молодым учителям и вновь назначенным классным руководителям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 xml:space="preserve">Организация общешкольных </w:t>
            </w:r>
            <w:r w:rsidRPr="00410CEC">
              <w:rPr>
                <w:sz w:val="28"/>
                <w:szCs w:val="28"/>
              </w:rPr>
              <w:lastRenderedPageBreak/>
              <w:t>дел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 xml:space="preserve">1. Проведение праздника Первого звонка </w:t>
            </w:r>
            <w:r w:rsidRPr="00410CEC">
              <w:rPr>
                <w:sz w:val="28"/>
                <w:szCs w:val="28"/>
              </w:rPr>
              <w:lastRenderedPageBreak/>
              <w:t>«Звени, звонок, все громче, все сильней!»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Индивидуальная работа с обучающими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. Диагностика уровня воспитанности учащихся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заимодействия с родителями обучающих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общешкольного родительского собрания</w:t>
            </w:r>
          </w:p>
          <w:p w:rsidR="001C40C3" w:rsidRPr="00410CEC" w:rsidRDefault="001C40C3" w:rsidP="001C40C3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родительских собраний</w:t>
            </w:r>
          </w:p>
          <w:p w:rsidR="001C40C3" w:rsidRPr="00410CEC" w:rsidRDefault="001C40C3" w:rsidP="001C40C3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Стартовое анкетирование по изучению воспитательных потребностей родителей к образовательному учреждению.</w:t>
            </w:r>
          </w:p>
        </w:tc>
      </w:tr>
      <w:tr w:rsidR="001C40C3" w:rsidRPr="00410CEC">
        <w:tc>
          <w:tcPr>
            <w:tcW w:w="10080" w:type="dxa"/>
            <w:gridSpan w:val="2"/>
            <w:vAlign w:val="center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ОКТЯБРЬ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методического объединения классных руководителей, воспитателей ГПД</w:t>
            </w:r>
          </w:p>
          <w:p w:rsidR="001C40C3" w:rsidRPr="00410CEC" w:rsidRDefault="001C40C3" w:rsidP="001C40C3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старшеклассников</w:t>
            </w:r>
          </w:p>
          <w:p w:rsidR="001C40C3" w:rsidRPr="00410CEC" w:rsidRDefault="001C40C3" w:rsidP="001C40C3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профилактики</w:t>
            </w:r>
          </w:p>
          <w:p w:rsidR="001C40C3" w:rsidRPr="00410CEC" w:rsidRDefault="001C40C3" w:rsidP="001C40C3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часов и уроков</w:t>
            </w:r>
          </w:p>
          <w:p w:rsidR="001C40C3" w:rsidRPr="00410CEC" w:rsidRDefault="001C40C3" w:rsidP="001C40C3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рка планов классных руководителей с учащимися на осенние каникулы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 xml:space="preserve">Индивидуальная работа с </w:t>
            </w:r>
            <w:r w:rsidRPr="00410CEC">
              <w:rPr>
                <w:sz w:val="28"/>
                <w:szCs w:val="28"/>
              </w:rPr>
              <w:lastRenderedPageBreak/>
              <w:t>педагогами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 xml:space="preserve">Индивидуальное психологическое и </w:t>
            </w:r>
            <w:r w:rsidRPr="00410CEC">
              <w:rPr>
                <w:sz w:val="28"/>
                <w:szCs w:val="28"/>
              </w:rPr>
              <w:lastRenderedPageBreak/>
              <w:t>педагогическое консультирование «Методика работы с учащимися с девиантным поведением»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Организация общешкольных дел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я праздника День учителя «Учитель перед именем твоим позволь смиренно преклонить колени»</w:t>
            </w:r>
          </w:p>
          <w:p w:rsidR="001C40C3" w:rsidRPr="00410CEC" w:rsidRDefault="001C40C3" w:rsidP="001C40C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Дня самоуправления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. Собеседование по вопросам воспитанности</w:t>
            </w:r>
          </w:p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заимодействия с родителями обучающих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Контроль за посещение семей на дому</w:t>
            </w:r>
          </w:p>
          <w:p w:rsidR="001C40C3" w:rsidRPr="00410CEC" w:rsidRDefault="001C40C3" w:rsidP="001C40C3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родительских собраний</w:t>
            </w:r>
          </w:p>
        </w:tc>
      </w:tr>
      <w:tr w:rsidR="001C40C3" w:rsidRPr="00410CEC">
        <w:tc>
          <w:tcPr>
            <w:tcW w:w="10080" w:type="dxa"/>
            <w:gridSpan w:val="2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НОЯБРЬ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старшеклассников</w:t>
            </w:r>
          </w:p>
          <w:p w:rsidR="001C40C3" w:rsidRPr="00410CEC" w:rsidRDefault="001C40C3" w:rsidP="001C40C3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профилактики</w:t>
            </w:r>
          </w:p>
          <w:p w:rsidR="001C40C3" w:rsidRPr="00410CEC" w:rsidRDefault="001C40C3" w:rsidP="001C40C3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часов и уроков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ндивидуальная работа с педагогами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. Индивидуальное психологическое и педагогическое консультирование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общешкольных дел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 xml:space="preserve">1. Проведения праздника День матери «Самая прекрасная из женщин – женщина с </w:t>
            </w:r>
            <w:r w:rsidRPr="00410CEC">
              <w:rPr>
                <w:sz w:val="28"/>
                <w:szCs w:val="28"/>
              </w:rPr>
              <w:lastRenderedPageBreak/>
              <w:t>ребенком на руках»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Индивидуальная работа с обучающими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. Индивидуальные беседы воспитательного характера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заимодействия с родителями обучающих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Контроль за посещением семей на дому</w:t>
            </w:r>
          </w:p>
          <w:p w:rsidR="001C40C3" w:rsidRPr="00410CEC" w:rsidRDefault="001C40C3" w:rsidP="001C40C3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родительских собраний</w:t>
            </w:r>
          </w:p>
        </w:tc>
      </w:tr>
      <w:tr w:rsidR="001C40C3" w:rsidRPr="00410CEC">
        <w:tc>
          <w:tcPr>
            <w:tcW w:w="10080" w:type="dxa"/>
            <w:gridSpan w:val="2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ДЕКАБРЬ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2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старшеклассников</w:t>
            </w:r>
          </w:p>
          <w:p w:rsidR="001C40C3" w:rsidRPr="00410CEC" w:rsidRDefault="001C40C3" w:rsidP="001C40C3">
            <w:pPr>
              <w:numPr>
                <w:ilvl w:val="0"/>
                <w:numId w:val="2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профилактики</w:t>
            </w:r>
          </w:p>
          <w:p w:rsidR="001C40C3" w:rsidRPr="00410CEC" w:rsidRDefault="001C40C3" w:rsidP="001C40C3">
            <w:pPr>
              <w:numPr>
                <w:ilvl w:val="0"/>
                <w:numId w:val="2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часов и уроков</w:t>
            </w:r>
          </w:p>
          <w:p w:rsidR="001C40C3" w:rsidRPr="00410CEC" w:rsidRDefault="001C40C3" w:rsidP="001C40C3">
            <w:pPr>
              <w:numPr>
                <w:ilvl w:val="0"/>
                <w:numId w:val="2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методического объединения классных руководителей, воспитателей ГПД</w:t>
            </w:r>
          </w:p>
          <w:p w:rsidR="001C40C3" w:rsidRPr="00410CEC" w:rsidRDefault="001C40C3" w:rsidP="001C40C3">
            <w:pPr>
              <w:numPr>
                <w:ilvl w:val="0"/>
                <w:numId w:val="2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рка планов работы классных руководителей с учащимися на зимние каникулы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ндивидуальная работа с педагогами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. Индивидуальное психологическое и педагогическое консультирование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общешкольных дел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 xml:space="preserve">Индивидуальная работа с </w:t>
            </w:r>
            <w:r w:rsidRPr="00410CEC">
              <w:rPr>
                <w:sz w:val="28"/>
                <w:szCs w:val="28"/>
              </w:rPr>
              <w:lastRenderedPageBreak/>
              <w:t>обучающими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 xml:space="preserve">1. Собеседование по вопросам </w:t>
            </w:r>
            <w:r w:rsidRPr="00410CEC">
              <w:rPr>
                <w:sz w:val="28"/>
                <w:szCs w:val="28"/>
              </w:rPr>
              <w:lastRenderedPageBreak/>
              <w:t>воспитанности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Организация взаимодействия с родителями обучающих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Контроль за посещение семей на дому</w:t>
            </w:r>
          </w:p>
          <w:p w:rsidR="001C40C3" w:rsidRPr="00410CEC" w:rsidRDefault="001C40C3" w:rsidP="001C40C3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родительских собраний</w:t>
            </w:r>
          </w:p>
          <w:p w:rsidR="001C40C3" w:rsidRPr="00410CEC" w:rsidRDefault="001C40C3" w:rsidP="001C40C3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общешкольного родительского собрания</w:t>
            </w:r>
          </w:p>
        </w:tc>
      </w:tr>
      <w:tr w:rsidR="001C40C3" w:rsidRPr="00410CEC">
        <w:tc>
          <w:tcPr>
            <w:tcW w:w="10080" w:type="dxa"/>
            <w:gridSpan w:val="2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ЯНВАРЬ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старшеклассников</w:t>
            </w:r>
          </w:p>
          <w:p w:rsidR="001C40C3" w:rsidRPr="00410CEC" w:rsidRDefault="001C40C3" w:rsidP="001C40C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профилактики</w:t>
            </w:r>
          </w:p>
          <w:p w:rsidR="001C40C3" w:rsidRPr="00410CEC" w:rsidRDefault="001C40C3" w:rsidP="001C40C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часов и уроков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ндивидуальная работа с педагогами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. Индивидуальное психологическое и педагогическое консультирование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общешкольных дел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. Собеседование по вопросам воспитанности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заимодействия с родителями обучающих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Контроль за посещение семей на дому</w:t>
            </w:r>
          </w:p>
          <w:p w:rsidR="001C40C3" w:rsidRPr="00410CEC" w:rsidRDefault="001C40C3" w:rsidP="001C40C3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родительских собраний</w:t>
            </w:r>
          </w:p>
        </w:tc>
      </w:tr>
      <w:tr w:rsidR="001C40C3" w:rsidRPr="00410CEC">
        <w:tc>
          <w:tcPr>
            <w:tcW w:w="10080" w:type="dxa"/>
            <w:gridSpan w:val="2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старшеклассников</w:t>
            </w:r>
          </w:p>
          <w:p w:rsidR="001C40C3" w:rsidRPr="00410CEC" w:rsidRDefault="001C40C3" w:rsidP="001C40C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профилактики</w:t>
            </w:r>
          </w:p>
          <w:p w:rsidR="001C40C3" w:rsidRPr="00410CEC" w:rsidRDefault="001C40C3" w:rsidP="001C40C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часов и уроков</w:t>
            </w:r>
          </w:p>
          <w:p w:rsidR="001C40C3" w:rsidRPr="00410CEC" w:rsidRDefault="001C40C3" w:rsidP="001C40C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методического объединения классных руководителей, воспитателей ГПД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ндивидуальная работа с педагогами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. Индивидуальное психологическое и педагогическое консультирование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общешкольных дел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. Проведение вечера встречи с выпускниками «Как здорово, что все мы здесь сегодня собрались»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. Собеседование по вопросам воспитанности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заимодействия с родителями обучающих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Контроль за посещением семей на дому</w:t>
            </w:r>
          </w:p>
          <w:p w:rsidR="001C40C3" w:rsidRPr="00410CEC" w:rsidRDefault="001C40C3" w:rsidP="001C40C3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родительских собраний</w:t>
            </w:r>
          </w:p>
        </w:tc>
      </w:tr>
      <w:tr w:rsidR="001C40C3" w:rsidRPr="00410CEC">
        <w:tc>
          <w:tcPr>
            <w:tcW w:w="10080" w:type="dxa"/>
            <w:gridSpan w:val="2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МАРТ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30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старшеклассников</w:t>
            </w:r>
          </w:p>
          <w:p w:rsidR="001C40C3" w:rsidRPr="00410CEC" w:rsidRDefault="001C40C3" w:rsidP="001C40C3">
            <w:pPr>
              <w:numPr>
                <w:ilvl w:val="0"/>
                <w:numId w:val="30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профилактики</w:t>
            </w:r>
          </w:p>
          <w:p w:rsidR="001C40C3" w:rsidRPr="00410CEC" w:rsidRDefault="001C40C3" w:rsidP="001C40C3">
            <w:pPr>
              <w:numPr>
                <w:ilvl w:val="0"/>
                <w:numId w:val="30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Посещение классных часов и уроков</w:t>
            </w:r>
          </w:p>
          <w:p w:rsidR="001C40C3" w:rsidRPr="00410CEC" w:rsidRDefault="001C40C3" w:rsidP="001C40C3">
            <w:pPr>
              <w:numPr>
                <w:ilvl w:val="0"/>
                <w:numId w:val="30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рка планов работы классных руководителей с учащимися на весенние каникулы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Индивидуальная работа с педагогами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. Индивидуальное психологическое и педагогическое консультирование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общешкольных дел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. Собеседование по вопросам воспитанности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заимодействия с родителями обучающих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Контроль за посещение семей на дому</w:t>
            </w:r>
          </w:p>
          <w:p w:rsidR="001C40C3" w:rsidRPr="00410CEC" w:rsidRDefault="001C40C3" w:rsidP="001C40C3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родительских собраний</w:t>
            </w:r>
          </w:p>
        </w:tc>
      </w:tr>
      <w:tr w:rsidR="001C40C3" w:rsidRPr="00410CEC">
        <w:tc>
          <w:tcPr>
            <w:tcW w:w="10080" w:type="dxa"/>
            <w:gridSpan w:val="2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АПРЕЛЬ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старшеклассников</w:t>
            </w:r>
          </w:p>
          <w:p w:rsidR="001C40C3" w:rsidRPr="00410CEC" w:rsidRDefault="001C40C3" w:rsidP="001C40C3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профилактики</w:t>
            </w:r>
          </w:p>
          <w:p w:rsidR="001C40C3" w:rsidRPr="00410CEC" w:rsidRDefault="001C40C3" w:rsidP="001C40C3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часов и уроков</w:t>
            </w:r>
          </w:p>
          <w:p w:rsidR="001C40C3" w:rsidRPr="00410CEC" w:rsidRDefault="001C40C3" w:rsidP="001C40C3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методического объединения классных руководителей, воспитателей ГПД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 xml:space="preserve">Индивидуальная работа с </w:t>
            </w:r>
            <w:r w:rsidRPr="00410CEC">
              <w:rPr>
                <w:sz w:val="28"/>
                <w:szCs w:val="28"/>
              </w:rPr>
              <w:lastRenderedPageBreak/>
              <w:t>педагогами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 xml:space="preserve">1. Индивидуальное психологическое и </w:t>
            </w:r>
            <w:r w:rsidRPr="00410CEC">
              <w:rPr>
                <w:sz w:val="28"/>
                <w:szCs w:val="28"/>
              </w:rPr>
              <w:lastRenderedPageBreak/>
              <w:t>педагогическое консультирование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Организация общешкольных дел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. Собеседование по вопросам воспитанности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заимодействия с родителями обучающих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Контроль за посещение семей на дому</w:t>
            </w:r>
          </w:p>
          <w:p w:rsidR="001C40C3" w:rsidRPr="00410CEC" w:rsidRDefault="001C40C3" w:rsidP="001C40C3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родительских собраний</w:t>
            </w:r>
          </w:p>
        </w:tc>
      </w:tr>
      <w:tr w:rsidR="001C40C3" w:rsidRPr="00410CEC">
        <w:tc>
          <w:tcPr>
            <w:tcW w:w="10080" w:type="dxa"/>
            <w:gridSpan w:val="2"/>
          </w:tcPr>
          <w:p w:rsidR="001C40C3" w:rsidRPr="00410CEC" w:rsidRDefault="001C40C3" w:rsidP="001C40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0CEC">
              <w:rPr>
                <w:b/>
                <w:sz w:val="28"/>
                <w:szCs w:val="28"/>
              </w:rPr>
              <w:t>МАЙ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старшеклассников</w:t>
            </w:r>
          </w:p>
          <w:p w:rsidR="001C40C3" w:rsidRPr="00410CEC" w:rsidRDefault="001C40C3" w:rsidP="001C40C3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Заседание Совета профилактики</w:t>
            </w:r>
          </w:p>
          <w:p w:rsidR="001C40C3" w:rsidRPr="00410CEC" w:rsidRDefault="001C40C3" w:rsidP="001C40C3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часов и уроков</w:t>
            </w:r>
          </w:p>
          <w:p w:rsidR="001C40C3" w:rsidRPr="00410CEC" w:rsidRDefault="001C40C3" w:rsidP="001C40C3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рка планов работы классных руководителей с учащимися на летние каникулы</w:t>
            </w:r>
          </w:p>
          <w:p w:rsidR="001C40C3" w:rsidRPr="00410CEC" w:rsidRDefault="001C40C3" w:rsidP="001C40C3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зучение анализа воспитанности классных коллективов (по отчетам классных руководителей)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ндивидуальная работа с педагогами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 xml:space="preserve">1. Индивидуальное психологическое и педагогическое консультирование «Методика анализа воспитательной работы </w:t>
            </w:r>
            <w:r w:rsidRPr="00410CEC">
              <w:rPr>
                <w:sz w:val="28"/>
                <w:szCs w:val="28"/>
              </w:rPr>
              <w:lastRenderedPageBreak/>
              <w:t>в классе»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lastRenderedPageBreak/>
              <w:t>Организация общешкольных дел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0" w:firstLine="72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праздника Последнего звонка «Из школьной гавани уходят корабли»</w:t>
            </w:r>
          </w:p>
          <w:p w:rsidR="001C40C3" w:rsidRPr="00410CEC" w:rsidRDefault="001C40C3" w:rsidP="001C40C3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0" w:firstLine="72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праздника День Победы «Песни военных лет»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1. Диагностика уровня воспитанности учащихся</w:t>
            </w:r>
          </w:p>
        </w:tc>
      </w:tr>
      <w:tr w:rsidR="001C40C3" w:rsidRPr="00410CEC">
        <w:tc>
          <w:tcPr>
            <w:tcW w:w="4248" w:type="dxa"/>
          </w:tcPr>
          <w:p w:rsidR="001C40C3" w:rsidRPr="00410CEC" w:rsidRDefault="001C40C3" w:rsidP="001C40C3">
            <w:pPr>
              <w:spacing w:line="360" w:lineRule="auto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взаимодействия с родителями обучающихся</w:t>
            </w:r>
          </w:p>
        </w:tc>
        <w:tc>
          <w:tcPr>
            <w:tcW w:w="5832" w:type="dxa"/>
          </w:tcPr>
          <w:p w:rsidR="001C40C3" w:rsidRPr="00410CEC" w:rsidRDefault="001C40C3" w:rsidP="001C40C3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Контроль за посещение семей на дому</w:t>
            </w:r>
          </w:p>
          <w:p w:rsidR="001C40C3" w:rsidRPr="00410CEC" w:rsidRDefault="001C40C3" w:rsidP="001C40C3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осещение классных родительских собраний</w:t>
            </w:r>
          </w:p>
          <w:p w:rsidR="001C40C3" w:rsidRPr="00410CEC" w:rsidRDefault="001C40C3" w:rsidP="001C40C3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Проведение общешкольного родительского собрания</w:t>
            </w:r>
          </w:p>
          <w:p w:rsidR="001C40C3" w:rsidRPr="00410CEC" w:rsidRDefault="001C40C3" w:rsidP="001C40C3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10CEC">
              <w:rPr>
                <w:sz w:val="28"/>
                <w:szCs w:val="28"/>
              </w:rPr>
              <w:t>Организация летнего отдыха учащихся</w:t>
            </w:r>
          </w:p>
        </w:tc>
      </w:tr>
    </w:tbl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ВР:                            Н. А. Игнатьева</w:t>
      </w: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Default="001C40C3" w:rsidP="001C40C3">
      <w:pPr>
        <w:spacing w:line="360" w:lineRule="auto"/>
        <w:jc w:val="center"/>
        <w:rPr>
          <w:sz w:val="28"/>
          <w:szCs w:val="28"/>
        </w:rPr>
      </w:pPr>
    </w:p>
    <w:p w:rsidR="001C40C3" w:rsidRPr="001C40C3" w:rsidRDefault="001C40C3" w:rsidP="001C40C3">
      <w:pPr>
        <w:spacing w:line="360" w:lineRule="auto"/>
        <w:rPr>
          <w:sz w:val="28"/>
          <w:szCs w:val="28"/>
        </w:rPr>
      </w:pPr>
    </w:p>
    <w:p w:rsidR="001C40C3" w:rsidRDefault="001C40C3" w:rsidP="001C40C3"/>
    <w:sectPr w:rsidR="001C40C3" w:rsidSect="00DF5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2D" w:rsidRDefault="00DD4D2D" w:rsidP="00CB0988">
      <w:pPr>
        <w:spacing w:after="0" w:line="240" w:lineRule="auto"/>
      </w:pPr>
      <w:r>
        <w:separator/>
      </w:r>
    </w:p>
  </w:endnote>
  <w:endnote w:type="continuationSeparator" w:id="1">
    <w:p w:rsidR="00DD4D2D" w:rsidRDefault="00DD4D2D" w:rsidP="00CB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88" w:rsidRDefault="00CB098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88" w:rsidRDefault="00CB0988">
    <w:pPr>
      <w:pStyle w:val="a9"/>
      <w:jc w:val="center"/>
    </w:pPr>
    <w:fldSimple w:instr=" PAGE   \* MERGEFORMAT ">
      <w:r w:rsidR="00347505">
        <w:rPr>
          <w:noProof/>
        </w:rPr>
        <w:t>1</w:t>
      </w:r>
    </w:fldSimple>
  </w:p>
  <w:p w:rsidR="00CB0988" w:rsidRDefault="00CB098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88" w:rsidRDefault="00CB09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2D" w:rsidRDefault="00DD4D2D" w:rsidP="00CB0988">
      <w:pPr>
        <w:spacing w:after="0" w:line="240" w:lineRule="auto"/>
      </w:pPr>
      <w:r>
        <w:separator/>
      </w:r>
    </w:p>
  </w:footnote>
  <w:footnote w:type="continuationSeparator" w:id="1">
    <w:p w:rsidR="00DD4D2D" w:rsidRDefault="00DD4D2D" w:rsidP="00CB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88" w:rsidRDefault="00CB09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88" w:rsidRDefault="00CB098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88" w:rsidRDefault="00CB09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672"/>
    <w:multiLevelType w:val="hybridMultilevel"/>
    <w:tmpl w:val="CE4A6BAE"/>
    <w:lvl w:ilvl="0" w:tplc="838E6DD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92FA7"/>
    <w:multiLevelType w:val="hybridMultilevel"/>
    <w:tmpl w:val="5680E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97D15"/>
    <w:multiLevelType w:val="hybridMultilevel"/>
    <w:tmpl w:val="94807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D0960"/>
    <w:multiLevelType w:val="hybridMultilevel"/>
    <w:tmpl w:val="82CA0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412A8"/>
    <w:multiLevelType w:val="hybridMultilevel"/>
    <w:tmpl w:val="FF309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F0F8B"/>
    <w:multiLevelType w:val="hybridMultilevel"/>
    <w:tmpl w:val="A10CD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C5387"/>
    <w:multiLevelType w:val="hybridMultilevel"/>
    <w:tmpl w:val="6CDED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C40E3"/>
    <w:multiLevelType w:val="hybridMultilevel"/>
    <w:tmpl w:val="232CB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91571"/>
    <w:multiLevelType w:val="hybridMultilevel"/>
    <w:tmpl w:val="A2729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F6FE8"/>
    <w:multiLevelType w:val="hybridMultilevel"/>
    <w:tmpl w:val="80782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97C5A"/>
    <w:multiLevelType w:val="multilevel"/>
    <w:tmpl w:val="29E493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E423A"/>
    <w:multiLevelType w:val="hybridMultilevel"/>
    <w:tmpl w:val="7E2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33A91"/>
    <w:multiLevelType w:val="multilevel"/>
    <w:tmpl w:val="3814D2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97D6D22"/>
    <w:multiLevelType w:val="hybridMultilevel"/>
    <w:tmpl w:val="4670C236"/>
    <w:lvl w:ilvl="0" w:tplc="0210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DE5E33"/>
    <w:multiLevelType w:val="hybridMultilevel"/>
    <w:tmpl w:val="C4E2A3DC"/>
    <w:lvl w:ilvl="0" w:tplc="2BC8EB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A5D7073"/>
    <w:multiLevelType w:val="hybridMultilevel"/>
    <w:tmpl w:val="5240C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721E31"/>
    <w:multiLevelType w:val="hybridMultilevel"/>
    <w:tmpl w:val="7D081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ED7D32"/>
    <w:multiLevelType w:val="hybridMultilevel"/>
    <w:tmpl w:val="F7CC063A"/>
    <w:lvl w:ilvl="0" w:tplc="EB386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0C83EE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300DA"/>
    <w:multiLevelType w:val="multilevel"/>
    <w:tmpl w:val="C706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CA4291"/>
    <w:multiLevelType w:val="hybridMultilevel"/>
    <w:tmpl w:val="909C2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905AC0"/>
    <w:multiLevelType w:val="hybridMultilevel"/>
    <w:tmpl w:val="91D29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592F72"/>
    <w:multiLevelType w:val="hybridMultilevel"/>
    <w:tmpl w:val="12EC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3204B2"/>
    <w:multiLevelType w:val="hybridMultilevel"/>
    <w:tmpl w:val="4058E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64566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F339B"/>
    <w:multiLevelType w:val="hybridMultilevel"/>
    <w:tmpl w:val="0A70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A4A33"/>
    <w:multiLevelType w:val="hybridMultilevel"/>
    <w:tmpl w:val="18640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16A23"/>
    <w:multiLevelType w:val="hybridMultilevel"/>
    <w:tmpl w:val="D2B4C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16649D"/>
    <w:multiLevelType w:val="hybridMultilevel"/>
    <w:tmpl w:val="2194A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7A4E93"/>
    <w:multiLevelType w:val="multilevel"/>
    <w:tmpl w:val="6222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3C2441"/>
    <w:multiLevelType w:val="hybridMultilevel"/>
    <w:tmpl w:val="06C4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262620"/>
    <w:multiLevelType w:val="hybridMultilevel"/>
    <w:tmpl w:val="7EDAF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2D1122"/>
    <w:multiLevelType w:val="hybridMultilevel"/>
    <w:tmpl w:val="B6AC8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462310"/>
    <w:multiLevelType w:val="hybridMultilevel"/>
    <w:tmpl w:val="4EC2E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560D29"/>
    <w:multiLevelType w:val="multilevel"/>
    <w:tmpl w:val="A65479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4E0012"/>
    <w:multiLevelType w:val="hybridMultilevel"/>
    <w:tmpl w:val="4B02F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C245A2"/>
    <w:multiLevelType w:val="hybridMultilevel"/>
    <w:tmpl w:val="05027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39531E"/>
    <w:multiLevelType w:val="hybridMultilevel"/>
    <w:tmpl w:val="0EA64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205991"/>
    <w:multiLevelType w:val="hybridMultilevel"/>
    <w:tmpl w:val="94CCC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1A13B6"/>
    <w:multiLevelType w:val="hybridMultilevel"/>
    <w:tmpl w:val="A66CF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230D5D"/>
    <w:multiLevelType w:val="hybridMultilevel"/>
    <w:tmpl w:val="7BB07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C34078"/>
    <w:multiLevelType w:val="multilevel"/>
    <w:tmpl w:val="13BA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27"/>
  </w:num>
  <w:num w:numId="4">
    <w:abstractNumId w:val="10"/>
  </w:num>
  <w:num w:numId="5">
    <w:abstractNumId w:val="39"/>
  </w:num>
  <w:num w:numId="6">
    <w:abstractNumId w:val="17"/>
  </w:num>
  <w:num w:numId="7">
    <w:abstractNumId w:val="8"/>
  </w:num>
  <w:num w:numId="8">
    <w:abstractNumId w:val="14"/>
  </w:num>
  <w:num w:numId="9">
    <w:abstractNumId w:val="6"/>
  </w:num>
  <w:num w:numId="10">
    <w:abstractNumId w:val="19"/>
  </w:num>
  <w:num w:numId="11">
    <w:abstractNumId w:val="30"/>
  </w:num>
  <w:num w:numId="12">
    <w:abstractNumId w:val="29"/>
  </w:num>
  <w:num w:numId="13">
    <w:abstractNumId w:val="7"/>
  </w:num>
  <w:num w:numId="14">
    <w:abstractNumId w:val="13"/>
  </w:num>
  <w:num w:numId="15">
    <w:abstractNumId w:val="0"/>
  </w:num>
  <w:num w:numId="16">
    <w:abstractNumId w:val="38"/>
  </w:num>
  <w:num w:numId="17">
    <w:abstractNumId w:val="31"/>
  </w:num>
  <w:num w:numId="18">
    <w:abstractNumId w:val="22"/>
  </w:num>
  <w:num w:numId="19">
    <w:abstractNumId w:val="20"/>
  </w:num>
  <w:num w:numId="20">
    <w:abstractNumId w:val="11"/>
  </w:num>
  <w:num w:numId="21">
    <w:abstractNumId w:val="35"/>
  </w:num>
  <w:num w:numId="22">
    <w:abstractNumId w:val="2"/>
  </w:num>
  <w:num w:numId="23">
    <w:abstractNumId w:val="3"/>
  </w:num>
  <w:num w:numId="24">
    <w:abstractNumId w:val="1"/>
  </w:num>
  <w:num w:numId="25">
    <w:abstractNumId w:val="23"/>
  </w:num>
  <w:num w:numId="26">
    <w:abstractNumId w:val="9"/>
  </w:num>
  <w:num w:numId="27">
    <w:abstractNumId w:val="16"/>
  </w:num>
  <w:num w:numId="28">
    <w:abstractNumId w:val="36"/>
  </w:num>
  <w:num w:numId="29">
    <w:abstractNumId w:val="28"/>
  </w:num>
  <w:num w:numId="30">
    <w:abstractNumId w:val="5"/>
  </w:num>
  <w:num w:numId="31">
    <w:abstractNumId w:val="21"/>
  </w:num>
  <w:num w:numId="32">
    <w:abstractNumId w:val="25"/>
  </w:num>
  <w:num w:numId="33">
    <w:abstractNumId w:val="15"/>
  </w:num>
  <w:num w:numId="34">
    <w:abstractNumId w:val="37"/>
  </w:num>
  <w:num w:numId="35">
    <w:abstractNumId w:val="26"/>
  </w:num>
  <w:num w:numId="36">
    <w:abstractNumId w:val="4"/>
  </w:num>
  <w:num w:numId="37">
    <w:abstractNumId w:val="34"/>
  </w:num>
  <w:num w:numId="38">
    <w:abstractNumId w:val="33"/>
  </w:num>
  <w:num w:numId="39">
    <w:abstractNumId w:val="24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0C3"/>
    <w:rsid w:val="00045F50"/>
    <w:rsid w:val="000A4216"/>
    <w:rsid w:val="001C40C3"/>
    <w:rsid w:val="00271315"/>
    <w:rsid w:val="00347505"/>
    <w:rsid w:val="003676FB"/>
    <w:rsid w:val="00410CEC"/>
    <w:rsid w:val="00427CA2"/>
    <w:rsid w:val="004454BE"/>
    <w:rsid w:val="004748D8"/>
    <w:rsid w:val="004765AA"/>
    <w:rsid w:val="004C595A"/>
    <w:rsid w:val="005C066C"/>
    <w:rsid w:val="00680537"/>
    <w:rsid w:val="00742396"/>
    <w:rsid w:val="00800E97"/>
    <w:rsid w:val="00841116"/>
    <w:rsid w:val="008513F2"/>
    <w:rsid w:val="008C08DA"/>
    <w:rsid w:val="00905B0F"/>
    <w:rsid w:val="00A311C5"/>
    <w:rsid w:val="00A73E9D"/>
    <w:rsid w:val="00B55CB7"/>
    <w:rsid w:val="00B635CB"/>
    <w:rsid w:val="00C157D5"/>
    <w:rsid w:val="00C274BC"/>
    <w:rsid w:val="00CB0988"/>
    <w:rsid w:val="00CC7167"/>
    <w:rsid w:val="00DA03B3"/>
    <w:rsid w:val="00DD4D2D"/>
    <w:rsid w:val="00DF55FC"/>
    <w:rsid w:val="00E02607"/>
    <w:rsid w:val="00E0458A"/>
    <w:rsid w:val="00EC1166"/>
    <w:rsid w:val="00EF335E"/>
    <w:rsid w:val="00F3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6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C40C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0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C40C3"/>
  </w:style>
  <w:style w:type="character" w:customStyle="1" w:styleId="spelle">
    <w:name w:val="spelle"/>
    <w:basedOn w:val="a0"/>
    <w:rsid w:val="001C40C3"/>
  </w:style>
  <w:style w:type="character" w:customStyle="1" w:styleId="grame">
    <w:name w:val="grame"/>
    <w:basedOn w:val="a0"/>
    <w:rsid w:val="001C40C3"/>
  </w:style>
  <w:style w:type="character" w:customStyle="1" w:styleId="apple-style-span">
    <w:name w:val="apple-style-span"/>
    <w:basedOn w:val="a0"/>
    <w:rsid w:val="001C40C3"/>
  </w:style>
  <w:style w:type="paragraph" w:styleId="a3">
    <w:name w:val="Normal (Web)"/>
    <w:basedOn w:val="a"/>
    <w:uiPriority w:val="99"/>
    <w:unhideWhenUsed/>
    <w:rsid w:val="001C40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40C3"/>
    <w:rPr>
      <w:color w:val="0000FF"/>
      <w:u w:val="single"/>
    </w:rPr>
  </w:style>
  <w:style w:type="character" w:styleId="a5">
    <w:name w:val="Strong"/>
    <w:basedOn w:val="a0"/>
    <w:uiPriority w:val="22"/>
    <w:qFormat/>
    <w:rsid w:val="001C40C3"/>
    <w:rPr>
      <w:b/>
      <w:bCs/>
    </w:rPr>
  </w:style>
  <w:style w:type="table" w:styleId="a6">
    <w:name w:val="Table Grid"/>
    <w:basedOn w:val="a1"/>
    <w:rsid w:val="001C40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B09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098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B09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09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0FC1-205E-4D83-86AF-2141FE68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7583</Words>
  <Characters>4322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2</cp:revision>
  <dcterms:created xsi:type="dcterms:W3CDTF">2013-01-18T08:15:00Z</dcterms:created>
  <dcterms:modified xsi:type="dcterms:W3CDTF">2013-01-18T08:15:00Z</dcterms:modified>
</cp:coreProperties>
</file>